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AC" w:rsidRPr="00122469" w:rsidRDefault="007870AC" w:rsidP="007870AC">
      <w:pPr>
        <w:spacing w:after="0" w:line="360" w:lineRule="auto"/>
        <w:rPr>
          <w:rFonts w:ascii="Georgia" w:eastAsia="Times New Roman" w:hAnsi="Georgia" w:cs="Arial"/>
          <w:b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4A77FD5" wp14:editId="58E011CD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6019800" cy="1402170"/>
            <wp:effectExtent l="0" t="0" r="0" b="7620"/>
            <wp:wrapNone/>
            <wp:docPr id="71" name="Рисунок 7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58" cy="141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AC" w:rsidRDefault="007870AC" w:rsidP="007870AC"/>
    <w:p w:rsidR="007870AC" w:rsidRDefault="007870AC" w:rsidP="0078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870AC" w:rsidRDefault="007870AC" w:rsidP="0078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870AC" w:rsidRPr="00122469" w:rsidRDefault="007870AC" w:rsidP="0078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870AC" w:rsidRPr="00122469" w:rsidRDefault="007870AC" w:rsidP="007870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870AC" w:rsidRPr="00122469" w:rsidTr="00951C8F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870AC" w:rsidRPr="00122469" w:rsidRDefault="007870AC" w:rsidP="00951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пущен к защите»</w:t>
      </w:r>
    </w:p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икловой комиссии ________________ А.А. Эшанов</w:t>
      </w:r>
    </w:p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 2020</w:t>
      </w:r>
      <w:r w:rsidRPr="001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0E52CC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Информационно-аналитическая система </w:t>
      </w: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мониторинга движения контингента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П.09.02.03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.21</w:t>
      </w: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З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пломный проект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870AC" w:rsidRDefault="007870AC" w:rsidP="007870A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AC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AC" w:rsidRPr="005530C5" w:rsidRDefault="005530C5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ectPr w:rsidR="007870AC" w:rsidRPr="005530C5" w:rsidSect="00951C8F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,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</w:p>
    <w:p w:rsidR="00A10606" w:rsidRDefault="009C40E9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3584051F" wp14:editId="24C53EF2">
                <wp:simplePos x="0" y="0"/>
                <wp:positionH relativeFrom="page">
                  <wp:posOffset>749935</wp:posOffset>
                </wp:positionH>
                <wp:positionV relativeFrom="page">
                  <wp:posOffset>236855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3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4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Default="005E4F86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Default="005E4F86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Default="005E4F86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D41BD7">
                                <w:rPr>
                                  <w:sz w:val="16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Default="005E4F86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Default="005E4F86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Pr="00D41BD7"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Default="005E4F86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Pr="00D41BD7" w:rsidRDefault="005E4F86" w:rsidP="00D41BD7">
                              <w:pPr>
                                <w:jc w:val="center"/>
                                <w:rPr>
                                  <w:rFonts w:ascii="ISOCPEUR" w:hAnsi="ISOCPEUR"/>
                                  <w:sz w:val="14"/>
                                  <w:lang w:val="en-US"/>
                                </w:rPr>
                              </w:pPr>
                              <w:r w:rsidRPr="00D41BD7">
                                <w:rPr>
                                  <w:rFonts w:ascii="ISOCPEUR" w:hAnsi="ISOCPEUR"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Pr="00DD32D0" w:rsidRDefault="005E4F86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CB29FB">
                                <w:rPr>
                                  <w:lang w:val="ru-RU"/>
                                </w:rPr>
                                <w:t>ДП.</w:t>
                              </w:r>
                              <w:r>
                                <w:rPr>
                                  <w:szCs w:val="28"/>
                                </w:rPr>
                                <w:t>09.02.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3</w:t>
                              </w:r>
                              <w:r>
                                <w:rPr>
                                  <w:lang w:val="ru-RU"/>
                                </w:rPr>
                                <w:t>.21</w:t>
                              </w:r>
                              <w:r w:rsidRPr="00CB29F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99D">
                                <w:rPr>
                                  <w:lang w:val="ru-RU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Line 25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5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5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5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5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" name="Group 26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F86" w:rsidRPr="00DD32D0" w:rsidRDefault="005E4F86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41BD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F86" w:rsidRPr="000902B9" w:rsidRDefault="005E4F86" w:rsidP="00F40E0F">
                                <w:pPr>
                                  <w:pStyle w:val="af"/>
                                  <w:ind w:firstLine="0"/>
                                  <w:jc w:val="left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41BD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Юшаков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Н. 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6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F86" w:rsidRPr="00F7699D" w:rsidRDefault="005E4F86" w:rsidP="009C40E9">
                                <w:pPr>
                                  <w:pStyle w:val="af"/>
                                  <w:ind w:firstLine="0"/>
                                  <w:rPr>
                                    <w:spacing w:val="-6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pacing w:val="-6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F86" w:rsidRPr="00C672A9" w:rsidRDefault="005E4F86" w:rsidP="009C40E9">
                                <w:pPr>
                                  <w:pStyle w:val="af"/>
                                  <w:ind w:firstLine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F40E0F">
                                  <w:rPr>
                                    <w:sz w:val="16"/>
                                    <w:lang w:val="ru-RU"/>
                                  </w:rPr>
                                  <w:t>Бобкова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Н.Ю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6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F86" w:rsidRPr="00F7699D" w:rsidRDefault="005E4F86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F86" w:rsidRPr="00F40E0F" w:rsidRDefault="005E4F86" w:rsidP="009C40E9">
                                <w:pPr>
                                  <w:rPr>
                                    <w:rFonts w:ascii="ISOCPEUR" w:hAnsi="ISOCPEUR"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F40E0F">
                                  <w:rPr>
                                    <w:rFonts w:ascii="ISOCPEUR" w:hAnsi="ISOCPEUR" w:cstheme="minorHAnsi"/>
                                    <w:i/>
                                    <w:sz w:val="16"/>
                                    <w:szCs w:val="16"/>
                                  </w:rPr>
                                  <w:t>Бобкова Н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6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F86" w:rsidRDefault="005E4F86" w:rsidP="009C40E9">
                                <w:pPr>
                                  <w:pStyle w:val="af"/>
                                  <w:ind w:firstLine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онс.по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F7699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эк.ч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E4F86" w:rsidRPr="00551306" w:rsidRDefault="005E4F86" w:rsidP="009C40E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F86" w:rsidRPr="00551306" w:rsidRDefault="005E4F86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апралов А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7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F86" w:rsidRPr="00F7699D" w:rsidRDefault="005E4F86" w:rsidP="009C40E9">
                                <w:pPr>
                                  <w:pStyle w:val="af"/>
                                  <w:ind w:right="-255" w:firstLine="0"/>
                                  <w:rPr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pacing w:val="-10"/>
                                    <w:sz w:val="16"/>
                                    <w:szCs w:val="16"/>
                                    <w:lang w:val="ru-RU"/>
                                  </w:rPr>
                                  <w:t>Норм.</w:t>
                                </w:r>
                                <w:r w:rsidRPr="00F7699D">
                                  <w:rPr>
                                    <w:spacing w:val="-2"/>
                                    <w:sz w:val="16"/>
                                    <w:szCs w:val="16"/>
                                    <w:lang w:val="ru-RU"/>
                                  </w:rPr>
                                  <w:t>контоль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F86" w:rsidRPr="00F40E0F" w:rsidRDefault="005E4F86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 w:rsidRPr="00D41BD7">
                                  <w:rPr>
                                    <w:sz w:val="16"/>
                                    <w:lang w:val="ru-RU"/>
                                  </w:rPr>
                                  <w:t>Бобкова</w:t>
                                </w:r>
                                <w:r w:rsidRPr="00F40E0F">
                                  <w:rPr>
                                    <w:sz w:val="16"/>
                                    <w:lang w:val="ru-RU"/>
                                  </w:rPr>
                                  <w:t xml:space="preserve"> Н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8" name="Line 27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Pr="00D41BD7" w:rsidRDefault="005E4F86" w:rsidP="009C40E9">
                              <w:pPr>
                                <w:pStyle w:val="af0"/>
                                <w:spacing w:line="240" w:lineRule="auto"/>
                                <w:rPr>
                                  <w:rFonts w:ascii="ISOCPEUR" w:hAnsi="ISOCPEUR"/>
                                  <w:sz w:val="24"/>
                                </w:rPr>
                              </w:pPr>
                              <w:r w:rsidRPr="00D41BD7">
                                <w:rPr>
                                  <w:rFonts w:ascii="ISOCPEUR" w:hAnsi="ISOCPEUR"/>
                                  <w:sz w:val="24"/>
                                </w:rPr>
                                <w:tab/>
                              </w:r>
                            </w:p>
                            <w:p w:rsidR="005E4F86" w:rsidRPr="00D41BD7" w:rsidRDefault="005E4F86" w:rsidP="009C40E9">
                              <w:pPr>
                                <w:pStyle w:val="af0"/>
                                <w:spacing w:line="240" w:lineRule="auto"/>
                                <w:rPr>
                                  <w:rFonts w:ascii="ISOCPEUR" w:hAnsi="ISOCPEUR"/>
                                  <w:caps/>
                                  <w:sz w:val="16"/>
                                  <w:szCs w:val="20"/>
                                </w:rPr>
                              </w:pPr>
                              <w:r w:rsidRPr="00D41BD7">
                                <w:rPr>
                                  <w:rFonts w:ascii="ISOCPEUR" w:hAnsi="ISOCPEUR"/>
                                  <w:sz w:val="24"/>
                                </w:rPr>
                                <w:t>Мониторинг движения континг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27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7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7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Default="005E4F86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Default="005E4F86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Pr="00096A05" w:rsidRDefault="005E4F86" w:rsidP="009C40E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Line 28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8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295" y="19070"/>
                            <a:ext cx="560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F86" w:rsidRPr="00D41BD7" w:rsidRDefault="005E4F86" w:rsidP="009C40E9">
                              <w:pPr>
                                <w:pStyle w:val="af"/>
                                <w:jc w:val="center"/>
                                <w:rPr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D41BD7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Группа П1-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4051F" id="Группа 1" o:spid="_x0000_s1026" style="position:absolute;margin-left:59.05pt;margin-top:18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" o:allowincell="f">
                <v:rect id="Rectangle 23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3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3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4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24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24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24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24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24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24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rect id="Rectangle 24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5E4F86" w:rsidRDefault="005E4F86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5E4F86" w:rsidRDefault="005E4F86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4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5E4F86" w:rsidRDefault="005E4F86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D41BD7">
                          <w:rPr>
                            <w:sz w:val="16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5E4F86" w:rsidRDefault="005E4F86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5E4F86" w:rsidRDefault="005E4F86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Pr="00D41BD7"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та</w:t>
                        </w:r>
                      </w:p>
                    </w:txbxContent>
                  </v:textbox>
                </v:rect>
                <v:rect id="Rectangle 25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5E4F86" w:rsidRDefault="005E4F86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5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5E4F86" w:rsidRPr="00D41BD7" w:rsidRDefault="005E4F86" w:rsidP="00D41BD7">
                        <w:pPr>
                          <w:jc w:val="center"/>
                          <w:rPr>
                            <w:rFonts w:ascii="ISOCPEUR" w:hAnsi="ISOCPEUR"/>
                            <w:sz w:val="14"/>
                            <w:lang w:val="en-US"/>
                          </w:rPr>
                        </w:pPr>
                        <w:r w:rsidRPr="00D41BD7">
                          <w:rPr>
                            <w:rFonts w:ascii="ISOCPEUR" w:hAnsi="ISOCPEUR"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4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5E4F86" w:rsidRPr="00DD32D0" w:rsidRDefault="005E4F86" w:rsidP="009C40E9">
                        <w:pPr>
                          <w:pStyle w:val="af"/>
                          <w:ind w:firstLine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CB29FB">
                          <w:rPr>
                            <w:lang w:val="ru-RU"/>
                          </w:rPr>
                          <w:t>ДП.</w:t>
                        </w:r>
                        <w:r>
                          <w:rPr>
                            <w:szCs w:val="28"/>
                          </w:rPr>
                          <w:t>09.02.</w:t>
                        </w:r>
                        <w:r>
                          <w:rPr>
                            <w:szCs w:val="28"/>
                            <w:lang w:val="ru-RU"/>
                          </w:rPr>
                          <w:t>03</w:t>
                        </w:r>
                        <w:r>
                          <w:rPr>
                            <w:lang w:val="ru-RU"/>
                          </w:rPr>
                          <w:t>.21</w:t>
                        </w:r>
                        <w:r w:rsidRPr="00CB29F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99D">
                          <w:rPr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  <v:line id="Line 25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5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25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<v:line id="Line 25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25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group id="Group 26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26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5E4F86" w:rsidRPr="00DD32D0" w:rsidRDefault="005E4F86" w:rsidP="009C40E9">
                          <w:pPr>
                            <w:pStyle w:val="af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D41BD7">
                            <w:rPr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26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5E4F86" w:rsidRPr="000902B9" w:rsidRDefault="005E4F86" w:rsidP="00F40E0F">
                          <w:pPr>
                            <w:pStyle w:val="af"/>
                            <w:ind w:firstLine="0"/>
                            <w:jc w:val="lef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D41BD7">
                            <w:rPr>
                              <w:sz w:val="16"/>
                              <w:szCs w:val="16"/>
                              <w:lang w:val="ru-RU"/>
                            </w:rPr>
                            <w:t>Юшаков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Н. Р.</w:t>
                          </w:r>
                        </w:p>
                      </w:txbxContent>
                    </v:textbox>
                  </v:rect>
                </v:group>
                <v:group id="Group 26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tangle 26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5E4F86" w:rsidRPr="00F7699D" w:rsidRDefault="005E4F86" w:rsidP="009C40E9">
                          <w:pPr>
                            <w:pStyle w:val="af"/>
                            <w:ind w:firstLine="0"/>
                            <w:rPr>
                              <w:spacing w:val="-6"/>
                              <w:sz w:val="16"/>
                              <w:szCs w:val="16"/>
                              <w:lang w:val="ru-RU"/>
                            </w:rPr>
                          </w:pPr>
                          <w:r w:rsidRPr="00F7699D">
                            <w:rPr>
                              <w:spacing w:val="-6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26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5E4F86" w:rsidRPr="00C672A9" w:rsidRDefault="005E4F86" w:rsidP="009C40E9">
                          <w:pPr>
                            <w:pStyle w:val="af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  <w:r w:rsidRPr="00F40E0F">
                            <w:rPr>
                              <w:sz w:val="16"/>
                              <w:lang w:val="ru-RU"/>
                            </w:rPr>
                            <w:t>Бобкова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 xml:space="preserve"> Н.Ю. </w:t>
                          </w:r>
                        </w:p>
                      </w:txbxContent>
                    </v:textbox>
                  </v:rect>
                </v:group>
                <v:group id="Group 26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Rectangle 26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5E4F86" w:rsidRPr="00F7699D" w:rsidRDefault="005E4F86" w:rsidP="009C40E9">
                          <w:pPr>
                            <w:pStyle w:val="af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F7699D">
                            <w:rPr>
                              <w:sz w:val="16"/>
                              <w:szCs w:val="16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26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:rsidR="005E4F86" w:rsidRPr="00F40E0F" w:rsidRDefault="005E4F86" w:rsidP="009C40E9">
                          <w:pPr>
                            <w:rPr>
                              <w:rFonts w:ascii="ISOCPEUR" w:hAnsi="ISOCPEUR" w:cstheme="minorHAnsi"/>
                              <w:i/>
                              <w:sz w:val="16"/>
                              <w:szCs w:val="16"/>
                            </w:rPr>
                          </w:pPr>
                          <w:r w:rsidRPr="00F40E0F">
                            <w:rPr>
                              <w:rFonts w:ascii="ISOCPEUR" w:hAnsi="ISOCPEUR" w:cstheme="minorHAnsi"/>
                              <w:i/>
                              <w:sz w:val="16"/>
                              <w:szCs w:val="16"/>
                            </w:rPr>
                            <w:t>Бобкова Н. Ю.</w:t>
                          </w:r>
                        </w:p>
                      </w:txbxContent>
                    </v:textbox>
                  </v:rect>
                </v:group>
                <v:group id="Group 26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Rectangle 27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  <v:textbox inset="1pt,1pt,1pt,1pt">
                      <w:txbxContent>
                        <w:p w:rsidR="005E4F86" w:rsidRDefault="005E4F86" w:rsidP="009C40E9">
                          <w:pPr>
                            <w:pStyle w:val="af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  <w:r w:rsidRPr="00F7699D">
                            <w:rPr>
                              <w:sz w:val="16"/>
                              <w:szCs w:val="16"/>
                              <w:lang w:val="ru-RU"/>
                            </w:rPr>
                            <w:t>Конс.по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F7699D">
                            <w:rPr>
                              <w:sz w:val="16"/>
                              <w:szCs w:val="16"/>
                              <w:lang w:val="ru-RU"/>
                            </w:rPr>
                            <w:t>эк.ч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5E4F86" w:rsidRPr="00551306" w:rsidRDefault="005E4F86" w:rsidP="009C40E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7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  <v:textbox inset="1pt,1pt,1pt,1pt">
                      <w:txbxContent>
                        <w:p w:rsidR="005E4F86" w:rsidRPr="00551306" w:rsidRDefault="005E4F86" w:rsidP="009C40E9">
                          <w:pPr>
                            <w:pStyle w:val="af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апралов А. О.</w:t>
                          </w:r>
                        </w:p>
                      </w:txbxContent>
                    </v:textbox>
                  </v:rect>
                </v:group>
                <v:group id="Group 27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ect id="Rectangle 27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  <v:textbox inset="1pt,1pt,1pt,1pt">
                      <w:txbxContent>
                        <w:p w:rsidR="005E4F86" w:rsidRPr="00F7699D" w:rsidRDefault="005E4F86" w:rsidP="009C40E9">
                          <w:pPr>
                            <w:pStyle w:val="af"/>
                            <w:ind w:right="-255" w:firstLine="0"/>
                            <w:rPr>
                              <w:spacing w:val="-2"/>
                              <w:sz w:val="18"/>
                              <w:lang w:val="ru-RU"/>
                            </w:rPr>
                          </w:pPr>
                          <w:r w:rsidRPr="00F7699D">
                            <w:rPr>
                              <w:spacing w:val="-10"/>
                              <w:sz w:val="16"/>
                              <w:szCs w:val="16"/>
                              <w:lang w:val="ru-RU"/>
                            </w:rPr>
                            <w:t>Норм.</w:t>
                          </w:r>
                          <w:r w:rsidRPr="00F7699D">
                            <w:rPr>
                              <w:spacing w:val="-2"/>
                              <w:sz w:val="16"/>
                              <w:szCs w:val="16"/>
                              <w:lang w:val="ru-RU"/>
                            </w:rPr>
                            <w:t>контоль.</w:t>
                          </w:r>
                        </w:p>
                      </w:txbxContent>
                    </v:textbox>
                  </v:rect>
                  <v:rect id="Rectangle 27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  <v:textbox inset="1pt,1pt,1pt,1pt">
                      <w:txbxContent>
                        <w:p w:rsidR="005E4F86" w:rsidRPr="00F40E0F" w:rsidRDefault="005E4F86" w:rsidP="009C40E9">
                          <w:pPr>
                            <w:pStyle w:val="af"/>
                            <w:ind w:firstLine="0"/>
                            <w:rPr>
                              <w:sz w:val="16"/>
                              <w:lang w:val="ru-RU"/>
                            </w:rPr>
                          </w:pPr>
                          <w:r w:rsidRPr="00D41BD7">
                            <w:rPr>
                              <w:sz w:val="16"/>
                              <w:lang w:val="ru-RU"/>
                            </w:rPr>
                            <w:t>Бобкова</w:t>
                          </w:r>
                          <w:r w:rsidRPr="00F40E0F">
                            <w:rPr>
                              <w:sz w:val="16"/>
                              <w:lang w:val="ru-RU"/>
                            </w:rPr>
                            <w:t xml:space="preserve"> Н.Ю.</w:t>
                          </w:r>
                        </w:p>
                      </w:txbxContent>
                    </v:textbox>
                  </v:rect>
                </v:group>
                <v:line id="Line 27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rect id="Rectangle 276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5E4F86" w:rsidRPr="00D41BD7" w:rsidRDefault="005E4F86" w:rsidP="009C40E9">
                        <w:pPr>
                          <w:pStyle w:val="af0"/>
                          <w:spacing w:line="240" w:lineRule="auto"/>
                          <w:rPr>
                            <w:rFonts w:ascii="ISOCPEUR" w:hAnsi="ISOCPEUR"/>
                            <w:sz w:val="24"/>
                          </w:rPr>
                        </w:pPr>
                        <w:r w:rsidRPr="00D41BD7">
                          <w:rPr>
                            <w:rFonts w:ascii="ISOCPEUR" w:hAnsi="ISOCPEUR"/>
                            <w:sz w:val="24"/>
                          </w:rPr>
                          <w:tab/>
                        </w:r>
                      </w:p>
                      <w:p w:rsidR="005E4F86" w:rsidRPr="00D41BD7" w:rsidRDefault="005E4F86" w:rsidP="009C40E9">
                        <w:pPr>
                          <w:pStyle w:val="af0"/>
                          <w:spacing w:line="240" w:lineRule="auto"/>
                          <w:rPr>
                            <w:rFonts w:ascii="ISOCPEUR" w:hAnsi="ISOCPEUR"/>
                            <w:caps/>
                            <w:sz w:val="16"/>
                            <w:szCs w:val="20"/>
                          </w:rPr>
                        </w:pPr>
                        <w:r w:rsidRPr="00D41BD7">
                          <w:rPr>
                            <w:rFonts w:ascii="ISOCPEUR" w:hAnsi="ISOCPEUR"/>
                            <w:sz w:val="24"/>
                          </w:rPr>
                          <w:t>Мониторинг движения контингента</w:t>
                        </w:r>
                      </w:p>
                    </w:txbxContent>
                  </v:textbox>
                </v:rect>
                <v:line id="Line 27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27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27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rect id="Rectangle 28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5E4F86" w:rsidRDefault="005E4F86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5E4F86" w:rsidRDefault="005E4F86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8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5E4F86" w:rsidRPr="00096A05" w:rsidRDefault="005E4F86" w:rsidP="009C40E9"/>
                    </w:txbxContent>
                  </v:textbox>
                </v:rect>
                <v:line id="Line 28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line id="Line 28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rect id="Rectangle 285" o:spid="_x0000_s1075" style="position:absolute;left:14295;top:19070;width:560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5E4F86" w:rsidRPr="00D41BD7" w:rsidRDefault="005E4F86" w:rsidP="009C40E9">
                        <w:pPr>
                          <w:pStyle w:val="af"/>
                          <w:jc w:val="center"/>
                          <w:rPr>
                            <w:i w:val="0"/>
                            <w:sz w:val="24"/>
                            <w:lang w:val="ru-RU"/>
                          </w:rPr>
                        </w:pPr>
                        <w:r w:rsidRPr="00D41BD7">
                          <w:rPr>
                            <w:i w:val="0"/>
                            <w:sz w:val="24"/>
                            <w:lang w:val="ru-RU"/>
                          </w:rPr>
                          <w:t>Группа П1-17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0303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0606" w:rsidRDefault="00A10606">
          <w:pPr>
            <w:pStyle w:val="a3"/>
          </w:pPr>
          <w:r>
            <w:t>Оглавление</w:t>
          </w:r>
        </w:p>
        <w:p w:rsidR="001E47CF" w:rsidRDefault="00A106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4257192" w:history="1">
            <w:r w:rsidR="001E47CF"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1E47CF">
              <w:rPr>
                <w:noProof/>
                <w:webHidden/>
              </w:rPr>
              <w:tab/>
            </w:r>
            <w:r w:rsidR="001E47CF">
              <w:rPr>
                <w:noProof/>
                <w:webHidden/>
              </w:rPr>
              <w:fldChar w:fldCharType="begin"/>
            </w:r>
            <w:r w:rsidR="001E47CF">
              <w:rPr>
                <w:noProof/>
                <w:webHidden/>
              </w:rPr>
              <w:instrText xml:space="preserve"> PAGEREF _Toc74257192 \h </w:instrText>
            </w:r>
            <w:r w:rsidR="001E47CF">
              <w:rPr>
                <w:noProof/>
                <w:webHidden/>
              </w:rPr>
            </w:r>
            <w:r w:rsidR="001E47CF">
              <w:rPr>
                <w:noProof/>
                <w:webHidden/>
              </w:rPr>
              <w:fldChar w:fldCharType="separate"/>
            </w:r>
            <w:r w:rsidR="001E47CF">
              <w:rPr>
                <w:noProof/>
                <w:webHidden/>
              </w:rPr>
              <w:t>3</w:t>
            </w:r>
            <w:r w:rsidR="001E47CF"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193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194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195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196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197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Анализ имеющихся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198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Описание бизнес-процессов сбора и обработки данных о контингенте </w:t>
            </w:r>
            <w:r w:rsidRPr="003A0BB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S</w:t>
            </w:r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3A0BB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199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00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Описание бизнес-процессов сбора и обработки данных о контингенте </w:t>
            </w:r>
            <w:r w:rsidRPr="003A0BB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TO</w:t>
            </w:r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3A0BB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01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Описание </w:t>
            </w:r>
            <w:r w:rsidRPr="003A0BB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02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Описание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03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Обоснование выбора инструментов, сред,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04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05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Описание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06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07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Эксплуат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08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09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Раздел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10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Расчет экономической эффективности применения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11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12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ых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CF" w:rsidRDefault="001E47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213" w:history="1">
            <w:r w:rsidRPr="003A0BB6">
              <w:rPr>
                <w:rStyle w:val="a4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606" w:rsidRDefault="00A10606">
          <w:r>
            <w:rPr>
              <w:b/>
              <w:bCs/>
            </w:rPr>
            <w:fldChar w:fldCharType="end"/>
          </w:r>
        </w:p>
      </w:sdtContent>
    </w:sdt>
    <w:p w:rsidR="003F5DEB" w:rsidRDefault="00A10606" w:rsidP="003F5DE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0" w:name="_Toc74257192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951C8F" w:rsidRDefault="00951C8F" w:rsidP="00951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 время сухих цифр и статистик люди хотят знать о малейших изменениях этих самых цифр и статистик. Это касается многих сфер нашей жизни и образовательная сфера – одна из них. В этой сфере собирается огромное количество статистических данных, но в рамках данного дипломного проекта будет затронут только мониторинг движения контингента студентов средних и высших учебных заведений.</w:t>
      </w:r>
    </w:p>
    <w:p w:rsidR="00951C8F" w:rsidRDefault="007E3E83" w:rsidP="00951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ожалению,</w:t>
      </w:r>
      <w:r w:rsidR="00951C8F">
        <w:rPr>
          <w:rFonts w:ascii="Times New Roman" w:hAnsi="Times New Roman" w:cs="Times New Roman"/>
          <w:sz w:val="28"/>
        </w:rPr>
        <w:t xml:space="preserve"> в наше время </w:t>
      </w:r>
      <w:r>
        <w:rPr>
          <w:rFonts w:ascii="Times New Roman" w:hAnsi="Times New Roman" w:cs="Times New Roman"/>
          <w:sz w:val="28"/>
        </w:rPr>
        <w:t>не существует разработок которые узконаправленно специализировались на мониторинге движения контингента, существующие на данный момент разработки входят в целые комплексы по управлению учебными заведениями и не представляется возможности получить или купить только один модуль.</w:t>
      </w:r>
    </w:p>
    <w:p w:rsidR="007E3E83" w:rsidRPr="00951C8F" w:rsidRDefault="007E3E83" w:rsidP="00951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целью данного дипломного проекта является написание отдельного приложения для мониторинга движения контингента для возможности использовать данный продукт обособленно и без приобретения целого комплекса для управления учебными заведениями</w:t>
      </w:r>
    </w:p>
    <w:p w:rsidR="00673B0D" w:rsidRDefault="00A10606" w:rsidP="00673B0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" w:name="_Toc74257193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Теоретическая часть</w:t>
      </w:r>
      <w:bookmarkEnd w:id="1"/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74257194"/>
      <w:r w:rsidRPr="00673B0D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BD1970" w:rsidRDefault="00AE2BB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среднего профессионального образования и высшие учебные заведения</w:t>
      </w:r>
      <w:r w:rsidR="00BD1970" w:rsidRPr="00BD1970">
        <w:rPr>
          <w:rFonts w:ascii="Times New Roman" w:hAnsi="Times New Roman" w:cs="Times New Roman"/>
          <w:sz w:val="28"/>
          <w:szCs w:val="28"/>
        </w:rPr>
        <w:t xml:space="preserve"> по своему режиму, формам и методам обучения с</w:t>
      </w:r>
      <w:r w:rsidR="00BD1970">
        <w:rPr>
          <w:rFonts w:ascii="Times New Roman" w:hAnsi="Times New Roman" w:cs="Times New Roman"/>
          <w:sz w:val="28"/>
          <w:szCs w:val="28"/>
        </w:rPr>
        <w:t>ущественно отлич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BD1970">
        <w:rPr>
          <w:rFonts w:ascii="Times New Roman" w:hAnsi="Times New Roman" w:cs="Times New Roman"/>
          <w:sz w:val="28"/>
          <w:szCs w:val="28"/>
        </w:rPr>
        <w:t xml:space="preserve">от школы. </w:t>
      </w:r>
    </w:p>
    <w:p w:rsidR="00AE2BB0" w:rsidRDefault="00AE2BB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2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среднего профессионального образования</w:t>
      </w:r>
      <w:r w:rsidRPr="00AE2BB0">
        <w:t xml:space="preserve"> </w:t>
      </w:r>
      <w:r w:rsidRPr="00AE2BB0">
        <w:rPr>
          <w:rFonts w:ascii="Times New Roman" w:hAnsi="Times New Roman" w:cs="Times New Roman"/>
          <w:sz w:val="28"/>
          <w:szCs w:val="28"/>
        </w:rPr>
        <w:t>практикуются такие формы обучения, как лекции, практические и лабораторные занятия</w:t>
      </w:r>
    </w:p>
    <w:p w:rsidR="00BD1970" w:rsidRPr="00BD1970" w:rsidRDefault="00BD197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70">
        <w:rPr>
          <w:rFonts w:ascii="Times New Roman" w:hAnsi="Times New Roman" w:cs="Times New Roman"/>
          <w:sz w:val="28"/>
          <w:szCs w:val="28"/>
        </w:rPr>
        <w:t xml:space="preserve">В </w:t>
      </w:r>
      <w:r w:rsidR="00AE2BB0">
        <w:rPr>
          <w:rFonts w:ascii="Times New Roman" w:hAnsi="Times New Roman" w:cs="Times New Roman"/>
          <w:sz w:val="28"/>
          <w:szCs w:val="28"/>
        </w:rPr>
        <w:t>вузах</w:t>
      </w:r>
      <w:r w:rsidRPr="00BD1970">
        <w:rPr>
          <w:rFonts w:ascii="Times New Roman" w:hAnsi="Times New Roman" w:cs="Times New Roman"/>
          <w:sz w:val="28"/>
          <w:szCs w:val="28"/>
        </w:rPr>
        <w:t xml:space="preserve"> практикуются такие формы обучения, как лекции, практические и лабораторные занятия, семинары, коллоквиумы.</w:t>
      </w:r>
    </w:p>
    <w:p w:rsidR="00AE2BB0" w:rsidRDefault="00BD197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70">
        <w:rPr>
          <w:rFonts w:ascii="Times New Roman" w:hAnsi="Times New Roman" w:cs="Times New Roman"/>
          <w:sz w:val="28"/>
          <w:szCs w:val="28"/>
        </w:rPr>
        <w:t>Традиционная система обучения в вузе</w:t>
      </w:r>
      <w:r w:rsidR="00AE2BB0">
        <w:rPr>
          <w:rFonts w:ascii="Times New Roman" w:hAnsi="Times New Roman" w:cs="Times New Roman"/>
          <w:sz w:val="28"/>
          <w:szCs w:val="28"/>
        </w:rPr>
        <w:t xml:space="preserve"> и учреждениях СПО</w:t>
      </w:r>
      <w:r w:rsidRPr="00BD1970"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="00AE2BB0">
        <w:rPr>
          <w:rFonts w:ascii="Times New Roman" w:hAnsi="Times New Roman" w:cs="Times New Roman"/>
          <w:sz w:val="28"/>
          <w:szCs w:val="28"/>
        </w:rPr>
        <w:t>разных форм занятия</w:t>
      </w:r>
      <w:r w:rsidRPr="00BD1970">
        <w:rPr>
          <w:rFonts w:ascii="Times New Roman" w:hAnsi="Times New Roman" w:cs="Times New Roman"/>
          <w:sz w:val="28"/>
          <w:szCs w:val="28"/>
        </w:rPr>
        <w:t xml:space="preserve">, требует от студента самостоятельности и </w:t>
      </w:r>
      <w:r w:rsidR="00AE2BB0">
        <w:rPr>
          <w:rFonts w:ascii="Times New Roman" w:hAnsi="Times New Roman" w:cs="Times New Roman"/>
          <w:sz w:val="28"/>
          <w:szCs w:val="28"/>
        </w:rPr>
        <w:t>самодисциплины</w:t>
      </w:r>
      <w:r w:rsidRPr="00BD1970">
        <w:rPr>
          <w:rFonts w:ascii="Times New Roman" w:hAnsi="Times New Roman" w:cs="Times New Roman"/>
          <w:sz w:val="28"/>
          <w:szCs w:val="28"/>
        </w:rPr>
        <w:t>. В отличие от школы ежедневный контроль за качеством усвоения учебного ма</w:t>
      </w:r>
      <w:r>
        <w:rPr>
          <w:rFonts w:ascii="Times New Roman" w:hAnsi="Times New Roman" w:cs="Times New Roman"/>
          <w:sz w:val="28"/>
          <w:szCs w:val="28"/>
        </w:rPr>
        <w:t xml:space="preserve">териала отсутствует. </w:t>
      </w:r>
      <w:r w:rsidRPr="00BD1970">
        <w:rPr>
          <w:rFonts w:ascii="Times New Roman" w:hAnsi="Times New Roman" w:cs="Times New Roman"/>
          <w:sz w:val="28"/>
          <w:szCs w:val="28"/>
        </w:rPr>
        <w:t>Проверка знаний студентов осуществляется на практических заняти</w:t>
      </w:r>
      <w:r w:rsidR="00AE2BB0">
        <w:rPr>
          <w:rFonts w:ascii="Times New Roman" w:hAnsi="Times New Roman" w:cs="Times New Roman"/>
          <w:sz w:val="28"/>
          <w:szCs w:val="28"/>
        </w:rPr>
        <w:t>ях, контрольных работах и т. п.</w:t>
      </w:r>
      <w:r w:rsidRPr="00BD1970">
        <w:rPr>
          <w:rFonts w:ascii="Times New Roman" w:hAnsi="Times New Roman" w:cs="Times New Roman"/>
          <w:sz w:val="28"/>
          <w:szCs w:val="28"/>
        </w:rPr>
        <w:t>, а также в конце семестра</w:t>
      </w:r>
      <w:r w:rsidR="00AE2BB0">
        <w:rPr>
          <w:rFonts w:ascii="Times New Roman" w:hAnsi="Times New Roman" w:cs="Times New Roman"/>
          <w:sz w:val="28"/>
          <w:szCs w:val="28"/>
        </w:rPr>
        <w:t xml:space="preserve">, </w:t>
      </w:r>
      <w:r w:rsidRPr="00BD1970">
        <w:rPr>
          <w:rFonts w:ascii="Times New Roman" w:hAnsi="Times New Roman" w:cs="Times New Roman"/>
          <w:sz w:val="28"/>
          <w:szCs w:val="28"/>
        </w:rPr>
        <w:t>на зачетах и экзаме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BB0" w:rsidRDefault="00AE2BB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туденты могут не справиться с такими нагрузками или свалившейся на них самостоятельности и могут быть отчислены. Некоторые студены могут перевестись на другие специальности если поймут, что им не нравится выбранная ими до этого специальность. А некоторые могут и вовсе поменять учебное заведение. Именно поэтому и ведется мониторинг движения контингента студентов, чтобы легко можно было прослеживать все описанные выше ситуации.</w:t>
      </w:r>
    </w:p>
    <w:p w:rsidR="00BD1970" w:rsidRPr="00BD1970" w:rsidRDefault="00424A2B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татистические данные о движении контингента собираются ежемесячно. В этих данных от</w:t>
      </w:r>
      <w:r w:rsidR="00BD1970">
        <w:rPr>
          <w:rFonts w:ascii="Times New Roman" w:hAnsi="Times New Roman" w:cs="Times New Roman"/>
          <w:sz w:val="28"/>
        </w:rPr>
        <w:t>ражены такие перемещения студентов как: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сление студентов на определенную специальность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сление студентов на определенный курс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з них лиц с ОВЗ, инвалидов, дети-инвалидов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з них на места в рамках квоты целевого приема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з низ иностранных граждан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исление студентов с их разделением на пункты 3, 4, 5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колько ушло в академический отпуск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вернулось из академического отпуска</w:t>
      </w:r>
    </w:p>
    <w:p w:rsidR="00BD1970" w:rsidRDefault="00BD1970" w:rsidP="00BD1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ще некоторые позиции.</w:t>
      </w:r>
    </w:p>
    <w:p w:rsidR="00BD1970" w:rsidRPr="00BD1970" w:rsidRDefault="00BD1970" w:rsidP="00BD19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Эти статистические данные могут понадобиться в абсолютно разных сферах работы учебного заведения</w:t>
      </w:r>
      <w:r w:rsidR="00CE13F3">
        <w:rPr>
          <w:rFonts w:ascii="Times New Roman" w:hAnsi="Times New Roman" w:cs="Times New Roman"/>
          <w:sz w:val="28"/>
        </w:rPr>
        <w:t>. Например, для отчетности перед руководством, или для статистического сравнения движения контингента в зависимости от специализация или месяца.</w:t>
      </w:r>
    </w:p>
    <w:p w:rsidR="007E3E83" w:rsidRPr="007E3E83" w:rsidRDefault="007E3E83" w:rsidP="007E3E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" w:name="_Toc74257195"/>
      <w:r w:rsidRPr="00673B0D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3"/>
    </w:p>
    <w:p w:rsidR="00464AF5" w:rsidRDefault="00464AF5" w:rsidP="0046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всего что было описано ранее была сформирована задача на дипломный проект – разработать приложение для просмотра и анализа данных о мониторинге движения контингента студентов и БД для хранения данных о движении контингента.</w:t>
      </w:r>
    </w:p>
    <w:p w:rsidR="00464AF5" w:rsidRDefault="00464AF5" w:rsidP="0046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 программы:</w:t>
      </w:r>
    </w:p>
    <w:p w:rsidR="00464AF5" w:rsidRDefault="00464AF5" w:rsidP="00464AF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добавления данных о движении контингента студентов</w:t>
      </w:r>
    </w:p>
    <w:p w:rsidR="00464AF5" w:rsidRDefault="00464AF5" w:rsidP="00464AF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сравнения данных о движении контингента студентов</w:t>
      </w:r>
    </w:p>
    <w:p w:rsidR="00464AF5" w:rsidRDefault="00464AF5" w:rsidP="00464AF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экспортировать данные о движении контингента студентов в файлы для дальнейшего их использования</w:t>
      </w:r>
    </w:p>
    <w:p w:rsidR="00464AF5" w:rsidRDefault="00464AF5" w:rsidP="00464AF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росматривать данные о движении контингента студентов в программе</w:t>
      </w:r>
    </w:p>
    <w:p w:rsidR="00464AF5" w:rsidRDefault="00464AF5" w:rsidP="0046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шеперечисленного функционала необходимо:</w:t>
      </w:r>
    </w:p>
    <w:p w:rsidR="00464AF5" w:rsidRDefault="00464AF5" w:rsidP="00464AF5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БД с таблицами и запросами</w:t>
      </w:r>
    </w:p>
    <w:p w:rsidR="00464AF5" w:rsidRDefault="00464AF5" w:rsidP="00464AF5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приложение с интерфейсом</w:t>
      </w:r>
    </w:p>
    <w:p w:rsidR="00464AF5" w:rsidRPr="00464AF5" w:rsidRDefault="00464AF5" w:rsidP="00464AF5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файл-форму для заполнения данными о движении контингента с дальнейшей загрузкой этих данных в БД и программу</w:t>
      </w:r>
      <w:r w:rsidRPr="00464AF5">
        <w:rPr>
          <w:rFonts w:ascii="Times New Roman" w:hAnsi="Times New Roman" w:cs="Times New Roman"/>
          <w:sz w:val="28"/>
        </w:rPr>
        <w:t xml:space="preserve"> </w:t>
      </w:r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4" w:name="_Toc74257196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Аналитическая часть</w:t>
      </w:r>
      <w:bookmarkEnd w:id="4"/>
    </w:p>
    <w:p w:rsidR="003F5DEB" w:rsidRPr="003F5DEB" w:rsidRDefault="003F5DEB" w:rsidP="003F5DE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4257197"/>
      <w:r w:rsidRPr="003F5DEB">
        <w:rPr>
          <w:rFonts w:ascii="Times New Roman" w:hAnsi="Times New Roman" w:cs="Times New Roman"/>
          <w:b/>
          <w:color w:val="auto"/>
          <w:sz w:val="28"/>
        </w:rPr>
        <w:t>Анализ имеющихся программных решений</w:t>
      </w:r>
      <w:bookmarkEnd w:id="5"/>
    </w:p>
    <w:p w:rsidR="004C489A" w:rsidRDefault="0005241F" w:rsidP="004C489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представлено две программы которые упрощают работу учебных заведений, </w:t>
      </w:r>
      <w:r w:rsidR="00D11FB3">
        <w:rPr>
          <w:rFonts w:ascii="Times New Roman" w:hAnsi="Times New Roman" w:cs="Times New Roman"/>
          <w:sz w:val="28"/>
        </w:rPr>
        <w:t>к сожалению,</w:t>
      </w:r>
      <w:r>
        <w:rPr>
          <w:rFonts w:ascii="Times New Roman" w:hAnsi="Times New Roman" w:cs="Times New Roman"/>
          <w:sz w:val="28"/>
        </w:rPr>
        <w:t xml:space="preserve"> в данный момент не так много хороших и популярных программ для мониторинга движения контингента и поэтому первая программа имеет такой функционал, а вторая программа лишена данной возможности, но она важна </w:t>
      </w:r>
      <w:r w:rsidR="00A14520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ля демонстрации того что большинство разработчиков не делают акцент на отдельных областях работы учебного заведения, а </w:t>
      </w:r>
      <w:r w:rsidR="00D11FB3">
        <w:rPr>
          <w:rFonts w:ascii="Times New Roman" w:hAnsi="Times New Roman" w:cs="Times New Roman"/>
          <w:sz w:val="28"/>
        </w:rPr>
        <w:t>хотят,</w:t>
      </w:r>
      <w:r>
        <w:rPr>
          <w:rFonts w:ascii="Times New Roman" w:hAnsi="Times New Roman" w:cs="Times New Roman"/>
          <w:sz w:val="28"/>
        </w:rPr>
        <w:t xml:space="preserve"> чтобы их продукт использовался цельно во всем учебном заведении.</w:t>
      </w:r>
      <w:r w:rsidR="00D11FB3">
        <w:rPr>
          <w:rFonts w:ascii="Times New Roman" w:hAnsi="Times New Roman" w:cs="Times New Roman"/>
          <w:sz w:val="28"/>
        </w:rPr>
        <w:t xml:space="preserve"> </w:t>
      </w:r>
    </w:p>
    <w:p w:rsidR="0005241F" w:rsidRDefault="00D11FB3" w:rsidP="004C489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о, когда разрабатываются целые комплексы для автоматизации учебных заведений это хорошо, но каждое учебное заведение уже использует ПО для автоматизации отдельных сфер работы и поэтому таким учебным заведениям не целесообразно переходить на новую систему, ведь это большие экономические затраты и большие затраты на обучения персонала для работы с новым ПО.</w:t>
      </w:r>
    </w:p>
    <w:p w:rsidR="003F5DEB" w:rsidRDefault="003F5DEB" w:rsidP="003F5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С:Университет ПРОФ</w:t>
      </w:r>
    </w:p>
    <w:p w:rsidR="003F5DEB" w:rsidRDefault="003F5DEB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1С:Университет ПРОФ </w:t>
      </w:r>
      <w:r w:rsidR="0005241F">
        <w:rPr>
          <w:rFonts w:ascii="Times New Roman" w:hAnsi="Times New Roman" w:cs="Times New Roman"/>
          <w:sz w:val="28"/>
        </w:rPr>
        <w:t>одна из самых распространенных программ для управления учебными заведениями. Данная программа п</w:t>
      </w:r>
      <w:r>
        <w:rPr>
          <w:rFonts w:ascii="Times New Roman" w:hAnsi="Times New Roman" w:cs="Times New Roman"/>
          <w:sz w:val="28"/>
        </w:rPr>
        <w:t xml:space="preserve">озволяет автоматизировать практически все сферы </w:t>
      </w:r>
      <w:r w:rsidR="0005241F">
        <w:rPr>
          <w:rFonts w:ascii="Times New Roman" w:hAnsi="Times New Roman" w:cs="Times New Roman"/>
          <w:sz w:val="28"/>
        </w:rPr>
        <w:t>деятельности учебного заведения, полный список представлен на рисунке 1.</w:t>
      </w:r>
    </w:p>
    <w:p w:rsidR="003F5DEB" w:rsidRDefault="003F5DEB" w:rsidP="003F5DEB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4482583" wp14:editId="5ED3CAEF">
            <wp:extent cx="5935980" cy="13411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Список структурных подразделений, которые могут быть автоматизированы.</w:t>
      </w:r>
    </w:p>
    <w:p w:rsidR="003F5DEB" w:rsidRDefault="003F5DEB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позволяет выполнять большой объем работы с контингентом:</w:t>
      </w:r>
    </w:p>
    <w:p w:rsidR="003F5DEB" w:rsidRDefault="003F5DEB" w:rsidP="003F5DEB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1D2370" wp14:editId="3EE5801D">
            <wp:extent cx="2918460" cy="160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озможности по работе с контингентом (начало)</w:t>
      </w:r>
    </w:p>
    <w:p w:rsidR="003F5DEB" w:rsidRDefault="003F5DEB" w:rsidP="003F5DEB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570BF44" wp14:editId="5166484D">
            <wp:extent cx="2880360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озможности по работе с контингентом (конец)</w:t>
      </w:r>
    </w:p>
    <w:p w:rsidR="0005241F" w:rsidRPr="0005241F" w:rsidRDefault="0005241F" w:rsidP="0005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отлично подойдет для учебных заведений которые еще не используют другие программные средства для автоматизации отдельных сфер деятельности учебного заведения.</w:t>
      </w:r>
    </w:p>
    <w:p w:rsidR="003F5DEB" w:rsidRDefault="003F5DEB" w:rsidP="003F5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ниверсальная система учета</w:t>
      </w:r>
    </w:p>
    <w:p w:rsidR="003F5DEB" w:rsidRDefault="0005241F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</w:t>
      </w:r>
      <w:r w:rsidR="003F5DEB">
        <w:rPr>
          <w:rFonts w:ascii="Times New Roman" w:hAnsi="Times New Roman" w:cs="Times New Roman"/>
          <w:sz w:val="28"/>
        </w:rPr>
        <w:t xml:space="preserve"> позволяет практически полностью автоматизировать работу любых учебных заведений.</w:t>
      </w:r>
    </w:p>
    <w:p w:rsidR="003F5DEB" w:rsidRDefault="003F5DEB" w:rsidP="003F5DEB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BF09F71" wp14:editId="39219A5A">
            <wp:extent cx="5593080" cy="309450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09" cy="30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Создание расписания в Универсальной системе учета</w:t>
      </w:r>
    </w:p>
    <w:p w:rsidR="0005241F" w:rsidRDefault="0005241F" w:rsidP="0005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ая программа также отлично подходит для тех учебных заведений которые еще не используют другие программы для автоматизации отдельных сфер деятельности учебного заведения.</w:t>
      </w:r>
    </w:p>
    <w:p w:rsidR="0005241F" w:rsidRDefault="0005241F" w:rsidP="0005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несмотря на все возможности данных программ, у них есть минусы, которые не позволяют данным продуктам быть универсальными в каждом учебном заведении, ниже представлена таблица сравнения данных программ, а также возможности программы, которая будет разработана в этом дипломном проекте.</w:t>
      </w:r>
    </w:p>
    <w:p w:rsidR="00A303B6" w:rsidRPr="00A303B6" w:rsidRDefault="00A303B6" w:rsidP="00A303B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A303B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A303B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303B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A303B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A303B6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A303B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303B6">
        <w:rPr>
          <w:rFonts w:ascii="Times New Roman" w:hAnsi="Times New Roman" w:cs="Times New Roman"/>
          <w:i w:val="0"/>
          <w:color w:val="auto"/>
          <w:sz w:val="28"/>
        </w:rPr>
        <w:t>. Сравнение существующих решений с дипломным проекто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5"/>
        <w:gridCol w:w="2354"/>
        <w:gridCol w:w="2429"/>
        <w:gridCol w:w="1897"/>
      </w:tblGrid>
      <w:tr w:rsidR="004C073A" w:rsidTr="004C073A">
        <w:tc>
          <w:tcPr>
            <w:tcW w:w="0" w:type="auto"/>
            <w:vMerge w:val="restart"/>
            <w:vAlign w:val="center"/>
          </w:tcPr>
          <w:p w:rsidR="004C073A" w:rsidRDefault="002C026A" w:rsidP="004C07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оценки</w:t>
            </w:r>
          </w:p>
        </w:tc>
        <w:tc>
          <w:tcPr>
            <w:tcW w:w="0" w:type="auto"/>
            <w:gridSpan w:val="3"/>
          </w:tcPr>
          <w:p w:rsidR="004C073A" w:rsidRPr="004C073A" w:rsidRDefault="004C073A" w:rsidP="004C07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е решение</w:t>
            </w:r>
          </w:p>
        </w:tc>
      </w:tr>
      <w:tr w:rsidR="004C073A" w:rsidTr="004C489A">
        <w:tc>
          <w:tcPr>
            <w:tcW w:w="0" w:type="auto"/>
            <w:vMerge/>
          </w:tcPr>
          <w:p w:rsidR="004C073A" w:rsidRDefault="004C073A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C073A" w:rsidRPr="004C489A" w:rsidRDefault="004C073A" w:rsidP="004C4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89A">
              <w:rPr>
                <w:rFonts w:ascii="Times New Roman" w:hAnsi="Times New Roman" w:cs="Times New Roman"/>
                <w:sz w:val="28"/>
              </w:rPr>
              <w:t>1С:Университет ПРОФ</w:t>
            </w:r>
          </w:p>
        </w:tc>
        <w:tc>
          <w:tcPr>
            <w:tcW w:w="0" w:type="auto"/>
          </w:tcPr>
          <w:p w:rsidR="004C073A" w:rsidRPr="004C489A" w:rsidRDefault="004C073A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C489A">
              <w:rPr>
                <w:rFonts w:ascii="Times New Roman" w:hAnsi="Times New Roman" w:cs="Times New Roman"/>
                <w:sz w:val="28"/>
              </w:rPr>
              <w:t>Универсальная система учета</w:t>
            </w:r>
          </w:p>
        </w:tc>
        <w:tc>
          <w:tcPr>
            <w:tcW w:w="0" w:type="auto"/>
          </w:tcPr>
          <w:p w:rsidR="004C073A" w:rsidRPr="00182D06" w:rsidRDefault="004C073A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udInStudOut</w:t>
            </w:r>
          </w:p>
        </w:tc>
      </w:tr>
      <w:tr w:rsidR="00A303B6" w:rsidTr="004C489A">
        <w:tc>
          <w:tcPr>
            <w:tcW w:w="0" w:type="auto"/>
          </w:tcPr>
          <w:p w:rsidR="004C489A" w:rsidRDefault="00A303B6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платная</w:t>
            </w:r>
          </w:p>
        </w:tc>
        <w:tc>
          <w:tcPr>
            <w:tcW w:w="0" w:type="auto"/>
          </w:tcPr>
          <w:p w:rsidR="004C489A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4C489A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4C489A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303B6" w:rsidTr="004C489A"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установки отдельного модуля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303B6" w:rsidTr="004C489A">
        <w:tc>
          <w:tcPr>
            <w:tcW w:w="0" w:type="auto"/>
          </w:tcPr>
          <w:p w:rsidR="00A303B6" w:rsidRDefault="00A303B6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ие избыточного функционала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4C489A" w:rsidRPr="0005241F" w:rsidRDefault="004C489A" w:rsidP="004C48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5DEB" w:rsidRPr="00387A87" w:rsidRDefault="00AF46C8" w:rsidP="00387A8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6" w:name="_Toc74257198"/>
      <w:r w:rsidRPr="00387A87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бизнес-процессов сбора и обработки данных о контингенте </w:t>
      </w:r>
      <w:r w:rsidRPr="00387A87">
        <w:rPr>
          <w:rFonts w:ascii="Times New Roman" w:hAnsi="Times New Roman" w:cs="Times New Roman"/>
          <w:b/>
          <w:color w:val="auto"/>
          <w:sz w:val="28"/>
          <w:lang w:val="en-US"/>
        </w:rPr>
        <w:t>AS</w:t>
      </w:r>
      <w:r w:rsidRPr="00387A87">
        <w:rPr>
          <w:rFonts w:ascii="Times New Roman" w:hAnsi="Times New Roman" w:cs="Times New Roman"/>
          <w:b/>
          <w:color w:val="auto"/>
          <w:sz w:val="28"/>
        </w:rPr>
        <w:t>-</w:t>
      </w:r>
      <w:r w:rsidRPr="00387A87">
        <w:rPr>
          <w:rFonts w:ascii="Times New Roman" w:hAnsi="Times New Roman" w:cs="Times New Roman"/>
          <w:b/>
          <w:color w:val="auto"/>
          <w:sz w:val="28"/>
          <w:lang w:val="en-US"/>
        </w:rPr>
        <w:t>IS</w:t>
      </w:r>
      <w:bookmarkEnd w:id="6"/>
    </w:p>
    <w:p w:rsidR="0094398E" w:rsidRDefault="0094398E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C1782B" wp14:editId="1F2BE38A">
            <wp:extent cx="5857875" cy="3892701"/>
            <wp:effectExtent l="0" t="0" r="0" b="0"/>
            <wp:docPr id="12" name="Рисунок 12" descr="01_A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_A-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55" cy="38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Принцип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обработки данных </w:t>
      </w:r>
      <w:r>
        <w:rPr>
          <w:rFonts w:ascii="Times New Roman" w:hAnsi="Times New Roman" w:cs="Times New Roman"/>
          <w:i w:val="0"/>
          <w:color w:val="auto"/>
          <w:sz w:val="28"/>
        </w:rPr>
        <w:t>в учебном управлении</w:t>
      </w:r>
    </w:p>
    <w:p w:rsidR="0094398E" w:rsidRDefault="0094398E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C4D768" wp14:editId="2788AC6A">
            <wp:extent cx="5838825" cy="3880042"/>
            <wp:effectExtent l="0" t="0" r="0" b="6350"/>
            <wp:docPr id="11" name="Рисунок 11" descr="02_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2_A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7" cy="38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данных в учебном управлении</w:t>
      </w:r>
    </w:p>
    <w:p w:rsidR="0094398E" w:rsidRDefault="0094398E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14B2D42" wp14:editId="7C141324">
            <wp:extent cx="5790758" cy="3848100"/>
            <wp:effectExtent l="0" t="0" r="635" b="0"/>
            <wp:docPr id="10" name="Рисунок 10" descr="03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_A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86" cy="38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полученных данных и приказов</w:t>
      </w:r>
    </w:p>
    <w:p w:rsidR="0094398E" w:rsidRDefault="0094398E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2F47F0" wp14:editId="15E77F68">
            <wp:extent cx="5762091" cy="3829050"/>
            <wp:effectExtent l="0" t="0" r="0" b="0"/>
            <wp:docPr id="9" name="Рисунок 9" descr="04_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4_A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38" cy="38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заверения полученных</w:t>
      </w:r>
      <w:r w:rsidRPr="00157731">
        <w:rPr>
          <w:color w:val="auto"/>
          <w:sz w:val="28"/>
        </w:rPr>
        <w:t xml:space="preserve">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данных и приказов</w:t>
      </w:r>
    </w:p>
    <w:p w:rsidR="0094398E" w:rsidRPr="0094398E" w:rsidRDefault="0094398E" w:rsidP="0094398E"/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7" w:name="_Toc74257199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Проектная часть</w:t>
      </w:r>
      <w:bookmarkEnd w:id="7"/>
    </w:p>
    <w:p w:rsidR="00CC7C2E" w:rsidRPr="004A695D" w:rsidRDefault="00CC7C2E" w:rsidP="00CC7C2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74257200"/>
      <w:r w:rsidRPr="00CC7C2E">
        <w:rPr>
          <w:rFonts w:ascii="Times New Roman" w:hAnsi="Times New Roman" w:cs="Times New Roman"/>
          <w:b/>
          <w:color w:val="auto"/>
          <w:sz w:val="28"/>
        </w:rPr>
        <w:t xml:space="preserve">Описание бизнес-процессов сбора и обработки данных о контингенте </w:t>
      </w:r>
      <w:r w:rsidRPr="00CC7C2E">
        <w:rPr>
          <w:rFonts w:ascii="Times New Roman" w:hAnsi="Times New Roman" w:cs="Times New Roman"/>
          <w:b/>
          <w:color w:val="auto"/>
          <w:sz w:val="28"/>
          <w:lang w:val="en-US"/>
        </w:rPr>
        <w:t>TO</w:t>
      </w:r>
      <w:r w:rsidRPr="00CC7C2E">
        <w:rPr>
          <w:rFonts w:ascii="Times New Roman" w:hAnsi="Times New Roman" w:cs="Times New Roman"/>
          <w:b/>
          <w:color w:val="auto"/>
          <w:sz w:val="28"/>
        </w:rPr>
        <w:t>-</w:t>
      </w:r>
      <w:r w:rsidRPr="00CC7C2E">
        <w:rPr>
          <w:rFonts w:ascii="Times New Roman" w:hAnsi="Times New Roman" w:cs="Times New Roman"/>
          <w:b/>
          <w:color w:val="auto"/>
          <w:sz w:val="28"/>
          <w:lang w:val="en-US"/>
        </w:rPr>
        <w:t>BE</w:t>
      </w:r>
      <w:bookmarkEnd w:id="8"/>
    </w:p>
    <w:p w:rsidR="00337AE8" w:rsidRDefault="001E47CF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289.8pt">
            <v:imagedata r:id="rId19" o:title="01_A-0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. Программа </w:t>
      </w:r>
      <w:r w:rsidRPr="00337AE8">
        <w:rPr>
          <w:rFonts w:ascii="Times New Roman" w:hAnsi="Times New Roman" w:cs="Times New Roman"/>
          <w:i w:val="0"/>
          <w:color w:val="auto"/>
          <w:sz w:val="28"/>
          <w:lang w:val="en-US"/>
        </w:rPr>
        <w:t>"StudInStudOut"</w:t>
      </w:r>
    </w:p>
    <w:p w:rsidR="00337AE8" w:rsidRDefault="001E47CF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 id="_x0000_i1026" type="#_x0000_t75" style="width:438pt;height:290.4pt">
            <v:imagedata r:id="rId20" o:title="02_A0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  <w:lang w:val="en-US"/>
        </w:rPr>
        <w:t>.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 Упрощенный процесс работы</w:t>
      </w:r>
    </w:p>
    <w:p w:rsidR="00337AE8" w:rsidRDefault="00337AE8" w:rsidP="00673B0D">
      <w:pPr>
        <w:rPr>
          <w:rFonts w:ascii="Times New Roman" w:hAnsi="Times New Roman" w:cs="Times New Roman"/>
          <w:iCs/>
          <w:sz w:val="28"/>
          <w:szCs w:val="28"/>
        </w:rPr>
      </w:pPr>
    </w:p>
    <w:p w:rsidR="00337AE8" w:rsidRDefault="001E47CF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 id="_x0000_i1027" type="#_x0000_t75" style="width:447.6pt;height:297.6pt">
            <v:imagedata r:id="rId21" o:title="03_A1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337AE8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>. Функционал программы</w:t>
      </w:r>
    </w:p>
    <w:p w:rsidR="00337AE8" w:rsidRDefault="001E47CF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 id="_x0000_i1028" type="#_x0000_t75" style="width:448.8pt;height:297.6pt">
            <v:imagedata r:id="rId22" o:title="04_A2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337AE8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 Обработка и сохранение данных в программе</w:t>
      </w:r>
    </w:p>
    <w:p w:rsidR="00673B0D" w:rsidRDefault="00673B0D" w:rsidP="00673B0D">
      <w:r>
        <w:br w:type="page"/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74257201"/>
      <w:r w:rsidRPr="00673B0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3B0D">
        <w:rPr>
          <w:rFonts w:ascii="Times New Roman" w:hAnsi="Times New Roman" w:cs="Times New Roman"/>
          <w:b/>
          <w:color w:val="auto"/>
          <w:sz w:val="28"/>
          <w:lang w:val="en-US"/>
        </w:rPr>
        <w:t>ER</w:t>
      </w:r>
      <w:r w:rsidRPr="004A695D">
        <w:rPr>
          <w:rFonts w:ascii="Times New Roman" w:hAnsi="Times New Roman" w:cs="Times New Roman"/>
          <w:b/>
          <w:color w:val="auto"/>
          <w:sz w:val="28"/>
        </w:rPr>
        <w:t>-</w:t>
      </w:r>
      <w:r w:rsidRPr="00673B0D">
        <w:rPr>
          <w:rFonts w:ascii="Times New Roman" w:hAnsi="Times New Roman" w:cs="Times New Roman"/>
          <w:b/>
          <w:color w:val="auto"/>
          <w:sz w:val="28"/>
        </w:rPr>
        <w:t>модели</w:t>
      </w:r>
      <w:bookmarkEnd w:id="9"/>
    </w:p>
    <w:p w:rsidR="004A695D" w:rsidRDefault="001E47CF" w:rsidP="004A695D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29" type="#_x0000_t75" style="width:467.4pt;height:368.4pt">
            <v:imagedata r:id="rId23" o:title="ER-модель"/>
          </v:shape>
        </w:pict>
      </w:r>
    </w:p>
    <w:p w:rsidR="004A695D" w:rsidRDefault="004A695D" w:rsidP="004A695D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A695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A695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Pr="004A695D">
        <w:rPr>
          <w:rFonts w:ascii="Times New Roman" w:hAnsi="Times New Roman" w:cs="Times New Roman"/>
          <w:i w:val="0"/>
          <w:color w:val="auto"/>
          <w:sz w:val="28"/>
          <w:lang w:val="en-US"/>
        </w:rPr>
        <w:t>ER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>-</w: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t>модель базы данных</w:t>
      </w:r>
    </w:p>
    <w:p w:rsidR="000B1AB0" w:rsidRDefault="000B1AB0" w:rsidP="000B1A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азе данных присутствуют следующие таблицы:</w:t>
      </w:r>
    </w:p>
    <w:p w:rsidR="000B1AB0" w:rsidRDefault="000B1AB0" w:rsidP="000B1AB0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я, хранящая информацию о направлениях образования и содержащая следующие поля:</w:t>
      </w:r>
    </w:p>
    <w:p w:rsidR="000B1AB0" w:rsidRDefault="000B1AB0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направления подготовки – ключевое поле данной таблицы, хранит код направления подготовки.</w:t>
      </w:r>
    </w:p>
    <w:p w:rsidR="000B1AB0" w:rsidRDefault="000B1AB0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направления подготовки – хранит название направления подготовки</w:t>
      </w:r>
    </w:p>
    <w:p w:rsidR="000B1AB0" w:rsidRDefault="000B1AB0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ровня образования – внешний ключ, храни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я образования</w:t>
      </w:r>
    </w:p>
    <w:p w:rsidR="000B1AB0" w:rsidRDefault="000B1AB0" w:rsidP="000B1AB0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и образования, хранящая информацию об уровнях образования и содержащая следующие поля:</w:t>
      </w:r>
    </w:p>
    <w:p w:rsidR="000B1AB0" w:rsidRDefault="000B1AB0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ровня образования – ключевое поле данной таблицы, храни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я образования</w:t>
      </w:r>
    </w:p>
    <w:p w:rsidR="000B1AB0" w:rsidRDefault="000B1AB0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уровня образования – хранит название уровня образования</w:t>
      </w:r>
    </w:p>
    <w:p w:rsidR="000B1AB0" w:rsidRDefault="000B1AB0" w:rsidP="000B1AB0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обучения, хранящая информацию о формах обучения и содержащая следующие поля:</w:t>
      </w:r>
    </w:p>
    <w:p w:rsidR="000B1AB0" w:rsidRDefault="000B1AB0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ы обучения – ключевое поле данной таблицы, храни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ы обучения</w:t>
      </w:r>
    </w:p>
    <w:p w:rsidR="000B1AB0" w:rsidRDefault="000B1AB0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формы обучения – хранит название формы обучения</w:t>
      </w:r>
    </w:p>
    <w:p w:rsidR="000B1AB0" w:rsidRDefault="000B1AB0" w:rsidP="000B1AB0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жение контингента, хранящая информацию о движении контингента и содержащая следующие поля:</w:t>
      </w:r>
    </w:p>
    <w:p w:rsidR="000B1AB0" w:rsidRDefault="006B4829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направления подготовки – внешний ключ, хранит код направления подготовки</w:t>
      </w:r>
    </w:p>
    <w:p w:rsidR="006B4829" w:rsidRDefault="006B4829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6B4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ровня образования – внешний ключ, храни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6B4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я образования</w:t>
      </w:r>
    </w:p>
    <w:p w:rsidR="006B4829" w:rsidRDefault="006B4829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6B4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ы обучения – внешний ключ, храни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6B4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ы обучения</w:t>
      </w:r>
    </w:p>
    <w:p w:rsidR="006B4829" w:rsidRDefault="006B4829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записи – хранит дату записи</w:t>
      </w:r>
    </w:p>
    <w:p w:rsidR="006B4829" w:rsidRDefault="006B4829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 – хранит курс</w:t>
      </w:r>
    </w:p>
    <w:p w:rsidR="006B4829" w:rsidRDefault="006B4829" w:rsidP="000B1AB0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слено за счет бюджетных ассигнований бюджета субъекта РФ – хранит информацию о зачисленных за счет бюджетных ассигнований бюджета субъекта РФ студентах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лица с ОВЗ, инвалиды, дети-инвалиды (зачислено бюджет)</w:t>
      </w:r>
      <w:r>
        <w:rPr>
          <w:rFonts w:ascii="Times New Roman" w:hAnsi="Times New Roman" w:cs="Times New Roman"/>
          <w:sz w:val="28"/>
        </w:rPr>
        <w:t xml:space="preserve"> – хранит информацию о </w:t>
      </w:r>
      <w:r w:rsidRPr="001A6C5C">
        <w:rPr>
          <w:rFonts w:ascii="Times New Roman" w:hAnsi="Times New Roman" w:cs="Times New Roman"/>
          <w:sz w:val="28"/>
        </w:rPr>
        <w:t>лица</w:t>
      </w:r>
      <w:r>
        <w:rPr>
          <w:rFonts w:ascii="Times New Roman" w:hAnsi="Times New Roman" w:cs="Times New Roman"/>
          <w:sz w:val="28"/>
        </w:rPr>
        <w:t>х с ОВЗ, инвалидах, детях-инвалидах, зачисленных на бюджет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на места в рамках квоты целевого приема (зачислено бюджет)</w:t>
      </w:r>
      <w:r>
        <w:rPr>
          <w:rFonts w:ascii="Times New Roman" w:hAnsi="Times New Roman" w:cs="Times New Roman"/>
          <w:sz w:val="28"/>
        </w:rPr>
        <w:t xml:space="preserve"> – хранит информацию о лицах </w:t>
      </w:r>
      <w:r w:rsidRPr="001A6C5C">
        <w:rPr>
          <w:rFonts w:ascii="Times New Roman" w:hAnsi="Times New Roman" w:cs="Times New Roman"/>
          <w:sz w:val="28"/>
        </w:rPr>
        <w:t>на места в рамках квоты целевого приема</w:t>
      </w:r>
      <w:r>
        <w:rPr>
          <w:rFonts w:ascii="Times New Roman" w:hAnsi="Times New Roman" w:cs="Times New Roman"/>
          <w:sz w:val="28"/>
        </w:rPr>
        <w:t>, зачисленных на бюджет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иностранные граждане (зачислено бюджет)</w:t>
      </w:r>
      <w:r w:rsidR="00D046FC">
        <w:rPr>
          <w:rFonts w:ascii="Times New Roman" w:hAnsi="Times New Roman" w:cs="Times New Roman"/>
          <w:sz w:val="28"/>
        </w:rPr>
        <w:t xml:space="preserve"> – хранит информацию о иностранных гражданах, зачисленных на бюджет</w:t>
      </w:r>
    </w:p>
    <w:p w:rsidR="001A6C5C" w:rsidRPr="00D046FC" w:rsidRDefault="001A6C5C" w:rsidP="00D046F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lastRenderedPageBreak/>
        <w:t>Зачислено по договорам об оказании платных образовательных услуг</w:t>
      </w:r>
      <w:r w:rsidR="00D046FC">
        <w:rPr>
          <w:rFonts w:ascii="Times New Roman" w:hAnsi="Times New Roman" w:cs="Times New Roman"/>
          <w:sz w:val="28"/>
        </w:rPr>
        <w:t xml:space="preserve"> – хранит информацию о зачисленных</w:t>
      </w:r>
      <w:r w:rsidR="00D046FC" w:rsidRPr="001A6C5C">
        <w:rPr>
          <w:rFonts w:ascii="Times New Roman" w:hAnsi="Times New Roman" w:cs="Times New Roman"/>
          <w:sz w:val="28"/>
        </w:rPr>
        <w:t xml:space="preserve"> по договорам об оказании платных образовательных услуг</w:t>
      </w:r>
      <w:r w:rsidR="00D046FC">
        <w:rPr>
          <w:rFonts w:ascii="Times New Roman" w:hAnsi="Times New Roman" w:cs="Times New Roman"/>
          <w:sz w:val="28"/>
        </w:rPr>
        <w:t xml:space="preserve"> студентах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лица с ОВЗ, инвалиды, дети-инвалиды (зачислено платное)</w:t>
      </w:r>
      <w:r w:rsidR="00D046FC">
        <w:rPr>
          <w:rFonts w:ascii="Times New Roman" w:hAnsi="Times New Roman" w:cs="Times New Roman"/>
          <w:sz w:val="28"/>
        </w:rPr>
        <w:t xml:space="preserve"> – хранит информацию о </w:t>
      </w:r>
      <w:r w:rsidR="00D046FC" w:rsidRPr="001A6C5C">
        <w:rPr>
          <w:rFonts w:ascii="Times New Roman" w:hAnsi="Times New Roman" w:cs="Times New Roman"/>
          <w:sz w:val="28"/>
        </w:rPr>
        <w:t>лица</w:t>
      </w:r>
      <w:r w:rsidR="00D046FC">
        <w:rPr>
          <w:rFonts w:ascii="Times New Roman" w:hAnsi="Times New Roman" w:cs="Times New Roman"/>
          <w:sz w:val="28"/>
        </w:rPr>
        <w:t>х с ОВЗ, инвалидах, детях-инвалидах, зачисленных на платной основе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на места в рамках квоты целевого приема (зачислено платное)</w:t>
      </w:r>
      <w:r w:rsidR="00D046FC">
        <w:rPr>
          <w:rFonts w:ascii="Times New Roman" w:hAnsi="Times New Roman" w:cs="Times New Roman"/>
          <w:sz w:val="28"/>
        </w:rPr>
        <w:t xml:space="preserve"> – хранит информацию о лицах </w:t>
      </w:r>
      <w:r w:rsidR="00D046FC" w:rsidRPr="001A6C5C">
        <w:rPr>
          <w:rFonts w:ascii="Times New Roman" w:hAnsi="Times New Roman" w:cs="Times New Roman"/>
          <w:sz w:val="28"/>
        </w:rPr>
        <w:t>на места в рамках квоты целевого приема</w:t>
      </w:r>
      <w:r w:rsidR="00D046FC">
        <w:rPr>
          <w:rFonts w:ascii="Times New Roman" w:hAnsi="Times New Roman" w:cs="Times New Roman"/>
          <w:sz w:val="28"/>
        </w:rPr>
        <w:t>, зачисленных на платной основе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иностранные граждане (зачислено платное)</w:t>
      </w:r>
      <w:r w:rsidR="00D046FC">
        <w:rPr>
          <w:rFonts w:ascii="Times New Roman" w:hAnsi="Times New Roman" w:cs="Times New Roman"/>
          <w:sz w:val="28"/>
        </w:rPr>
        <w:t xml:space="preserve"> – хранит информацию о иностранных гражданах, </w:t>
      </w:r>
      <w:r w:rsidR="009D58A8">
        <w:rPr>
          <w:rFonts w:ascii="Times New Roman" w:hAnsi="Times New Roman" w:cs="Times New Roman"/>
          <w:sz w:val="28"/>
        </w:rPr>
        <w:t>зачисленных на платной основе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Отчислено за счет бюджетных ассигнований бюджета субъекта РФ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б отчисленных</w:t>
      </w:r>
      <w:r w:rsidR="009D58A8" w:rsidRPr="001A6C5C">
        <w:rPr>
          <w:rFonts w:ascii="Times New Roman" w:hAnsi="Times New Roman" w:cs="Times New Roman"/>
          <w:sz w:val="28"/>
        </w:rPr>
        <w:t xml:space="preserve"> за счет бюджетных ассигнований бюджета субъекта РФ</w:t>
      </w:r>
      <w:r w:rsidR="009D58A8">
        <w:rPr>
          <w:rFonts w:ascii="Times New Roman" w:hAnsi="Times New Roman" w:cs="Times New Roman"/>
          <w:sz w:val="28"/>
        </w:rPr>
        <w:t xml:space="preserve"> студентов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лица с ОВЗ, инвалиды, дети-инвалиды (отчислено бюджет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</w:t>
      </w:r>
      <w:r w:rsidR="009D58A8" w:rsidRPr="001A6C5C">
        <w:rPr>
          <w:rFonts w:ascii="Times New Roman" w:hAnsi="Times New Roman" w:cs="Times New Roman"/>
          <w:sz w:val="28"/>
        </w:rPr>
        <w:t>лица</w:t>
      </w:r>
      <w:r w:rsidR="009D58A8">
        <w:rPr>
          <w:rFonts w:ascii="Times New Roman" w:hAnsi="Times New Roman" w:cs="Times New Roman"/>
          <w:sz w:val="28"/>
        </w:rPr>
        <w:t>х с ОВЗ, инвалидах, детях-инвалидах, отчисленных с бюджета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на места в рамках квоты целевого приема (отчислено бюджет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лицах </w:t>
      </w:r>
      <w:r w:rsidR="009D58A8" w:rsidRPr="001A6C5C">
        <w:rPr>
          <w:rFonts w:ascii="Times New Roman" w:hAnsi="Times New Roman" w:cs="Times New Roman"/>
          <w:sz w:val="28"/>
        </w:rPr>
        <w:t>на места в рамках квоты целевого приема</w:t>
      </w:r>
      <w:r w:rsidR="009D58A8">
        <w:rPr>
          <w:rFonts w:ascii="Times New Roman" w:hAnsi="Times New Roman" w:cs="Times New Roman"/>
          <w:sz w:val="28"/>
        </w:rPr>
        <w:t>, отчисленных с бюджета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иностранные граждане (отчислено бюджет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иностранных гражданах, отчисленных с бюджета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Отчислено по договорам об оказании платных образовательных услуг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б</w:t>
      </w:r>
      <w:r w:rsidR="009D58A8" w:rsidRPr="009D58A8">
        <w:rPr>
          <w:rFonts w:ascii="Times New Roman" w:hAnsi="Times New Roman" w:cs="Times New Roman"/>
          <w:sz w:val="28"/>
        </w:rPr>
        <w:t xml:space="preserve"> </w:t>
      </w:r>
      <w:r w:rsidR="009D58A8">
        <w:rPr>
          <w:rFonts w:ascii="Times New Roman" w:hAnsi="Times New Roman" w:cs="Times New Roman"/>
          <w:sz w:val="28"/>
        </w:rPr>
        <w:t>отчисленных</w:t>
      </w:r>
      <w:r w:rsidR="009D58A8" w:rsidRPr="001A6C5C">
        <w:rPr>
          <w:rFonts w:ascii="Times New Roman" w:hAnsi="Times New Roman" w:cs="Times New Roman"/>
          <w:sz w:val="28"/>
        </w:rPr>
        <w:t xml:space="preserve"> по договорам об оказании платных образовательных услуг</w:t>
      </w:r>
      <w:r w:rsidR="009D58A8">
        <w:rPr>
          <w:rFonts w:ascii="Times New Roman" w:hAnsi="Times New Roman" w:cs="Times New Roman"/>
          <w:sz w:val="28"/>
        </w:rPr>
        <w:t xml:space="preserve"> студентах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лица с ОВЗ, инвалиды, дети-инвалиды (отчислено платное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</w:t>
      </w:r>
      <w:r w:rsidR="009D58A8" w:rsidRPr="001A6C5C">
        <w:rPr>
          <w:rFonts w:ascii="Times New Roman" w:hAnsi="Times New Roman" w:cs="Times New Roman"/>
          <w:sz w:val="28"/>
        </w:rPr>
        <w:t>лица</w:t>
      </w:r>
      <w:r w:rsidR="009D58A8">
        <w:rPr>
          <w:rFonts w:ascii="Times New Roman" w:hAnsi="Times New Roman" w:cs="Times New Roman"/>
          <w:sz w:val="28"/>
        </w:rPr>
        <w:t>х с ОВЗ, инвалидах, детях-инвалидах, отчисленных с обучения на платной основе</w:t>
      </w:r>
    </w:p>
    <w:p w:rsidR="001A6C5C" w:rsidRPr="001A6C5C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lastRenderedPageBreak/>
        <w:t>Из них на места в рамках квоты целевого приема (отчислено платное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лицах </w:t>
      </w:r>
      <w:r w:rsidR="009D58A8" w:rsidRPr="001A6C5C">
        <w:rPr>
          <w:rFonts w:ascii="Times New Roman" w:hAnsi="Times New Roman" w:cs="Times New Roman"/>
          <w:sz w:val="28"/>
        </w:rPr>
        <w:t>на места в рамках квоты целевого приема</w:t>
      </w:r>
      <w:r w:rsidR="009D58A8">
        <w:rPr>
          <w:rFonts w:ascii="Times New Roman" w:hAnsi="Times New Roman" w:cs="Times New Roman"/>
          <w:sz w:val="28"/>
        </w:rPr>
        <w:t>, отчисленных с обучения на платной основе</w:t>
      </w:r>
    </w:p>
    <w:p w:rsidR="001A6C5C" w:rsidRPr="000B1AB0" w:rsidRDefault="001A6C5C" w:rsidP="001A6C5C">
      <w:pPr>
        <w:pStyle w:val="a6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иностранные граждане (отчислено платное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иностранных гражданах, отчисленных с обучения на платной основе</w:t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0" w:name="_Toc74257202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алгоритмов решения</w:t>
      </w:r>
      <w:bookmarkEnd w:id="10"/>
    </w:p>
    <w:p w:rsidR="00287C65" w:rsidRDefault="001E47CF" w:rsidP="00287C65">
      <w:pPr>
        <w:keepNext/>
      </w:pPr>
      <w:r>
        <w:pict>
          <v:shape id="_x0000_i1030" type="#_x0000_t75" style="width:467.4pt;height:228pt">
            <v:imagedata r:id="rId24" o:title="Алгоритм решения"/>
          </v:shape>
        </w:pict>
      </w:r>
    </w:p>
    <w:p w:rsidR="00130939" w:rsidRDefault="00287C65" w:rsidP="00130939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87C6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14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>. Алгоритм решения</w:t>
      </w:r>
    </w:p>
    <w:p w:rsidR="00130939" w:rsidRDefault="00130939" w:rsidP="00130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начала работы программы у пользователя будет пять возможных дальнейших действий:</w:t>
      </w:r>
    </w:p>
    <w:p w:rsidR="00130939" w:rsidRDefault="00130939" w:rsidP="0013093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данных за определенный период времени – данное действие позволяет увидеть сравнение данных о движении контингента за выбранный период времени с аналогичными данными за прошлый месяц и за прошлый год.</w:t>
      </w:r>
    </w:p>
    <w:p w:rsidR="00130939" w:rsidRDefault="00130939" w:rsidP="0013093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отчета – данное действие позволяет пользователю экспортировать выбранные данные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130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виде отчета.</w:t>
      </w:r>
    </w:p>
    <w:p w:rsidR="00130939" w:rsidRDefault="00130939" w:rsidP="0013093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информации – данное действие позволяет пользователю добавить новые данные о движении контингента.</w:t>
      </w:r>
    </w:p>
    <w:p w:rsidR="00130939" w:rsidRDefault="00130939" w:rsidP="0013093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и – данное действие позволяет пользователю перейти в окно настроек и настроить некоторые элементы программы под себя.</w:t>
      </w:r>
    </w:p>
    <w:p w:rsidR="00130939" w:rsidRPr="00130939" w:rsidRDefault="00130939" w:rsidP="0013093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 – данное действие позволяет пользователю выйти из </w:t>
      </w:r>
      <w:r w:rsidR="0011669A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1" w:name="_Toc74257203"/>
      <w:r>
        <w:rPr>
          <w:rFonts w:ascii="Times New Roman" w:hAnsi="Times New Roman" w:cs="Times New Roman"/>
          <w:b/>
          <w:color w:val="auto"/>
          <w:sz w:val="28"/>
        </w:rPr>
        <w:lastRenderedPageBreak/>
        <w:t>Обоснование выбора инструментов, сред, языков</w:t>
      </w:r>
      <w:bookmarkEnd w:id="11"/>
    </w:p>
    <w:p w:rsidR="00981C8D" w:rsidRDefault="00981C8D" w:rsidP="00981C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клиент-серверного приложения были произведены сравнения различных инструментов по некоторым критериям и был выбран лучший инструмент в каждой категории.</w:t>
      </w:r>
    </w:p>
    <w:p w:rsidR="00E86E16" w:rsidRPr="00E86E16" w:rsidRDefault="00E86E16" w:rsidP="00E86E1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E86E1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3B6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t>. Выбор серве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041"/>
        <w:gridCol w:w="1150"/>
        <w:gridCol w:w="1134"/>
        <w:gridCol w:w="1025"/>
      </w:tblGrid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Сер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MS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ite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E1A02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2" w:rsidRDefault="003E1A02" w:rsidP="003E1A0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фициальной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3E1A0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3E1A0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3E1A0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981C8D" w:rsidRPr="003E1A02" w:rsidRDefault="003E1A02" w:rsidP="00721E9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официальной документации, опыт работы, а также удобство при работе с сервером </w:t>
      </w:r>
      <w:r>
        <w:rPr>
          <w:rFonts w:ascii="Times New Roman" w:hAnsi="Times New Roman" w:cs="Times New Roman"/>
          <w:sz w:val="28"/>
          <w:lang w:val="en-US"/>
        </w:rPr>
        <w:t>MSSQL</w:t>
      </w:r>
      <w:r w:rsidRPr="003E1A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делает данный сервер самым удобным для данного проекта.</w:t>
      </w:r>
    </w:p>
    <w:p w:rsidR="00E86E16" w:rsidRPr="00E86E16" w:rsidRDefault="00E86E16" w:rsidP="00E86E1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E86E1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3B6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t>. Выбор графической среды для работы с БД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951"/>
        <w:gridCol w:w="933"/>
        <w:gridCol w:w="1368"/>
        <w:gridCol w:w="2098"/>
      </w:tblGrid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Графическ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SS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eidi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d Gate SQL Prompt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фициальной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81C8D" w:rsidRPr="003E1A02" w:rsidRDefault="003E1A02" w:rsidP="00721E9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фициальной документации на русском языке – важнейший фактор в выборе графической среды для работы с БД.</w:t>
      </w:r>
    </w:p>
    <w:p w:rsidR="00E86E16" w:rsidRPr="00E86E16" w:rsidRDefault="00E86E16" w:rsidP="00E86E1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E86E1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3B6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t>. Выбор IDE для Python 3.9.5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816"/>
        <w:gridCol w:w="1274"/>
        <w:gridCol w:w="1718"/>
      </w:tblGrid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терий \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PyCh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LE</w:t>
            </w:r>
            <w:r w:rsidRPr="003E1A0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проверки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P</w:t>
            </w:r>
            <w:r w:rsidRPr="003E1A02">
              <w:rPr>
                <w:rFonts w:ascii="Times New Roman" w:hAnsi="Times New Roman" w:cs="Times New Roman"/>
                <w:sz w:val="28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E1A0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E1A0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бство при работе с несколькими моду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просмотреть каталог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E1A02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2" w:rsidRDefault="003E1A02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бство при работе с библиоте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81C8D" w:rsidRPr="003E1A02" w:rsidRDefault="003E1A02" w:rsidP="00721E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вышеперечисленные критерии крайне важны при работе над большим проектом и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3E1A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Charm</w:t>
      </w:r>
      <w:r>
        <w:rPr>
          <w:rFonts w:ascii="Times New Roman" w:hAnsi="Times New Roman" w:cs="Times New Roman"/>
          <w:sz w:val="28"/>
        </w:rPr>
        <w:t xml:space="preserve"> включает в себя все эти удобства, что делает данную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E86E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учшим выбором для работы над данным проектом</w:t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2" w:name="_Toc74257204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труктуры программного комплекса</w:t>
      </w:r>
      <w:bookmarkEnd w:id="12"/>
    </w:p>
    <w:p w:rsidR="00721E94" w:rsidRPr="00721E94" w:rsidRDefault="00721E94" w:rsidP="00721E94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721E94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721E9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21E94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721E9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3B6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721E9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21E94">
        <w:rPr>
          <w:rFonts w:ascii="Times New Roman" w:hAnsi="Times New Roman" w:cs="Times New Roman"/>
          <w:i w:val="0"/>
          <w:color w:val="auto"/>
          <w:sz w:val="28"/>
        </w:rPr>
        <w:t>. Модули программного комплек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5"/>
        <w:gridCol w:w="6720"/>
      </w:tblGrid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715C">
              <w:rPr>
                <w:rFonts w:ascii="Times New Roman" w:hAnsi="Times New Roman" w:cs="Times New Roman"/>
                <w:sz w:val="28"/>
              </w:rPr>
              <w:t>Программный модуль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715C">
              <w:rPr>
                <w:rFonts w:ascii="Times New Roman" w:hAnsi="Times New Roman" w:cs="Times New Roman"/>
                <w:sz w:val="28"/>
              </w:rPr>
              <w:t>Выполняемые функции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main.py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модуль, создающий главную экранную форму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ui_control.py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яющий модуль инициализирующий и выполняющий все функции программы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dialog_ui.py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ранная форма для пользовательского отчета, собирающая необходимую информацию и передающая ее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  <w:r w:rsidRPr="0081715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ntrol</w:t>
            </w:r>
            <w:r w:rsidRPr="0081715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_ui.py</w:t>
            </w:r>
          </w:p>
        </w:tc>
        <w:tc>
          <w:tcPr>
            <w:tcW w:w="0" w:type="auto"/>
          </w:tcPr>
          <w:p w:rsidR="0081715C" w:rsidRPr="0081715C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 экранная форма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dialog_simple_ui.py</w:t>
            </w:r>
          </w:p>
        </w:tc>
        <w:tc>
          <w:tcPr>
            <w:tcW w:w="0" w:type="auto"/>
          </w:tcPr>
          <w:p w:rsidR="0081715C" w:rsidRPr="0081715C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ранная форма для встроенного отчета, собирающая необходимую информацию и передающая ее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  <w:r w:rsidRPr="0081715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ntrol</w:t>
            </w:r>
            <w:r w:rsidRPr="0081715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excel_control.py</w:t>
            </w:r>
          </w:p>
        </w:tc>
        <w:tc>
          <w:tcPr>
            <w:tcW w:w="0" w:type="auto"/>
          </w:tcPr>
          <w:p w:rsidR="0081715C" w:rsidRPr="00E86E16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для работы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</w:p>
        </w:tc>
      </w:tr>
      <w:tr w:rsidR="00E86E16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db_control.py</w:t>
            </w:r>
          </w:p>
        </w:tc>
        <w:tc>
          <w:tcPr>
            <w:tcW w:w="0" w:type="auto"/>
          </w:tcPr>
          <w:p w:rsidR="0081715C" w:rsidRPr="0081715C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для работы с БД</w:t>
            </w:r>
          </w:p>
        </w:tc>
      </w:tr>
    </w:tbl>
    <w:p w:rsidR="0081715C" w:rsidRPr="0081715C" w:rsidRDefault="0081715C" w:rsidP="0081715C"/>
    <w:p w:rsidR="00287C65" w:rsidRDefault="001E47CF" w:rsidP="00287C65">
      <w:pPr>
        <w:keepNext/>
      </w:pPr>
      <w:r>
        <w:pict>
          <v:shape id="_x0000_i1031" type="#_x0000_t75" style="width:450.6pt;height:270.6pt">
            <v:imagedata r:id="rId25" o:title="Структура программного комплекса"/>
          </v:shape>
        </w:pict>
      </w:r>
    </w:p>
    <w:p w:rsidR="00287C65" w:rsidRPr="00287C65" w:rsidRDefault="00287C65" w:rsidP="00287C65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87C6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15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>. Структура программного комплекса</w:t>
      </w:r>
    </w:p>
    <w:p w:rsidR="0087157A" w:rsidRP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3" w:name="_Toc74257205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цедур и функций</w:t>
      </w:r>
      <w:bookmarkEnd w:id="13"/>
    </w:p>
    <w:p w:rsidR="0087157A" w:rsidRDefault="006D1296" w:rsidP="006D12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проекте процедуры и функции присутствуют в шести из семи модулях, описанных выше: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>.</w:t>
      </w:r>
    </w:p>
    <w:p w:rsidR="006D1296" w:rsidRDefault="006D1296" w:rsidP="005B44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6D1296" w:rsidRDefault="006D1296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D1296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6D1296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D1296">
        <w:rPr>
          <w:rFonts w:ascii="Times New Roman" w:hAnsi="Times New Roman" w:cs="Times New Roman"/>
          <w:sz w:val="28"/>
        </w:rPr>
        <w:t>, _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6D129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конструктор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iControl</w:t>
      </w:r>
      <w:r>
        <w:rPr>
          <w:rFonts w:ascii="Times New Roman" w:hAnsi="Times New Roman" w:cs="Times New Roman"/>
          <w:sz w:val="28"/>
        </w:rPr>
        <w:t>, инициализирующий все атрибуты данного класса</w:t>
      </w:r>
      <w:r w:rsidR="006646EF">
        <w:rPr>
          <w:rFonts w:ascii="Times New Roman" w:hAnsi="Times New Roman" w:cs="Times New Roman"/>
          <w:sz w:val="28"/>
        </w:rPr>
        <w:t>. Принимает один аргумент - _</w:t>
      </w:r>
      <w:r w:rsidR="006646EF">
        <w:rPr>
          <w:rFonts w:ascii="Times New Roman" w:hAnsi="Times New Roman" w:cs="Times New Roman"/>
          <w:sz w:val="28"/>
          <w:lang w:val="en-US"/>
        </w:rPr>
        <w:t xml:space="preserve">window – </w:t>
      </w:r>
      <w:r w:rsidR="006646EF">
        <w:rPr>
          <w:rFonts w:ascii="Times New Roman" w:hAnsi="Times New Roman" w:cs="Times New Roman"/>
          <w:sz w:val="28"/>
        </w:rPr>
        <w:t xml:space="preserve">экземпляр класса </w:t>
      </w:r>
      <w:r w:rsidR="006646EF">
        <w:rPr>
          <w:rFonts w:ascii="Times New Roman" w:hAnsi="Times New Roman" w:cs="Times New Roman"/>
          <w:sz w:val="28"/>
          <w:lang w:val="en-US"/>
        </w:rPr>
        <w:t>QMainWindow()</w:t>
      </w:r>
      <w:r w:rsidR="00367958">
        <w:rPr>
          <w:rFonts w:ascii="Times New Roman" w:hAnsi="Times New Roman" w:cs="Times New Roman"/>
          <w:sz w:val="28"/>
          <w:lang w:val="en-US"/>
        </w:rPr>
        <w:t xml:space="preserve"> </w:t>
      </w:r>
      <w:r w:rsidR="00367958">
        <w:rPr>
          <w:rFonts w:ascii="Times New Roman" w:hAnsi="Times New Roman" w:cs="Times New Roman"/>
          <w:sz w:val="28"/>
        </w:rPr>
        <w:t xml:space="preserve">библиотеки </w:t>
      </w:r>
      <w:r w:rsidR="00367958">
        <w:rPr>
          <w:rFonts w:ascii="Times New Roman" w:hAnsi="Times New Roman" w:cs="Times New Roman"/>
          <w:sz w:val="28"/>
          <w:lang w:val="en-US"/>
        </w:rPr>
        <w:t>PyQt5</w:t>
      </w:r>
      <w:r w:rsidR="006646EF">
        <w:rPr>
          <w:rFonts w:ascii="Times New Roman" w:hAnsi="Times New Roman" w:cs="Times New Roman"/>
          <w:sz w:val="28"/>
        </w:rPr>
        <w:t>.</w:t>
      </w:r>
    </w:p>
    <w:p w:rsidR="006D1296" w:rsidRDefault="006D1296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ol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ars</w:t>
      </w:r>
      <w:r w:rsidRPr="006D129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D129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="006646EF">
        <w:rPr>
          <w:rFonts w:ascii="Times New Roman" w:hAnsi="Times New Roman" w:cs="Times New Roman"/>
          <w:sz w:val="28"/>
        </w:rPr>
        <w:t>,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ициализирующая действия в меню и панели инструментов, а также устанавливающая триггеры для них</w:t>
      </w:r>
      <w:r w:rsidR="006646EF">
        <w:rPr>
          <w:rFonts w:ascii="Times New Roman" w:hAnsi="Times New Roman" w:cs="Times New Roman"/>
          <w:sz w:val="28"/>
        </w:rPr>
        <w:t>.</w:t>
      </w:r>
    </w:p>
    <w:p w:rsidR="0070109D" w:rsidRDefault="0070109D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ad</w:t>
      </w:r>
      <w:r w:rsidRPr="006646E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ble</w:t>
      </w:r>
      <w:r w:rsidRPr="006646E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646EF">
        <w:rPr>
          <w:rFonts w:ascii="Times New Roman" w:hAnsi="Times New Roman" w:cs="Times New Roman"/>
          <w:sz w:val="28"/>
        </w:rPr>
        <w:t xml:space="preserve">) </w:t>
      </w:r>
      <w:r w:rsidR="006646EF" w:rsidRPr="006646EF">
        <w:rPr>
          <w:rFonts w:ascii="Times New Roman" w:hAnsi="Times New Roman" w:cs="Times New Roman"/>
          <w:sz w:val="28"/>
        </w:rPr>
        <w:t>–</w:t>
      </w:r>
      <w:r w:rsidRPr="006646EF">
        <w:rPr>
          <w:rFonts w:ascii="Times New Roman" w:hAnsi="Times New Roman" w:cs="Times New Roman"/>
          <w:sz w:val="28"/>
        </w:rPr>
        <w:t xml:space="preserve"> </w:t>
      </w:r>
      <w:r w:rsidR="006646EF">
        <w:rPr>
          <w:rFonts w:ascii="Times New Roman" w:hAnsi="Times New Roman" w:cs="Times New Roman"/>
          <w:sz w:val="28"/>
        </w:rPr>
        <w:t>процедура, загружающая данные, полученные из БД в таблицу в программе.</w:t>
      </w:r>
    </w:p>
    <w:p w:rsidR="0067418F" w:rsidRDefault="0067418F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nalysis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анализирующая данные о движении контингента за определенные промежутки времени.</w:t>
      </w:r>
    </w:p>
    <w:p w:rsidR="00367958" w:rsidRPr="00367958" w:rsidRDefault="00367958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36795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36795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танавливающая стиль и данные для таблицы с данными сравнения движения контингента за выбранный месяц и за месяц перед выбранным. Принимает два аргумента –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анные о движении контингента за выбранный месяц и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о движении контингента за месяц перед выбранным.</w:t>
      </w:r>
    </w:p>
    <w:p w:rsidR="00367958" w:rsidRPr="00367958" w:rsidRDefault="00367958" w:rsidP="0036795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36795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36795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танавливающая стиль и данные для таблицы с данными сравнения движения контингента за выбранный месяц выбранного года и за тот же месяц годом ранее. Принимает два аргумента –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анные о движении контингента за выбранный месяц выбранного года и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о движении контингента за тот же месяц годом ранее.</w:t>
      </w:r>
    </w:p>
    <w:p w:rsidR="00367958" w:rsidRDefault="0067418F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et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7418F">
        <w:rPr>
          <w:rFonts w:ascii="Times New Roman" w:hAnsi="Times New Roman" w:cs="Times New Roman"/>
          <w:sz w:val="28"/>
        </w:rPr>
        <w:t>) – функция,</w:t>
      </w:r>
      <w:r>
        <w:rPr>
          <w:rFonts w:ascii="Times New Roman" w:hAnsi="Times New Roman" w:cs="Times New Roman"/>
          <w:sz w:val="28"/>
        </w:rPr>
        <w:t xml:space="preserve"> возвращающая данные о движении контингента за месяц перед выбранным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row_index </w:t>
      </w:r>
      <w:r w:rsidR="00627AB9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27AB9">
        <w:rPr>
          <w:rFonts w:ascii="Times New Roman" w:hAnsi="Times New Roman" w:cs="Times New Roman"/>
          <w:sz w:val="28"/>
        </w:rPr>
        <w:t>индекс строки выбранной пользователем.</w:t>
      </w:r>
    </w:p>
    <w:p w:rsidR="00627AB9" w:rsidRDefault="00627AB9" w:rsidP="00627AB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7418F">
        <w:rPr>
          <w:rFonts w:ascii="Times New Roman" w:hAnsi="Times New Roman" w:cs="Times New Roman"/>
          <w:sz w:val="28"/>
        </w:rPr>
        <w:t>) – функция,</w:t>
      </w:r>
      <w:r>
        <w:rPr>
          <w:rFonts w:ascii="Times New Roman" w:hAnsi="Times New Roman" w:cs="Times New Roman"/>
          <w:sz w:val="28"/>
        </w:rPr>
        <w:t xml:space="preserve"> возвращающая данные о движении контингента за год до выбранного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27AB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27AB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декс строки выбранной пользователем.</w:t>
      </w:r>
    </w:p>
    <w:p w:rsidR="00627AB9" w:rsidRDefault="00627AB9" w:rsidP="00627AB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 w:rsidR="009B42D2">
        <w:rPr>
          <w:rFonts w:ascii="Times New Roman" w:hAnsi="Times New Roman" w:cs="Times New Roman"/>
          <w:sz w:val="28"/>
          <w:lang w:val="en-US"/>
        </w:rPr>
        <w:t>new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7418F">
        <w:rPr>
          <w:rFonts w:ascii="Times New Roman" w:hAnsi="Times New Roman" w:cs="Times New Roman"/>
          <w:sz w:val="28"/>
        </w:rPr>
        <w:t>) – функция,</w:t>
      </w:r>
      <w:r>
        <w:rPr>
          <w:rFonts w:ascii="Times New Roman" w:hAnsi="Times New Roman" w:cs="Times New Roman"/>
          <w:sz w:val="28"/>
        </w:rPr>
        <w:t xml:space="preserve"> возвращающая данные о движении контингента выбранный период времени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27AB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27AB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декс строки выбранной пользователем.</w:t>
      </w:r>
    </w:p>
    <w:p w:rsidR="00627AB9" w:rsidRDefault="009B42D2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42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9B42D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9B42D2">
        <w:rPr>
          <w:rFonts w:ascii="Times New Roman" w:hAnsi="Times New Roman" w:cs="Times New Roman"/>
          <w:sz w:val="28"/>
        </w:rPr>
        <w:t>_1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B42D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открывающая первый лист главной экранной формы.</w:t>
      </w:r>
    </w:p>
    <w:p w:rsidR="009B42D2" w:rsidRDefault="009B42D2" w:rsidP="009B42D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42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9B42D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9B42D2">
        <w:rPr>
          <w:rFonts w:ascii="Times New Roman" w:hAnsi="Times New Roman" w:cs="Times New Roman"/>
          <w:sz w:val="28"/>
        </w:rPr>
        <w:t>_2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B42D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открывающая второй лист главной экранной формы.</w:t>
      </w:r>
    </w:p>
    <w:p w:rsidR="009B42D2" w:rsidRDefault="009B42D2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B42D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ll</w:t>
      </w:r>
      <w:r w:rsidRPr="009B42D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B42D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обновляющая данные в БД и в программе.</w:t>
      </w:r>
    </w:p>
    <w:p w:rsidR="009B42D2" w:rsidRDefault="009B42D2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313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731366">
        <w:rPr>
          <w:rFonts w:ascii="Times New Roman" w:hAnsi="Times New Roman" w:cs="Times New Roman"/>
          <w:sz w:val="28"/>
        </w:rPr>
        <w:t>_</w:t>
      </w:r>
      <w:r w:rsidR="00731366">
        <w:rPr>
          <w:rFonts w:ascii="Times New Roman" w:hAnsi="Times New Roman" w:cs="Times New Roman"/>
          <w:sz w:val="28"/>
          <w:lang w:val="en-US"/>
        </w:rPr>
        <w:t>combo</w:t>
      </w:r>
      <w:r w:rsidR="00731366" w:rsidRPr="00731366">
        <w:rPr>
          <w:rFonts w:ascii="Times New Roman" w:hAnsi="Times New Roman" w:cs="Times New Roman"/>
          <w:sz w:val="28"/>
        </w:rPr>
        <w:t>_</w:t>
      </w:r>
      <w:r w:rsidR="00731366">
        <w:rPr>
          <w:rFonts w:ascii="Times New Roman" w:hAnsi="Times New Roman" w:cs="Times New Roman"/>
          <w:sz w:val="28"/>
          <w:lang w:val="en-US"/>
        </w:rPr>
        <w:t>boxes</w:t>
      </w:r>
      <w:r w:rsidRPr="007313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31366">
        <w:rPr>
          <w:rFonts w:ascii="Times New Roman" w:hAnsi="Times New Roman" w:cs="Times New Roman"/>
          <w:sz w:val="28"/>
        </w:rPr>
        <w:t xml:space="preserve">) </w:t>
      </w:r>
      <w:r w:rsidR="00731366" w:rsidRPr="00731366">
        <w:rPr>
          <w:rFonts w:ascii="Times New Roman" w:hAnsi="Times New Roman" w:cs="Times New Roman"/>
          <w:sz w:val="28"/>
        </w:rPr>
        <w:t>–</w:t>
      </w:r>
      <w:r w:rsidRPr="007313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дура</w:t>
      </w:r>
      <w:r w:rsidR="00731366" w:rsidRPr="00731366">
        <w:rPr>
          <w:rFonts w:ascii="Times New Roman" w:hAnsi="Times New Roman" w:cs="Times New Roman"/>
          <w:sz w:val="28"/>
        </w:rPr>
        <w:t>,</w:t>
      </w:r>
      <w:r w:rsidR="00731366">
        <w:rPr>
          <w:rFonts w:ascii="Times New Roman" w:hAnsi="Times New Roman" w:cs="Times New Roman"/>
          <w:sz w:val="28"/>
        </w:rPr>
        <w:t xml:space="preserve"> обновляющая информацию в </w:t>
      </w:r>
      <w:r w:rsidR="00731366">
        <w:rPr>
          <w:rFonts w:ascii="Times New Roman" w:hAnsi="Times New Roman" w:cs="Times New Roman"/>
          <w:sz w:val="28"/>
          <w:lang w:val="en-US"/>
        </w:rPr>
        <w:t>combo</w:t>
      </w:r>
      <w:r w:rsidR="00731366" w:rsidRPr="00731366">
        <w:rPr>
          <w:rFonts w:ascii="Times New Roman" w:hAnsi="Times New Roman" w:cs="Times New Roman"/>
          <w:sz w:val="28"/>
        </w:rPr>
        <w:t xml:space="preserve"> </w:t>
      </w:r>
      <w:r w:rsidR="00731366">
        <w:rPr>
          <w:rFonts w:ascii="Times New Roman" w:hAnsi="Times New Roman" w:cs="Times New Roman"/>
          <w:sz w:val="28"/>
          <w:lang w:val="en-US"/>
        </w:rPr>
        <w:t>box</w:t>
      </w:r>
      <w:r w:rsidR="00731366">
        <w:rPr>
          <w:rFonts w:ascii="Times New Roman" w:hAnsi="Times New Roman" w:cs="Times New Roman"/>
          <w:sz w:val="28"/>
        </w:rPr>
        <w:t>-ах в программе.</w:t>
      </w:r>
    </w:p>
    <w:p w:rsidR="00731366" w:rsidRDefault="00731366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73136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7313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3136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для выбора и установки пользовательских настроек.</w:t>
      </w:r>
    </w:p>
    <w:p w:rsidR="00731366" w:rsidRDefault="00731366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73136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7313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3136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вызывающая экранную форму пользовательского отчета.</w:t>
      </w:r>
    </w:p>
    <w:p w:rsidR="00731366" w:rsidRDefault="00731366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B78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FB785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FB785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FB785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FB78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rigger</w:t>
      </w:r>
      <w:r w:rsidRPr="00FB7855">
        <w:rPr>
          <w:rFonts w:ascii="Times New Roman" w:hAnsi="Times New Roman" w:cs="Times New Roman"/>
          <w:sz w:val="28"/>
        </w:rPr>
        <w:t>)</w:t>
      </w:r>
      <w:r w:rsidR="00FB7855" w:rsidRPr="00FB7855">
        <w:rPr>
          <w:rFonts w:ascii="Times New Roman" w:hAnsi="Times New Roman" w:cs="Times New Roman"/>
          <w:sz w:val="28"/>
        </w:rPr>
        <w:t xml:space="preserve"> – </w:t>
      </w:r>
      <w:r w:rsidR="00FB7855">
        <w:rPr>
          <w:rFonts w:ascii="Times New Roman" w:hAnsi="Times New Roman" w:cs="Times New Roman"/>
          <w:sz w:val="28"/>
        </w:rPr>
        <w:t>процедура</w:t>
      </w:r>
      <w:r w:rsidR="00FB7855" w:rsidRPr="00FB7855">
        <w:rPr>
          <w:rFonts w:ascii="Times New Roman" w:hAnsi="Times New Roman" w:cs="Times New Roman"/>
          <w:sz w:val="28"/>
        </w:rPr>
        <w:t>,</w:t>
      </w:r>
      <w:r w:rsidR="00FB7855">
        <w:rPr>
          <w:rFonts w:ascii="Times New Roman" w:hAnsi="Times New Roman" w:cs="Times New Roman"/>
          <w:sz w:val="28"/>
        </w:rPr>
        <w:t xml:space="preserve"> вызывающая экранную форму встроенного отчета. Принимает один аргумент – </w:t>
      </w:r>
      <w:r w:rsidR="00FB7855">
        <w:rPr>
          <w:rFonts w:ascii="Times New Roman" w:hAnsi="Times New Roman" w:cs="Times New Roman"/>
          <w:sz w:val="28"/>
          <w:lang w:val="en-US"/>
        </w:rPr>
        <w:t xml:space="preserve">trigger – </w:t>
      </w:r>
      <w:r w:rsidR="00FB7855">
        <w:rPr>
          <w:rFonts w:ascii="Times New Roman" w:hAnsi="Times New Roman" w:cs="Times New Roman"/>
          <w:sz w:val="28"/>
        </w:rPr>
        <w:t>название выбранного встроенного отчета.</w:t>
      </w:r>
    </w:p>
    <w:p w:rsidR="005B447C" w:rsidRDefault="005B447C" w:rsidP="005B44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5B447C" w:rsidRPr="005B447C" w:rsidRDefault="005B447C" w:rsidP="005B44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447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5B447C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UiDialog</w:t>
      </w:r>
      <w:r>
        <w:rPr>
          <w:rFonts w:ascii="Times New Roman" w:hAnsi="Times New Roman" w:cs="Times New Roman"/>
          <w:sz w:val="28"/>
        </w:rPr>
        <w:t xml:space="preserve">, инициализирующая все атрибуты данного класса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dialog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 xml:space="preserve">QDialog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5.</w:t>
      </w:r>
    </w:p>
    <w:p w:rsidR="006D1296" w:rsidRPr="005B447C" w:rsidRDefault="005B447C" w:rsidP="006D129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translate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5B447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ициализирующая текст всех элементов интерфейса.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dialog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 xml:space="preserve">QDialog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5.</w:t>
      </w:r>
    </w:p>
    <w:p w:rsidR="005B447C" w:rsidRDefault="009D6DCA" w:rsidP="006D129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close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закрывающая экранную форму пользовательского отчета.</w:t>
      </w:r>
    </w:p>
    <w:p w:rsidR="009D6DCA" w:rsidRDefault="009D6DCA" w:rsidP="006D129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oxes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9D6D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станавливающая значения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</w:rPr>
        <w:t>-ов экранной формы пользовательского отчета.</w:t>
      </w:r>
    </w:p>
    <w:p w:rsidR="00545D54" w:rsidRDefault="00545D54" w:rsidP="006D129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45D5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dition</w:t>
      </w:r>
      <w:r w:rsidRPr="00545D5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45D54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для получения данных необходимых для экспорта</w:t>
      </w:r>
      <w:r w:rsidR="00C15B4B">
        <w:rPr>
          <w:rFonts w:ascii="Times New Roman" w:hAnsi="Times New Roman" w:cs="Times New Roman"/>
          <w:sz w:val="28"/>
        </w:rPr>
        <w:t>.</w:t>
      </w:r>
    </w:p>
    <w:p w:rsidR="00C15B4B" w:rsidRDefault="00C15B4B" w:rsidP="00C15B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C15B4B" w:rsidRPr="005B447C" w:rsidRDefault="00C15B4B" w:rsidP="00C15B4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447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5B447C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UiWindow</w:t>
      </w:r>
      <w:r>
        <w:rPr>
          <w:rFonts w:ascii="Times New Roman" w:hAnsi="Times New Roman" w:cs="Times New Roman"/>
          <w:sz w:val="28"/>
        </w:rPr>
        <w:t xml:space="preserve">, инициализирующая все атрибуты данного класса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C15B4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QMainWindow()</w:t>
      </w:r>
      <w:r w:rsidRPr="00C15B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C15B4B">
        <w:rPr>
          <w:rFonts w:ascii="Times New Roman" w:hAnsi="Times New Roman" w:cs="Times New Roman"/>
          <w:sz w:val="28"/>
        </w:rPr>
        <w:t>5.</w:t>
      </w:r>
    </w:p>
    <w:p w:rsidR="00C15B4B" w:rsidRDefault="00C15B4B" w:rsidP="00C15B4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translate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5B447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ициализирующая текст всех элементов интерфейса.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C15B4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QMainWindow()</w:t>
      </w:r>
      <w:r w:rsidRPr="00C15B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C15B4B">
        <w:rPr>
          <w:rFonts w:ascii="Times New Roman" w:hAnsi="Times New Roman" w:cs="Times New Roman"/>
          <w:sz w:val="28"/>
        </w:rPr>
        <w:t>5.</w:t>
      </w:r>
    </w:p>
    <w:p w:rsidR="0025775B" w:rsidRDefault="0025775B" w:rsidP="0025775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25775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25775B" w:rsidRPr="005B447C" w:rsidRDefault="0025775B" w:rsidP="0025775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447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5B447C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25775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rigger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UiDialogSimple</w:t>
      </w:r>
      <w:r>
        <w:rPr>
          <w:rFonts w:ascii="Times New Roman" w:hAnsi="Times New Roman" w:cs="Times New Roman"/>
          <w:sz w:val="28"/>
        </w:rPr>
        <w:t xml:space="preserve">, инициализирующая все атрибуты данного класса. Принимает два аргумента –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25775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QDialog</w:t>
      </w:r>
      <w:r w:rsidRPr="0025775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25775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trigger</w:t>
      </w:r>
      <w:r w:rsidRPr="0025775B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название выбранного встроенного отчета</w:t>
      </w:r>
      <w:r w:rsidRPr="0025775B">
        <w:rPr>
          <w:rFonts w:ascii="Times New Roman" w:hAnsi="Times New Roman" w:cs="Times New Roman"/>
          <w:sz w:val="28"/>
        </w:rPr>
        <w:t>.</w:t>
      </w:r>
    </w:p>
    <w:p w:rsidR="0025775B" w:rsidRPr="005B447C" w:rsidRDefault="0025775B" w:rsidP="0025775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translate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5B447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ициализирующая текст всех элементов интерфейса.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dialog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 xml:space="preserve">QDialog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5.</w:t>
      </w:r>
    </w:p>
    <w:p w:rsidR="0025775B" w:rsidRDefault="0025775B" w:rsidP="0025775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ose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закрывающая экранную форму пользовательского отчета.</w:t>
      </w:r>
    </w:p>
    <w:p w:rsidR="0025775B" w:rsidRDefault="0025775B" w:rsidP="0025775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oxes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9D6D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станавливающая значения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</w:rPr>
        <w:t>-ов экранной формы пользовательского отчета.</w:t>
      </w:r>
    </w:p>
    <w:p w:rsidR="00071190" w:rsidRDefault="0025775B" w:rsidP="0007119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45D5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dition</w:t>
      </w:r>
      <w:r w:rsidRPr="00545D5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45D54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для получения данных необходимых для экспорта</w:t>
      </w:r>
      <w:r w:rsidR="00071190">
        <w:rPr>
          <w:rFonts w:ascii="Times New Roman" w:hAnsi="Times New Roman" w:cs="Times New Roman"/>
          <w:sz w:val="28"/>
        </w:rPr>
        <w:t>.</w:t>
      </w:r>
    </w:p>
    <w:p w:rsidR="00071190" w:rsidRDefault="00071190" w:rsidP="000711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071190"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07119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071190">
        <w:rPr>
          <w:rFonts w:ascii="Times New Roman" w:hAnsi="Times New Roman" w:cs="Times New Roman"/>
          <w:sz w:val="28"/>
        </w:rPr>
        <w:t>.</w:t>
      </w:r>
      <w:r w:rsidRPr="00071190">
        <w:rPr>
          <w:rFonts w:ascii="Times New Roman" w:hAnsi="Times New Roman" w:cs="Times New Roman"/>
          <w:sz w:val="28"/>
          <w:lang w:val="en-US"/>
        </w:rPr>
        <w:t>py</w:t>
      </w:r>
      <w:r w:rsidRPr="00071190">
        <w:rPr>
          <w:rFonts w:ascii="Times New Roman" w:hAnsi="Times New Roman" w:cs="Times New Roman"/>
          <w:sz w:val="28"/>
        </w:rPr>
        <w:t xml:space="preserve"> присутствуют следующие процедуры и функции:</w:t>
      </w:r>
    </w:p>
    <w:p w:rsidR="008B23BA" w:rsidRDefault="008B23BA" w:rsidP="008B23B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23BA">
        <w:rPr>
          <w:rFonts w:ascii="Times New Roman" w:hAnsi="Times New Roman" w:cs="Times New Roman"/>
          <w:sz w:val="28"/>
        </w:rPr>
        <w:lastRenderedPageBreak/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8B23BA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-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ExcelControl</w:t>
      </w:r>
      <w:r>
        <w:rPr>
          <w:rFonts w:ascii="Times New Roman" w:hAnsi="Times New Roman" w:cs="Times New Roman"/>
          <w:sz w:val="28"/>
        </w:rPr>
        <w:t>, инициализирующая все атрибуты данного класса.</w:t>
      </w:r>
    </w:p>
    <w:p w:rsidR="008B23BA" w:rsidRDefault="008B23BA" w:rsidP="008B23B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8B23B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8B23B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учающая данные из файлов, выбранных пользователем.</w:t>
      </w:r>
    </w:p>
    <w:p w:rsidR="008B23BA" w:rsidRDefault="008B23BA" w:rsidP="008B23B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ames</w:t>
      </w:r>
      <w:r w:rsidRPr="008B23B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8B23B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ния и пути к файлам которые выбрал пользователь.</w:t>
      </w:r>
    </w:p>
    <w:p w:rsidR="008B23BA" w:rsidRDefault="008B23BA" w:rsidP="008B23B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8B23B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, возвращающая название файла которое ввел пользователь.</w:t>
      </w:r>
    </w:p>
    <w:p w:rsidR="008B23BA" w:rsidRDefault="008B23BA" w:rsidP="008B23B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xport_data(self, sheet_1, for, sheet_2=None, sheet_3=None) – </w:t>
      </w:r>
      <w:r>
        <w:rPr>
          <w:rFonts w:ascii="Times New Roman" w:hAnsi="Times New Roman" w:cs="Times New Roman"/>
          <w:sz w:val="28"/>
        </w:rPr>
        <w:t>процедура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экспортирующая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Excel. </w:t>
      </w:r>
      <w:r>
        <w:rPr>
          <w:rFonts w:ascii="Times New Roman" w:hAnsi="Times New Roman" w:cs="Times New Roman"/>
          <w:sz w:val="28"/>
        </w:rPr>
        <w:t xml:space="preserve">Принимает четыре аргумента – </w:t>
      </w:r>
      <w:r>
        <w:rPr>
          <w:rFonts w:ascii="Times New Roman" w:hAnsi="Times New Roman" w:cs="Times New Roman"/>
          <w:sz w:val="28"/>
          <w:lang w:val="en-US"/>
        </w:rPr>
        <w:t>sheet</w:t>
      </w:r>
      <w:r w:rsidRPr="008B23BA">
        <w:rPr>
          <w:rFonts w:ascii="Times New Roman" w:hAnsi="Times New Roman" w:cs="Times New Roman"/>
          <w:sz w:val="28"/>
        </w:rPr>
        <w:t xml:space="preserve">_1 – </w:t>
      </w:r>
      <w:r>
        <w:rPr>
          <w:rFonts w:ascii="Times New Roman" w:hAnsi="Times New Roman" w:cs="Times New Roman"/>
          <w:sz w:val="28"/>
        </w:rPr>
        <w:t xml:space="preserve">данные для первого листа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8B23B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звание формы обучения, </w:t>
      </w:r>
      <w:r>
        <w:rPr>
          <w:rFonts w:ascii="Times New Roman" w:hAnsi="Times New Roman" w:cs="Times New Roman"/>
          <w:sz w:val="28"/>
          <w:lang w:val="en-US"/>
        </w:rPr>
        <w:t>sheet</w:t>
      </w:r>
      <w:r w:rsidRPr="008B23BA">
        <w:rPr>
          <w:rFonts w:ascii="Times New Roman" w:hAnsi="Times New Roman" w:cs="Times New Roman"/>
          <w:sz w:val="28"/>
        </w:rPr>
        <w:t xml:space="preserve">_2 </w:t>
      </w:r>
      <w:r>
        <w:rPr>
          <w:rFonts w:ascii="Times New Roman" w:hAnsi="Times New Roman" w:cs="Times New Roman"/>
          <w:sz w:val="28"/>
        </w:rPr>
        <w:t>–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е для второго листа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heet</w:t>
      </w:r>
      <w:r w:rsidRPr="008B23BA">
        <w:rPr>
          <w:rFonts w:ascii="Times New Roman" w:hAnsi="Times New Roman" w:cs="Times New Roman"/>
          <w:sz w:val="28"/>
        </w:rPr>
        <w:t xml:space="preserve">_3 </w:t>
      </w:r>
      <w:r>
        <w:rPr>
          <w:rFonts w:ascii="Times New Roman" w:hAnsi="Times New Roman" w:cs="Times New Roman"/>
          <w:sz w:val="28"/>
        </w:rPr>
        <w:t>–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е для третьего листа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8B23BA">
        <w:rPr>
          <w:rFonts w:ascii="Times New Roman" w:hAnsi="Times New Roman" w:cs="Times New Roman"/>
          <w:sz w:val="28"/>
        </w:rPr>
        <w:t>.</w:t>
      </w:r>
    </w:p>
    <w:p w:rsidR="00220153" w:rsidRDefault="00220153" w:rsidP="002201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0153"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2201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220153">
        <w:rPr>
          <w:rFonts w:ascii="Times New Roman" w:hAnsi="Times New Roman" w:cs="Times New Roman"/>
          <w:sz w:val="28"/>
        </w:rPr>
        <w:t>.</w:t>
      </w:r>
      <w:r w:rsidRPr="00220153">
        <w:rPr>
          <w:rFonts w:ascii="Times New Roman" w:hAnsi="Times New Roman" w:cs="Times New Roman"/>
          <w:sz w:val="28"/>
          <w:lang w:val="en-US"/>
        </w:rPr>
        <w:t>py</w:t>
      </w:r>
      <w:r w:rsidRPr="00220153">
        <w:rPr>
          <w:rFonts w:ascii="Times New Roman" w:hAnsi="Times New Roman" w:cs="Times New Roman"/>
          <w:sz w:val="28"/>
        </w:rPr>
        <w:t xml:space="preserve"> присутствуют следующие процедуры и функции: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23BA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8B23BA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-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DbControl</w:t>
      </w:r>
      <w:r>
        <w:rPr>
          <w:rFonts w:ascii="Times New Roman" w:hAnsi="Times New Roman" w:cs="Times New Roman"/>
          <w:sz w:val="28"/>
        </w:rPr>
        <w:t>, инициализирующая все атрибуты данного класса.</w:t>
      </w:r>
    </w:p>
    <w:p w:rsidR="002201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_data(self, course, info, statistic) – </w:t>
      </w:r>
      <w:r>
        <w:rPr>
          <w:rFonts w:ascii="Times New Roman" w:hAnsi="Times New Roman" w:cs="Times New Roman"/>
          <w:sz w:val="28"/>
        </w:rPr>
        <w:t>процедура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обавляющая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</w:rPr>
        <w:t>в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Д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нимает 3 аргумента –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номер курса, </w:t>
      </w:r>
      <w:r>
        <w:rPr>
          <w:rFonts w:ascii="Times New Roman" w:hAnsi="Times New Roman" w:cs="Times New Roman"/>
          <w:sz w:val="28"/>
          <w:lang w:val="en-US"/>
        </w:rPr>
        <w:t>info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писок данных для идентификации значений, </w:t>
      </w:r>
      <w:r>
        <w:rPr>
          <w:rFonts w:ascii="Times New Roman" w:hAnsi="Times New Roman" w:cs="Times New Roman"/>
          <w:sz w:val="28"/>
          <w:lang w:val="en-US"/>
        </w:rPr>
        <w:t>statistic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ок, хранящий в себе данные о движении контингента.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P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sabled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</w:t>
      </w:r>
      <w:r w:rsidRPr="005A7753">
        <w:rPr>
          <w:rFonts w:ascii="Times New Roman" w:hAnsi="Times New Roman" w:cs="Times New Roman"/>
          <w:sz w:val="28"/>
        </w:rPr>
        <w:t>лица</w:t>
      </w:r>
      <w:r>
        <w:rPr>
          <w:rFonts w:ascii="Times New Roman" w:hAnsi="Times New Roman" w:cs="Times New Roman"/>
          <w:sz w:val="28"/>
        </w:rPr>
        <w:t>х с ОВЗ, инвалидах, детях-инвалидах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P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целевом набор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reigner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 иностранцах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rection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звращающая список направлений по определенному уровню обучения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loe – </w:t>
      </w:r>
      <w:r>
        <w:rPr>
          <w:rFonts w:ascii="Times New Roman" w:hAnsi="Times New Roman" w:cs="Times New Roman"/>
          <w:sz w:val="28"/>
        </w:rPr>
        <w:t>уровень образования.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year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звращающая все года, данные за которые есть в БД на определенном уровне обучения.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ровень образования.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th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звращающая все месяца, данные за которые есть в БД на определенном уровне обучения.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ровень образования.</w:t>
      </w:r>
    </w:p>
    <w:p w:rsidR="005B63F8" w:rsidRDefault="005B63F8" w:rsidP="005B63F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роцедуры присутствуют и в БД</w:t>
      </w:r>
      <w:r w:rsidR="00BA4ED9">
        <w:rPr>
          <w:rFonts w:ascii="Times New Roman" w:hAnsi="Times New Roman" w:cs="Times New Roman"/>
          <w:sz w:val="28"/>
        </w:rPr>
        <w:t>:</w:t>
      </w:r>
    </w:p>
    <w:p w:rsidR="00BA4ED9" w:rsidRDefault="00BA4ED9" w:rsidP="00BA4ED9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данных – данная </w:t>
      </w:r>
      <w:r w:rsidR="004B5832">
        <w:rPr>
          <w:rFonts w:ascii="Times New Roman" w:hAnsi="Times New Roman" w:cs="Times New Roman"/>
          <w:sz w:val="28"/>
        </w:rPr>
        <w:t>процедура добавляет данные</w:t>
      </w:r>
      <w:r>
        <w:rPr>
          <w:rFonts w:ascii="Times New Roman" w:hAnsi="Times New Roman" w:cs="Times New Roman"/>
          <w:sz w:val="28"/>
        </w:rPr>
        <w:t xml:space="preserve"> о движении контингента в БД. </w:t>
      </w:r>
    </w:p>
    <w:p w:rsidR="00BA4ED9" w:rsidRDefault="00BA4ED9" w:rsidP="00BA4ED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BA4ED9" w:rsidRDefault="00BA4ED9" w:rsidP="00BA4ED9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ir_id – ID </w:t>
      </w:r>
      <w:r>
        <w:rPr>
          <w:rFonts w:ascii="Times New Roman" w:hAnsi="Times New Roman" w:cs="Times New Roman"/>
          <w:sz w:val="28"/>
        </w:rPr>
        <w:t>направления подготовки</w:t>
      </w:r>
    </w:p>
    <w:p w:rsidR="00BA4ED9" w:rsidRDefault="00BA4ED9" w:rsidP="00BA4ED9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ir_name – </w:t>
      </w:r>
      <w:r>
        <w:rPr>
          <w:rFonts w:ascii="Times New Roman" w:hAnsi="Times New Roman" w:cs="Times New Roman"/>
          <w:sz w:val="28"/>
        </w:rPr>
        <w:t>название направления подготовки</w:t>
      </w:r>
    </w:p>
    <w:p w:rsidR="00BA4ED9" w:rsidRDefault="00BA4ED9" w:rsidP="00BA4ED9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oe_name – </w:t>
      </w:r>
      <w:r>
        <w:rPr>
          <w:rFonts w:ascii="Times New Roman" w:hAnsi="Times New Roman" w:cs="Times New Roman"/>
          <w:sz w:val="28"/>
        </w:rPr>
        <w:t>название формы обучения</w:t>
      </w:r>
    </w:p>
    <w:p w:rsidR="00BA4ED9" w:rsidRDefault="00BA4ED9" w:rsidP="00BA4ED9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BA4ED9" w:rsidRDefault="00BA4ED9" w:rsidP="00BA4ED9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ate – </w:t>
      </w:r>
      <w:r>
        <w:rPr>
          <w:rFonts w:ascii="Times New Roman" w:hAnsi="Times New Roman" w:cs="Times New Roman"/>
          <w:sz w:val="28"/>
        </w:rPr>
        <w:t>дата записи</w:t>
      </w:r>
    </w:p>
    <w:p w:rsidR="00BA4ED9" w:rsidRDefault="00BA4ED9" w:rsidP="00BA4ED9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urse – </w:t>
      </w:r>
      <w:r>
        <w:rPr>
          <w:rFonts w:ascii="Times New Roman" w:hAnsi="Times New Roman" w:cs="Times New Roman"/>
          <w:sz w:val="28"/>
        </w:rPr>
        <w:t>курс</w:t>
      </w:r>
    </w:p>
    <w:p w:rsidR="00BA4ED9" w:rsidRDefault="00BA4ED9" w:rsidP="00BA4ED9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ree</w:t>
      </w:r>
      <w:r w:rsidRPr="00BA4ED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BA4E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A4E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олько з</w:t>
      </w:r>
      <w:r w:rsidRPr="00BA4ED9">
        <w:rPr>
          <w:rFonts w:ascii="Times New Roman" w:hAnsi="Times New Roman" w:cs="Times New Roman"/>
          <w:sz w:val="28"/>
        </w:rPr>
        <w:t>ачислено за счет бюджетных ассигнований бюджета субъекта РФ</w:t>
      </w:r>
    </w:p>
    <w:p w:rsidR="00BA4ED9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sabled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081D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колько и</w:t>
      </w:r>
      <w:r w:rsidRPr="00081D03">
        <w:rPr>
          <w:rFonts w:ascii="Times New Roman" w:hAnsi="Times New Roman" w:cs="Times New Roman"/>
          <w:sz w:val="28"/>
        </w:rPr>
        <w:t>з них лица с ОВЗ, инвалиды, дети-инвалиды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на места в рамках квоты целевого приема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eigners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иностранные граждане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y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 xml:space="preserve"> – сколько з</w:t>
      </w:r>
      <w:r w:rsidRPr="00081D03">
        <w:rPr>
          <w:rFonts w:ascii="Times New Roman" w:hAnsi="Times New Roman" w:cs="Times New Roman"/>
          <w:sz w:val="28"/>
        </w:rPr>
        <w:t>ачислено по договорам об оказании платных образовательных услуг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sabled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i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лица с ОВЗ, инвалиды, дети-инвалиды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i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на места в рамках квоты целевого приема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eigners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i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иностранные граждане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ree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</w:rPr>
        <w:t xml:space="preserve"> – сколько о</w:t>
      </w:r>
      <w:r w:rsidRPr="00081D03">
        <w:rPr>
          <w:rFonts w:ascii="Times New Roman" w:hAnsi="Times New Roman" w:cs="Times New Roman"/>
          <w:sz w:val="28"/>
        </w:rPr>
        <w:t>тчислено за счет бюджетных ассигнований бюджета субъекта РФ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sabled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лица с ОВЗ, инвалиды, дети-инвалиды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на места в рамках квоты целевого приема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eigners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иностранные граждане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y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</w:rPr>
        <w:t xml:space="preserve"> – сколько о</w:t>
      </w:r>
      <w:r w:rsidRPr="00081D03">
        <w:rPr>
          <w:rFonts w:ascii="Times New Roman" w:hAnsi="Times New Roman" w:cs="Times New Roman"/>
          <w:sz w:val="28"/>
        </w:rPr>
        <w:t>тчислено по договорам об оказании платных образовательных услуг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sabled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лица с ОВЗ, инвалиды, дети-инвалиды</w:t>
      </w:r>
    </w:p>
    <w:p w:rsidR="00081D03" w:rsidRP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на места в рамках квоты целевого приема</w:t>
      </w:r>
    </w:p>
    <w:p w:rsidR="00081D03" w:rsidRDefault="00081D03" w:rsidP="00081D03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eigners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иностранные граждане</w:t>
      </w:r>
    </w:p>
    <w:p w:rsidR="00246155" w:rsidRDefault="00246155" w:rsidP="00246155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данных – данная процедура возвращает данные о движении контингента</w:t>
      </w:r>
      <w:r w:rsidR="00E23F4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соответствуют заданным требованиям </w:t>
      </w:r>
    </w:p>
    <w:p w:rsidR="00246155" w:rsidRDefault="00246155" w:rsidP="0024615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6155"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246155" w:rsidRDefault="00246155" w:rsidP="00246155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246155" w:rsidRDefault="00246155" w:rsidP="00246155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oe_name </w:t>
      </w:r>
      <w:r>
        <w:rPr>
          <w:rFonts w:ascii="Times New Roman" w:hAnsi="Times New Roman" w:cs="Times New Roman"/>
          <w:sz w:val="28"/>
        </w:rPr>
        <w:t>– название формы обучения</w:t>
      </w:r>
    </w:p>
    <w:p w:rsidR="00246155" w:rsidRDefault="00246155" w:rsidP="00246155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ir_name – </w:t>
      </w:r>
      <w:r>
        <w:rPr>
          <w:rFonts w:ascii="Times New Roman" w:hAnsi="Times New Roman" w:cs="Times New Roman"/>
          <w:sz w:val="28"/>
        </w:rPr>
        <w:t>название направления подготовки</w:t>
      </w:r>
    </w:p>
    <w:p w:rsidR="00246155" w:rsidRDefault="00246155" w:rsidP="00246155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 – </w:t>
      </w:r>
      <w:r>
        <w:rPr>
          <w:rFonts w:ascii="Times New Roman" w:hAnsi="Times New Roman" w:cs="Times New Roman"/>
          <w:sz w:val="28"/>
        </w:rPr>
        <w:t>год записи</w:t>
      </w:r>
    </w:p>
    <w:p w:rsidR="00246155" w:rsidRDefault="00246155" w:rsidP="00246155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onth – </w:t>
      </w:r>
      <w:r>
        <w:rPr>
          <w:rFonts w:ascii="Times New Roman" w:hAnsi="Times New Roman" w:cs="Times New Roman"/>
          <w:sz w:val="28"/>
        </w:rPr>
        <w:t>месяц записи</w:t>
      </w:r>
    </w:p>
    <w:p w:rsidR="00246155" w:rsidRDefault="00246155" w:rsidP="00246155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urse </w:t>
      </w:r>
      <w:r w:rsidR="00E23F42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урс</w:t>
      </w:r>
    </w:p>
    <w:p w:rsidR="00E23F42" w:rsidRDefault="00E23F42" w:rsidP="00CC6C8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ие данных о целевиках – данная процедура возвращает данные о движении контингента </w:t>
      </w:r>
      <w:r w:rsidR="00CC6C8D">
        <w:rPr>
          <w:rFonts w:ascii="Times New Roman" w:hAnsi="Times New Roman" w:cs="Times New Roman"/>
          <w:sz w:val="28"/>
        </w:rPr>
        <w:t xml:space="preserve">лиц </w:t>
      </w:r>
      <w:r w:rsidR="00CC6C8D" w:rsidRPr="00CC6C8D">
        <w:rPr>
          <w:rFonts w:ascii="Times New Roman" w:hAnsi="Times New Roman" w:cs="Times New Roman"/>
          <w:sz w:val="28"/>
        </w:rPr>
        <w:t>на места в рамках квоты целевого приема</w:t>
      </w:r>
      <w:r>
        <w:rPr>
          <w:rFonts w:ascii="Times New Roman" w:hAnsi="Times New Roman" w:cs="Times New Roman"/>
          <w:sz w:val="28"/>
        </w:rPr>
        <w:t xml:space="preserve">, которые соответствуют заданным требованиям </w:t>
      </w:r>
    </w:p>
    <w:p w:rsidR="00E23F42" w:rsidRDefault="00E23F42" w:rsidP="00E23F4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6155"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oe_name </w:t>
      </w:r>
      <w:r>
        <w:rPr>
          <w:rFonts w:ascii="Times New Roman" w:hAnsi="Times New Roman" w:cs="Times New Roman"/>
          <w:sz w:val="28"/>
        </w:rPr>
        <w:t>– название формы обучения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ir_name – </w:t>
      </w:r>
      <w:r>
        <w:rPr>
          <w:rFonts w:ascii="Times New Roman" w:hAnsi="Times New Roman" w:cs="Times New Roman"/>
          <w:sz w:val="28"/>
        </w:rPr>
        <w:t>название направления подготовки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 – </w:t>
      </w:r>
      <w:r>
        <w:rPr>
          <w:rFonts w:ascii="Times New Roman" w:hAnsi="Times New Roman" w:cs="Times New Roman"/>
          <w:sz w:val="28"/>
        </w:rPr>
        <w:t>год записи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onth – </w:t>
      </w:r>
      <w:r>
        <w:rPr>
          <w:rFonts w:ascii="Times New Roman" w:hAnsi="Times New Roman" w:cs="Times New Roman"/>
          <w:sz w:val="28"/>
        </w:rPr>
        <w:t>месяц записи</w:t>
      </w:r>
    </w:p>
    <w:p w:rsidR="00E23F42" w:rsidRPr="00246155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urse - </w:t>
      </w:r>
      <w:r>
        <w:rPr>
          <w:rFonts w:ascii="Times New Roman" w:hAnsi="Times New Roman" w:cs="Times New Roman"/>
          <w:sz w:val="28"/>
        </w:rPr>
        <w:t>курс</w:t>
      </w:r>
    </w:p>
    <w:p w:rsidR="00E23F42" w:rsidRDefault="00E23F42" w:rsidP="00E23F42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данных</w:t>
      </w:r>
      <w:r w:rsidR="00CC6C8D">
        <w:rPr>
          <w:rFonts w:ascii="Times New Roman" w:hAnsi="Times New Roman" w:cs="Times New Roman"/>
          <w:sz w:val="28"/>
        </w:rPr>
        <w:t xml:space="preserve"> об инвалидах</w:t>
      </w:r>
      <w:r>
        <w:rPr>
          <w:rFonts w:ascii="Times New Roman" w:hAnsi="Times New Roman" w:cs="Times New Roman"/>
          <w:sz w:val="28"/>
        </w:rPr>
        <w:t xml:space="preserve"> – данная процедура возвращает данные о движении контингента</w:t>
      </w:r>
      <w:r w:rsidR="00CC6C8D">
        <w:rPr>
          <w:rFonts w:ascii="Times New Roman" w:hAnsi="Times New Roman" w:cs="Times New Roman"/>
          <w:sz w:val="28"/>
        </w:rPr>
        <w:t xml:space="preserve"> лиц с ОВЗ, инвалидов, инвалидов-детей</w:t>
      </w:r>
      <w:r>
        <w:rPr>
          <w:rFonts w:ascii="Times New Roman" w:hAnsi="Times New Roman" w:cs="Times New Roman"/>
          <w:sz w:val="28"/>
        </w:rPr>
        <w:t xml:space="preserve">, которые соответствуют заданным требованиям </w:t>
      </w:r>
    </w:p>
    <w:p w:rsidR="00E23F42" w:rsidRDefault="00E23F42" w:rsidP="00E23F4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6155"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oe_name </w:t>
      </w:r>
      <w:r>
        <w:rPr>
          <w:rFonts w:ascii="Times New Roman" w:hAnsi="Times New Roman" w:cs="Times New Roman"/>
          <w:sz w:val="28"/>
        </w:rPr>
        <w:t>– название формы обучения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ir_name – </w:t>
      </w:r>
      <w:r>
        <w:rPr>
          <w:rFonts w:ascii="Times New Roman" w:hAnsi="Times New Roman" w:cs="Times New Roman"/>
          <w:sz w:val="28"/>
        </w:rPr>
        <w:t>название направления подготовки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 – </w:t>
      </w:r>
      <w:r>
        <w:rPr>
          <w:rFonts w:ascii="Times New Roman" w:hAnsi="Times New Roman" w:cs="Times New Roman"/>
          <w:sz w:val="28"/>
        </w:rPr>
        <w:t>год записи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onth – </w:t>
      </w:r>
      <w:r>
        <w:rPr>
          <w:rFonts w:ascii="Times New Roman" w:hAnsi="Times New Roman" w:cs="Times New Roman"/>
          <w:sz w:val="28"/>
        </w:rPr>
        <w:t>месяц записи</w:t>
      </w:r>
    </w:p>
    <w:p w:rsidR="00E23F42" w:rsidRPr="00246155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urse - </w:t>
      </w:r>
      <w:r>
        <w:rPr>
          <w:rFonts w:ascii="Times New Roman" w:hAnsi="Times New Roman" w:cs="Times New Roman"/>
          <w:sz w:val="28"/>
        </w:rPr>
        <w:t>курс</w:t>
      </w:r>
    </w:p>
    <w:p w:rsidR="00E23F42" w:rsidRDefault="00E23F42" w:rsidP="00E23F42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данных</w:t>
      </w:r>
      <w:r w:rsidR="00CC6C8D">
        <w:rPr>
          <w:rFonts w:ascii="Times New Roman" w:hAnsi="Times New Roman" w:cs="Times New Roman"/>
          <w:sz w:val="28"/>
        </w:rPr>
        <w:t xml:space="preserve"> об иностранцах</w:t>
      </w:r>
      <w:r>
        <w:rPr>
          <w:rFonts w:ascii="Times New Roman" w:hAnsi="Times New Roman" w:cs="Times New Roman"/>
          <w:sz w:val="28"/>
        </w:rPr>
        <w:t xml:space="preserve"> – данная процедура возвращает данные о движении контингента</w:t>
      </w:r>
      <w:r w:rsidR="00CC6C8D">
        <w:rPr>
          <w:rFonts w:ascii="Times New Roman" w:hAnsi="Times New Roman" w:cs="Times New Roman"/>
          <w:sz w:val="28"/>
        </w:rPr>
        <w:t xml:space="preserve"> иностранных граждан</w:t>
      </w:r>
      <w:r>
        <w:rPr>
          <w:rFonts w:ascii="Times New Roman" w:hAnsi="Times New Roman" w:cs="Times New Roman"/>
          <w:sz w:val="28"/>
        </w:rPr>
        <w:t xml:space="preserve">, которые соответствуют заданным требованиям </w:t>
      </w:r>
    </w:p>
    <w:p w:rsidR="00E23F42" w:rsidRDefault="00E23F42" w:rsidP="00E23F4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6155"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oe_name </w:t>
      </w:r>
      <w:r>
        <w:rPr>
          <w:rFonts w:ascii="Times New Roman" w:hAnsi="Times New Roman" w:cs="Times New Roman"/>
          <w:sz w:val="28"/>
        </w:rPr>
        <w:t>– название формы обучения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ir_name – </w:t>
      </w:r>
      <w:r>
        <w:rPr>
          <w:rFonts w:ascii="Times New Roman" w:hAnsi="Times New Roman" w:cs="Times New Roman"/>
          <w:sz w:val="28"/>
        </w:rPr>
        <w:t>название направления подготовки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 – </w:t>
      </w:r>
      <w:r>
        <w:rPr>
          <w:rFonts w:ascii="Times New Roman" w:hAnsi="Times New Roman" w:cs="Times New Roman"/>
          <w:sz w:val="28"/>
        </w:rPr>
        <w:t>год записи</w:t>
      </w:r>
    </w:p>
    <w:p w:rsidR="00E23F42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onth – </w:t>
      </w:r>
      <w:r>
        <w:rPr>
          <w:rFonts w:ascii="Times New Roman" w:hAnsi="Times New Roman" w:cs="Times New Roman"/>
          <w:sz w:val="28"/>
        </w:rPr>
        <w:t>месяц записи</w:t>
      </w:r>
    </w:p>
    <w:p w:rsidR="00E23F42" w:rsidRPr="00246155" w:rsidRDefault="00E23F42" w:rsidP="00E23F42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urse - </w:t>
      </w:r>
      <w:r>
        <w:rPr>
          <w:rFonts w:ascii="Times New Roman" w:hAnsi="Times New Roman" w:cs="Times New Roman"/>
          <w:sz w:val="28"/>
        </w:rPr>
        <w:t>курс</w:t>
      </w:r>
    </w:p>
    <w:p w:rsidR="001B7B0E" w:rsidRDefault="00E635BE" w:rsidP="00E23F42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лет</w:t>
      </w:r>
      <w:r w:rsidR="001B7B0E">
        <w:rPr>
          <w:rFonts w:ascii="Times New Roman" w:hAnsi="Times New Roman" w:cs="Times New Roman"/>
          <w:sz w:val="28"/>
        </w:rPr>
        <w:t xml:space="preserve"> – данная процедура возвращает список лет, за которые есть данные о движении контингента </w:t>
      </w:r>
    </w:p>
    <w:p w:rsidR="00E23F42" w:rsidRDefault="001B7B0E" w:rsidP="001B7B0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1B7B0E" w:rsidRDefault="001B7B0E" w:rsidP="001B7B0E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1B7B0E" w:rsidRDefault="00E635BE" w:rsidP="00E23F42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месяцев</w:t>
      </w:r>
      <w:r w:rsidR="001B7B0E">
        <w:rPr>
          <w:rFonts w:ascii="Times New Roman" w:hAnsi="Times New Roman" w:cs="Times New Roman"/>
          <w:sz w:val="28"/>
        </w:rPr>
        <w:t xml:space="preserve"> – данная процедура возвращает список </w:t>
      </w:r>
      <w:r w:rsidR="00E329E4">
        <w:rPr>
          <w:rFonts w:ascii="Times New Roman" w:hAnsi="Times New Roman" w:cs="Times New Roman"/>
          <w:sz w:val="28"/>
        </w:rPr>
        <w:t>месяцев</w:t>
      </w:r>
      <w:r w:rsidR="001B7B0E">
        <w:rPr>
          <w:rFonts w:ascii="Times New Roman" w:hAnsi="Times New Roman" w:cs="Times New Roman"/>
          <w:sz w:val="28"/>
        </w:rPr>
        <w:t xml:space="preserve">, за которые есть данные о движении контингента </w:t>
      </w:r>
    </w:p>
    <w:p w:rsidR="00E635BE" w:rsidRDefault="001B7B0E" w:rsidP="001B7B0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 следящие аргументы:</w:t>
      </w:r>
    </w:p>
    <w:p w:rsidR="001B7B0E" w:rsidRPr="001B7B0E" w:rsidRDefault="001B7B0E" w:rsidP="001B7B0E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E329E4" w:rsidRDefault="00E635BE" w:rsidP="00E329E4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направлений</w:t>
      </w:r>
      <w:r w:rsidR="00E329E4">
        <w:rPr>
          <w:rFonts w:ascii="Times New Roman" w:hAnsi="Times New Roman" w:cs="Times New Roman"/>
          <w:sz w:val="28"/>
        </w:rPr>
        <w:t xml:space="preserve"> – данная процедура возвращает список месяцев, за которые есть данные о движении контингента </w:t>
      </w:r>
    </w:p>
    <w:p w:rsidR="00E329E4" w:rsidRDefault="00E329E4" w:rsidP="00E329E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 следящие аргументы:</w:t>
      </w:r>
    </w:p>
    <w:p w:rsidR="00E635BE" w:rsidRPr="00E329E4" w:rsidRDefault="00E329E4" w:rsidP="00E329E4">
      <w:pPr>
        <w:pStyle w:val="a6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5A7753" w:rsidRPr="005A7753" w:rsidRDefault="005A7753" w:rsidP="005A77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0153" w:rsidRPr="005A7753" w:rsidRDefault="00220153" w:rsidP="002201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1190" w:rsidRPr="005A7753" w:rsidRDefault="00071190" w:rsidP="000711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A7753"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4" w:name="_Toc74257206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Организационно-экономическая часть</w:t>
      </w:r>
      <w:bookmarkEnd w:id="14"/>
    </w:p>
    <w:p w:rsidR="00444F70" w:rsidRDefault="00981C8D" w:rsidP="00444F7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74257207"/>
      <w:r w:rsidRPr="00981C8D">
        <w:rPr>
          <w:rFonts w:ascii="Times New Roman" w:hAnsi="Times New Roman" w:cs="Times New Roman"/>
          <w:b/>
          <w:color w:val="auto"/>
          <w:sz w:val="28"/>
        </w:rPr>
        <w:t>Эксплуатационный раздел</w:t>
      </w:r>
      <w:bookmarkStart w:id="16" w:name="_Toc43724853"/>
      <w:bookmarkEnd w:id="15"/>
    </w:p>
    <w:p w:rsidR="00EC7F92" w:rsidRPr="00444F70" w:rsidRDefault="00EC7F92" w:rsidP="00444F7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74257208"/>
      <w:r w:rsidRPr="00444F70">
        <w:rPr>
          <w:rFonts w:ascii="Times New Roman" w:hAnsi="Times New Roman" w:cs="Times New Roman"/>
          <w:b/>
          <w:color w:val="auto"/>
          <w:sz w:val="28"/>
        </w:rPr>
        <w:t>Руководство оператора</w:t>
      </w:r>
      <w:bookmarkEnd w:id="16"/>
      <w:bookmarkEnd w:id="17"/>
    </w:p>
    <w:p w:rsidR="00EC7F92" w:rsidRPr="00FA4864" w:rsidRDefault="00EC7F92" w:rsidP="00EC7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EC7F92" w:rsidRPr="00CE7753" w:rsidRDefault="00EC7F92" w:rsidP="00EC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44F7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nStudOut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легчения </w:t>
      </w:r>
      <w:r w:rsidR="00444F70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а движения контингента</w:t>
      </w:r>
      <w:r w:rsidR="002061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C7F92" w:rsidRPr="00CE7753" w:rsidRDefault="00EC7F92" w:rsidP="00EC7F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EC7F92" w:rsidRPr="00CE7753" w:rsidRDefault="00EC7F92" w:rsidP="00EC7F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EC7F92" w:rsidRDefault="00EC7F92" w:rsidP="00EC7F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E102E1" w:rsidRPr="00CE7753" w:rsidRDefault="00E102E1" w:rsidP="00EC7F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</w:t>
      </w:r>
    </w:p>
    <w:p w:rsidR="00EC7F92" w:rsidRDefault="00EC7F92" w:rsidP="00EC7F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программного документа «Руководство оператора» произведено по требованиям ЕСПД (ГОСТ 19.101-77</w:t>
      </w:r>
      <w:r w:rsidR="00E102E1" w:rsidRPr="00E102E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1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Т 19.103-77</w:t>
      </w:r>
      <w:r w:rsidR="00E102E1" w:rsidRPr="00E102E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2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25CA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 19.104-78</w:t>
      </w:r>
      <w:r w:rsidR="00F2239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25CA1" w:rsidRPr="00525CA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3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Т 19.105-78</w:t>
      </w:r>
      <w:r w:rsidR="00F2239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25CA1" w:rsidRPr="00525CA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4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Т 19.106-78</w:t>
      </w:r>
      <w:r w:rsidR="00F2239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25CA1" w:rsidRPr="00525CA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5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Т 19.505-79</w:t>
      </w:r>
      <w:r w:rsidR="00F2239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25CA1" w:rsidRPr="00525CA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6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Т 19.604-78</w:t>
      </w:r>
      <w:r w:rsidR="00F2239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25CA1" w:rsidRPr="00525CA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7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EC7F92" w:rsidRPr="00F10ADB" w:rsidRDefault="00EC7F92" w:rsidP="00EC7F92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EC7F92" w:rsidRPr="00F10ADB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EC7F92" w:rsidRPr="007744AC" w:rsidRDefault="00EC7F92" w:rsidP="00EC7F92">
      <w:pPr>
        <w:pStyle w:val="a6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06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nStudOu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2061E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росмотра данных о движении контингента студентов, а также для анализа этих данных и их экспорта в виде отчета.</w:t>
      </w:r>
    </w:p>
    <w:p w:rsidR="00EC7F92" w:rsidRPr="00F10ADB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EC7F92" w:rsidRPr="0047146C" w:rsidRDefault="00EC7F92" w:rsidP="00EC7F92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«</w:t>
      </w:r>
      <w:r w:rsidR="00206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nStudOu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ться </w:t>
      </w:r>
      <w:r w:rsidRPr="006661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 объектах любого масштаба в сфере гостиничного бизнеса для облегчения работы персонала.</w:t>
      </w:r>
    </w:p>
    <w:p w:rsidR="00EC7F92" w:rsidRPr="00F10ADB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EC7F92" w:rsidRDefault="00EC7F92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орта данных</w:t>
      </w:r>
    </w:p>
    <w:p w:rsidR="000D399B" w:rsidRDefault="001E5907" w:rsidP="000D399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импортировать данные из заполненной формы в БД и в программу.</w:t>
      </w:r>
    </w:p>
    <w:p w:rsidR="000D399B" w:rsidRDefault="000D399B" w:rsidP="000D399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смены уровня образования</w:t>
      </w:r>
    </w:p>
    <w:p w:rsidR="000D399B" w:rsidRPr="000D399B" w:rsidRDefault="000D399B" w:rsidP="000D399B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менять уровни образования и просматривать данные о движении контингента за выбранный уровень образования.</w:t>
      </w:r>
    </w:p>
    <w:p w:rsidR="000D399B" w:rsidRDefault="000D399B" w:rsidP="000D399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выборки данных</w:t>
      </w:r>
    </w:p>
    <w:p w:rsidR="000D399B" w:rsidRPr="000D399B" w:rsidRDefault="000D399B" w:rsidP="00ED0774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производить выборку данных по определенным параметрам.</w:t>
      </w:r>
    </w:p>
    <w:p w:rsidR="000D399B" w:rsidRDefault="000D399B" w:rsidP="000D399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сортировки данных</w:t>
      </w:r>
    </w:p>
    <w:p w:rsidR="000D399B" w:rsidRPr="000D399B" w:rsidRDefault="000D399B" w:rsidP="00ED0774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сортировать данные в таблице по выбранному столбцу.</w:t>
      </w:r>
    </w:p>
    <w:p w:rsidR="001E5907" w:rsidRDefault="00EC7F92" w:rsidP="001E5907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авнения данных</w:t>
      </w:r>
    </w:p>
    <w:p w:rsidR="001E5907" w:rsidRPr="001E5907" w:rsidRDefault="001E5907" w:rsidP="001E5907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сравнивать данные о движении контингента за выбранный период времени и данными за месяц перед выбранным и за прошлый год выбранного месяца.</w:t>
      </w:r>
    </w:p>
    <w:p w:rsidR="001E5907" w:rsidRDefault="00EC7F92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</w:t>
      </w:r>
      <w:r w:rsid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мены шрифта и размера шрифта таблиц</w:t>
      </w:r>
    </w:p>
    <w:p w:rsidR="001E5907" w:rsidRPr="001E5907" w:rsidRDefault="001E5907" w:rsidP="006B260C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функция позволяет изменять шрифт и его размер в таблицах программы на заданный пользователем.</w:t>
      </w:r>
    </w:p>
    <w:p w:rsidR="00EC7F92" w:rsidRDefault="00FE12C3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общего экспорта данных</w:t>
      </w:r>
    </w:p>
    <w:p w:rsidR="0039361B" w:rsidRPr="0039361B" w:rsidRDefault="0039361B" w:rsidP="0039361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ункция позволяет экспортировать все данные по выбранным параметрам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39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.</w:t>
      </w:r>
    </w:p>
    <w:p w:rsidR="0039361B" w:rsidRDefault="00FE12C3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01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я экспорта данных о</w:t>
      </w:r>
      <w:r w:rsidRPr="00FE12C3">
        <w:t xml:space="preserve"> </w:t>
      </w:r>
      <w:r w:rsidRP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с ОВЗ, инвалидах, детях-инвалидах</w:t>
      </w:r>
    </w:p>
    <w:p w:rsidR="0039361B" w:rsidRPr="0039361B" w:rsidRDefault="0039361B" w:rsidP="0039361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экспортировать данные</w:t>
      </w:r>
      <w:r w:rsidRPr="0039361B">
        <w:t xml:space="preserve"> </w:t>
      </w:r>
      <w:r w:rsidRPr="003936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ах с ОВЗ, инвалидах, детях-инвалидах по выбранным параметрам в Excel файл.</w:t>
      </w:r>
    </w:p>
    <w:p w:rsidR="000140D0" w:rsidRDefault="000140D0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экспорта данных о лицах </w:t>
      </w:r>
      <w:r w:rsidRPr="0001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еста в рамках квоты целевого приема</w:t>
      </w:r>
    </w:p>
    <w:p w:rsidR="009D0726" w:rsidRPr="009D0726" w:rsidRDefault="009D0726" w:rsidP="00ED0774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экспортировать данные </w:t>
      </w: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ах на места в рамках квоты целевого приема по выбранным параметрам в Excel файл.</w:t>
      </w:r>
    </w:p>
    <w:p w:rsidR="000140D0" w:rsidRDefault="000140D0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экспорта данных об иностранных гражданах</w:t>
      </w:r>
    </w:p>
    <w:p w:rsidR="009D0726" w:rsidRPr="009D0726" w:rsidRDefault="009D0726" w:rsidP="009D0726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экспортировать данные об иностранных гражданах по выбранным параметрам в Excel файл.</w:t>
      </w:r>
    </w:p>
    <w:p w:rsidR="000140D0" w:rsidRDefault="000140D0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пользовательского экспорта данных</w:t>
      </w:r>
    </w:p>
    <w:p w:rsidR="000D399B" w:rsidRPr="000D399B" w:rsidRDefault="009D0726" w:rsidP="000D399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экспортировать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ые пользователем</w:t>
      </w: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параметрам в Excel файл.</w:t>
      </w:r>
    </w:p>
    <w:p w:rsidR="00EC7F92" w:rsidRPr="00F10ADB" w:rsidRDefault="00EC7F92" w:rsidP="00EC7F92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EC7F92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EC7F9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Как минимум 1 ГГц или SoC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плей: 800 x 600.</w:t>
      </w:r>
    </w:p>
    <w:p w:rsidR="00EC7F92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66613D" w:rsidRDefault="0066613D" w:rsidP="0066613D">
      <w:pPr>
        <w:pStyle w:val="a6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рограммного средства требуется:</w:t>
      </w:r>
    </w:p>
    <w:p w:rsidR="00557D14" w:rsidRPr="00557D14" w:rsidRDefault="00557D14" w:rsidP="00557D14">
      <w:pPr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7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57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SSQL Server 2019 Express </w:t>
      </w:r>
      <w:r w:rsidRPr="00557D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557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SSQL Server 2019</w:t>
      </w:r>
    </w:p>
    <w:p w:rsidR="00557D14" w:rsidRPr="00A747D8" w:rsidRDefault="00557D14" w:rsidP="00557D14">
      <w:pPr>
        <w:spacing w:after="0" w:line="360" w:lineRule="auto"/>
        <w:ind w:left="792"/>
        <w:rPr>
          <w:rFonts w:ascii="Times New Roman" w:hAnsi="Times New Roman" w:cs="Times New Roman"/>
          <w:sz w:val="28"/>
          <w:lang w:eastAsia="ru-RU"/>
        </w:rPr>
      </w:pPr>
      <w:r w:rsidRPr="00557D14">
        <w:rPr>
          <w:rFonts w:ascii="Times New Roman" w:hAnsi="Times New Roman" w:cs="Times New Roman"/>
          <w:sz w:val="28"/>
          <w:lang w:eastAsia="ru-RU"/>
        </w:rPr>
        <w:t xml:space="preserve">2. </w:t>
      </w:r>
      <w:r w:rsidRPr="00557D14">
        <w:rPr>
          <w:rFonts w:ascii="Times New Roman" w:hAnsi="Times New Roman" w:cs="Times New Roman"/>
          <w:sz w:val="28"/>
          <w:lang w:val="en-US" w:eastAsia="ru-RU"/>
        </w:rPr>
        <w:t>SQL Server Management Studio</w:t>
      </w:r>
      <w:r w:rsidR="00A747D8">
        <w:rPr>
          <w:rFonts w:ascii="Times New Roman" w:hAnsi="Times New Roman" w:cs="Times New Roman"/>
          <w:sz w:val="28"/>
          <w:lang w:eastAsia="ru-RU"/>
        </w:rPr>
        <w:t xml:space="preserve"> 18.9.1</w:t>
      </w:r>
    </w:p>
    <w:p w:rsidR="00EC7F92" w:rsidRPr="00F10ADB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EC7F92" w:rsidRPr="00080989" w:rsidRDefault="00EC7F92" w:rsidP="00EC7F9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EC7F92" w:rsidRPr="00F10ADB" w:rsidRDefault="00EC7F92" w:rsidP="00EC7F92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EC7F92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EC7F92" w:rsidRPr="00F10ADB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EC7F92" w:rsidRDefault="00EC7F92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орта данных</w:t>
      </w:r>
    </w:p>
    <w:p w:rsidR="00F829F2" w:rsidRPr="00F829F2" w:rsidRDefault="00F829F2" w:rsidP="00F829F2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пользователем кнопки «Загрузить данные» на панели задач или в меню, откроется окно где пользователь может выбрать файлы с данными. После этого данные из файлов, если они заполнены верно, будут загружены в БД и в программу для дальнейшей работы. </w:t>
      </w:r>
    </w:p>
    <w:p w:rsidR="00ED0774" w:rsidRDefault="00ED0774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смены системы образования</w:t>
      </w:r>
    </w:p>
    <w:p w:rsidR="00F829F2" w:rsidRPr="00F829F2" w:rsidRDefault="00F829F2" w:rsidP="00F829F2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нажать на вкладыш с названием уровня образования и получить данные о движении контингента по выбранному уровню образования </w:t>
      </w:r>
    </w:p>
    <w:p w:rsidR="00ED0774" w:rsidRDefault="00ED0774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выборки данных</w:t>
      </w:r>
    </w:p>
    <w:p w:rsidR="00F829F2" w:rsidRDefault="00F829F2" w:rsidP="00F829F2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доступны четыре критерия для выборки данных:</w:t>
      </w:r>
    </w:p>
    <w:p w:rsidR="00F829F2" w:rsidRDefault="00F829F2" w:rsidP="00F829F2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F829F2" w:rsidRDefault="00F829F2" w:rsidP="00F829F2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</w:p>
    <w:p w:rsidR="00F829F2" w:rsidRDefault="00F829F2" w:rsidP="00F829F2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F829F2" w:rsidRDefault="00F829F2" w:rsidP="00F829F2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</w:p>
    <w:p w:rsidR="00F829F2" w:rsidRPr="00F829F2" w:rsidRDefault="00F829F2" w:rsidP="00F829F2">
      <w:pPr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я определенные значения этих критериев в таблицу будут подгружаться данные соответствующие описанным выше условиям.</w:t>
      </w:r>
    </w:p>
    <w:p w:rsidR="00ED0774" w:rsidRDefault="00ED0774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сортировки данных</w:t>
      </w:r>
    </w:p>
    <w:p w:rsidR="00F829F2" w:rsidRPr="00F829F2" w:rsidRDefault="00F829F2" w:rsidP="00F829F2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нажать ЛКМ на название колонки в любой таблице и данные будут отсортированы по возрастанию данных в этой колонке. Второе нажатие ЛКМ на колонку отсортирует таблицу по убыванию данных.</w:t>
      </w:r>
    </w:p>
    <w:p w:rsidR="00ED0774" w:rsidRDefault="00ED0774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</w:t>
      </w:r>
      <w:r w:rsidR="00F63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сравнения данных</w:t>
      </w:r>
    </w:p>
    <w:p w:rsidR="00F829F2" w:rsidRPr="00F829F2" w:rsidRDefault="00F829F2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ое нажатие ЛКМ на любую ячейку в таблице позволит пользователю увидеть сравнение данных за месяц, идущий до выбранного и </w:t>
      </w:r>
      <w:r w:rsid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лый год выбранного меся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3A1" w:rsidRDefault="00F633A1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смены шрифта и размера шрифта таблиц</w:t>
      </w:r>
    </w:p>
    <w:p w:rsidR="00306EE6" w:rsidRPr="00306EE6" w:rsidRDefault="00306EE6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Шрифт» на панели задач или в меню откроется окно для выбора размера шрифта и самого шрифта. После выбора шрифта и его размера и нажатия кнопки «ОК» выбранный шрифт и размер шрифта будут применены ко всем таблицам в программе.</w:t>
      </w:r>
    </w:p>
    <w:p w:rsidR="007E476B" w:rsidRDefault="007E476B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общего экспорта</w:t>
      </w:r>
    </w:p>
    <w:p w:rsidR="00306EE6" w:rsidRPr="00306EE6" w:rsidRDefault="00306EE6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Полный отчет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.</w:t>
      </w:r>
    </w:p>
    <w:p w:rsidR="007E476B" w:rsidRDefault="007E476B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экспорта данных о лицах с ОВЗ, инвалидах, детях-инвалидах</w:t>
      </w:r>
    </w:p>
    <w:p w:rsidR="00306EE6" w:rsidRPr="00306EE6" w:rsidRDefault="00306EE6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нажатия пользователем кнопк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ОВЗ, инвалиды, дети-инвалиды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цах с ОВЗ, инвалидах, детях-инвалидах.</w:t>
      </w:r>
    </w:p>
    <w:p w:rsidR="007E476B" w:rsidRDefault="007E476B" w:rsidP="007E476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экспорта данных о лицах на места в рамках квоты целевого приема</w:t>
      </w:r>
    </w:p>
    <w:p w:rsidR="00306EE6" w:rsidRPr="00306EE6" w:rsidRDefault="00306EE6" w:rsidP="0080616F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рамках квоты целевого приема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 о лицах 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в рамках квоты целевого приема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76B" w:rsidRDefault="007E476B" w:rsidP="007E476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ции экспорта данных об иностранных гражданах</w:t>
      </w:r>
    </w:p>
    <w:p w:rsidR="00306EE6" w:rsidRPr="00306EE6" w:rsidRDefault="00306EE6" w:rsidP="0080616F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 о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ах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76B" w:rsidRDefault="007E476B" w:rsidP="007E476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функции пользовательского экспорта данных</w:t>
      </w:r>
    </w:p>
    <w:p w:rsidR="00306EE6" w:rsidRPr="00306EE6" w:rsidRDefault="00306EE6" w:rsidP="0080616F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</w:t>
      </w:r>
      <w:r w:rsidR="009B2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ый отчет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 </w:t>
      </w:r>
      <w:r w:rsidR="009B2B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ранным пунктам для экспорта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F92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:rsidR="00EC7F92" w:rsidRDefault="00EC7F92" w:rsidP="00EC7F92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нажмите </w:t>
      </w:r>
      <w:r w:rsidR="00557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естик в верхнем правом углу окна программы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151" w:rsidRDefault="009E7151" w:rsidP="009E7151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 оператору</w:t>
      </w:r>
    </w:p>
    <w:p w:rsidR="009E7151" w:rsidRDefault="009E7151" w:rsidP="009E7151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бщение об успешном импорте данных</w:t>
      </w:r>
    </w:p>
    <w:p w:rsidR="009E7151" w:rsidRPr="00F22392" w:rsidRDefault="009E7151" w:rsidP="00F2239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м импорте данных появится сообщение об успешном импорте данных</w:t>
      </w:r>
    </w:p>
    <w:p w:rsidR="009E7151" w:rsidRDefault="009E7151" w:rsidP="009E7151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о подаче не корректного файла</w:t>
      </w:r>
    </w:p>
    <w:p w:rsidR="009E7151" w:rsidRPr="00F22392" w:rsidRDefault="009E7151" w:rsidP="00F2239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пытке импортировать данные из не корректно заполненного файла-формы появится сообщение о неправильно заполненном файле с его названием</w:t>
      </w:r>
    </w:p>
    <w:p w:rsidR="009E7151" w:rsidRDefault="009E7151" w:rsidP="009E7151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об успешном экспорте данных</w:t>
      </w:r>
    </w:p>
    <w:p w:rsidR="00F22392" w:rsidRPr="00F22392" w:rsidRDefault="009E7151" w:rsidP="00F22392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м экспорте данных появится сообщение об успешном экспорте данных</w:t>
      </w:r>
    </w:p>
    <w:p w:rsidR="009E7151" w:rsidRDefault="00F22392" w:rsidP="00F22392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>
        <w:rPr>
          <w:rFonts w:eastAsia="Times New Roman"/>
          <w:lang w:eastAsia="ru-RU"/>
        </w:rPr>
        <w:br w:type="column"/>
      </w:r>
      <w:r w:rsidRPr="00F2239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Руководство системного программиста</w:t>
      </w:r>
    </w:p>
    <w:p w:rsidR="00F22392" w:rsidRDefault="00F22392" w:rsidP="00F223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F22392">
        <w:rPr>
          <w:rFonts w:ascii="Times New Roman" w:hAnsi="Times New Roman" w:cs="Times New Roman"/>
          <w:b/>
          <w:sz w:val="28"/>
          <w:lang w:eastAsia="ru-RU"/>
        </w:rPr>
        <w:t>АННОТАЦИЯ</w:t>
      </w:r>
    </w:p>
    <w:p w:rsidR="00F22392" w:rsidRPr="00F22392" w:rsidRDefault="00F22392" w:rsidP="00F22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системного программиста по настройке и использованию программы «</w:t>
      </w:r>
      <w:r w:rsidR="00A71002">
        <w:rPr>
          <w:rFonts w:ascii="Times New Roman" w:hAnsi="Times New Roman" w:cs="Times New Roman"/>
          <w:sz w:val="28"/>
          <w:szCs w:val="28"/>
          <w:lang w:val="en-US"/>
        </w:rPr>
        <w:t>StudInStudOut</w:t>
      </w:r>
      <w:r w:rsidRPr="00F22392">
        <w:rPr>
          <w:rFonts w:ascii="Times New Roman" w:hAnsi="Times New Roman" w:cs="Times New Roman"/>
          <w:sz w:val="28"/>
          <w:szCs w:val="28"/>
        </w:rPr>
        <w:t xml:space="preserve">», </w:t>
      </w:r>
      <w:r w:rsidR="0017192A"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назначенной </w:t>
      </w:r>
      <w:r w:rsidR="0017192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легчения мониторинга движения контингента студентов.</w:t>
      </w:r>
    </w:p>
    <w:p w:rsidR="00F22392" w:rsidRPr="00F22392" w:rsidRDefault="00F22392" w:rsidP="00F22392">
      <w:pPr>
        <w:pStyle w:val="afb"/>
        <w:spacing w:after="0" w:line="360" w:lineRule="auto"/>
        <w:jc w:val="both"/>
        <w:rPr>
          <w:sz w:val="28"/>
          <w:szCs w:val="28"/>
        </w:rPr>
      </w:pPr>
      <w:r w:rsidRPr="00F22392">
        <w:rPr>
          <w:sz w:val="28"/>
          <w:szCs w:val="28"/>
        </w:rPr>
        <w:tab/>
        <w:t>В данном программном документе, в разделе «Общие сведения о программе» указаны 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</w:t>
      </w:r>
    </w:p>
    <w:p w:rsidR="00F22392" w:rsidRPr="00F22392" w:rsidRDefault="00F22392" w:rsidP="00F22392">
      <w:pPr>
        <w:pStyle w:val="afb"/>
        <w:spacing w:after="0" w:line="360" w:lineRule="auto"/>
        <w:jc w:val="both"/>
        <w:rPr>
          <w:sz w:val="28"/>
          <w:szCs w:val="28"/>
        </w:rPr>
      </w:pPr>
      <w:r w:rsidRPr="00F22392">
        <w:rPr>
          <w:sz w:val="28"/>
          <w:szCs w:val="28"/>
        </w:rPr>
        <w:tab/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:rsidR="00F22392" w:rsidRPr="00F22392" w:rsidRDefault="00F22392" w:rsidP="00F22392">
      <w:pPr>
        <w:pStyle w:val="afb"/>
        <w:spacing w:after="0" w:line="360" w:lineRule="auto"/>
        <w:jc w:val="both"/>
        <w:rPr>
          <w:sz w:val="28"/>
          <w:szCs w:val="28"/>
        </w:rPr>
      </w:pPr>
      <w:r w:rsidRPr="00F22392">
        <w:rPr>
          <w:sz w:val="28"/>
          <w:szCs w:val="28"/>
        </w:rPr>
        <w:tab/>
        <w:t>В данном программном документе, в разделе «Настройка программы» приведено описание действий по настройке программы на условия конкретного применения (настройка на состав технических и программных средств, выбор функций и др.).</w:t>
      </w:r>
    </w:p>
    <w:p w:rsidR="00F22392" w:rsidRPr="00F22392" w:rsidRDefault="00F22392" w:rsidP="00F22392">
      <w:pPr>
        <w:pStyle w:val="afb"/>
        <w:spacing w:after="0" w:line="360" w:lineRule="auto"/>
        <w:jc w:val="both"/>
        <w:rPr>
          <w:sz w:val="28"/>
          <w:szCs w:val="28"/>
        </w:rPr>
      </w:pPr>
      <w:r w:rsidRPr="00F22392">
        <w:rPr>
          <w:sz w:val="28"/>
          <w:szCs w:val="28"/>
        </w:rPr>
        <w:tab/>
        <w:t xml:space="preserve">В разделе «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 </w:t>
      </w:r>
    </w:p>
    <w:p w:rsidR="00F22392" w:rsidRPr="00F22392" w:rsidRDefault="00F22392" w:rsidP="00F22392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 w:rsidRPr="00F22392">
        <w:rPr>
          <w:sz w:val="28"/>
          <w:szCs w:val="28"/>
        </w:rPr>
        <w:t>В данном программном документе, в разделе «Сообщения системному программисту»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:rsidR="00280819" w:rsidRDefault="00F22392" w:rsidP="00F22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t>Оформление программного документа «Руководство системного программиста» произведено по требованиям ЕСПД (ГОСТ 19.101-77</w:t>
      </w:r>
      <w:r w:rsidR="00683C6C" w:rsidRPr="00683C6C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F22392">
        <w:rPr>
          <w:rFonts w:ascii="Times New Roman" w:hAnsi="Times New Roman" w:cs="Times New Roman"/>
          <w:sz w:val="28"/>
          <w:szCs w:val="28"/>
        </w:rPr>
        <w:t>, ГОСТ 19.103-77</w:t>
      </w:r>
      <w:r w:rsidR="00683C6C" w:rsidRPr="00683C6C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="00150B46">
        <w:rPr>
          <w:rFonts w:ascii="Times New Roman" w:hAnsi="Times New Roman" w:cs="Times New Roman"/>
          <w:sz w:val="28"/>
          <w:szCs w:val="28"/>
        </w:rPr>
        <w:t>, ГОСТ 19.104-78*</w:t>
      </w:r>
      <w:r w:rsidR="00150B46" w:rsidRPr="00150B46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F22392">
        <w:rPr>
          <w:rFonts w:ascii="Times New Roman" w:hAnsi="Times New Roman" w:cs="Times New Roman"/>
          <w:sz w:val="28"/>
          <w:szCs w:val="28"/>
        </w:rPr>
        <w:t>, ГОСТ 19.105-78*</w:t>
      </w:r>
      <w:r w:rsidR="00150B46" w:rsidRPr="00150B46">
        <w:rPr>
          <w:rFonts w:ascii="Times New Roman" w:hAnsi="Times New Roman" w:cs="Times New Roman"/>
          <w:sz w:val="28"/>
          <w:szCs w:val="28"/>
          <w:vertAlign w:val="superscript"/>
        </w:rPr>
        <w:t>[4]</w:t>
      </w:r>
      <w:r w:rsidRPr="00F22392">
        <w:rPr>
          <w:rFonts w:ascii="Times New Roman" w:hAnsi="Times New Roman" w:cs="Times New Roman"/>
          <w:sz w:val="28"/>
          <w:szCs w:val="28"/>
        </w:rPr>
        <w:t>, ГОСТ 19.106-78*</w:t>
      </w:r>
      <w:r w:rsidR="00150B46" w:rsidRPr="00150B46">
        <w:rPr>
          <w:rFonts w:ascii="Times New Roman" w:hAnsi="Times New Roman" w:cs="Times New Roman"/>
          <w:sz w:val="28"/>
          <w:szCs w:val="28"/>
          <w:vertAlign w:val="superscript"/>
        </w:rPr>
        <w:t>[5]</w:t>
      </w:r>
      <w:r w:rsidRPr="00F22392">
        <w:rPr>
          <w:rFonts w:ascii="Times New Roman" w:hAnsi="Times New Roman" w:cs="Times New Roman"/>
          <w:sz w:val="28"/>
          <w:szCs w:val="28"/>
        </w:rPr>
        <w:t>, ГОСТ 19.503-79*</w:t>
      </w:r>
      <w:r w:rsidR="00150B46" w:rsidRPr="00150B46">
        <w:rPr>
          <w:rFonts w:ascii="Times New Roman" w:hAnsi="Times New Roman" w:cs="Times New Roman"/>
          <w:sz w:val="28"/>
          <w:szCs w:val="28"/>
          <w:vertAlign w:val="superscript"/>
        </w:rPr>
        <w:t>[6]</w:t>
      </w:r>
      <w:r w:rsidRPr="00F22392">
        <w:rPr>
          <w:rFonts w:ascii="Times New Roman" w:hAnsi="Times New Roman" w:cs="Times New Roman"/>
          <w:sz w:val="28"/>
          <w:szCs w:val="28"/>
        </w:rPr>
        <w:t>, ГОСТ 19.604-78*</w:t>
      </w:r>
      <w:r w:rsidR="00150B46" w:rsidRPr="00150B46">
        <w:rPr>
          <w:rFonts w:ascii="Times New Roman" w:hAnsi="Times New Roman" w:cs="Times New Roman"/>
          <w:sz w:val="28"/>
          <w:szCs w:val="28"/>
          <w:vertAlign w:val="superscript"/>
        </w:rPr>
        <w:t>[7]</w:t>
      </w:r>
      <w:r w:rsidRPr="00F22392">
        <w:rPr>
          <w:rFonts w:ascii="Times New Roman" w:hAnsi="Times New Roman" w:cs="Times New Roman"/>
          <w:sz w:val="28"/>
          <w:szCs w:val="28"/>
        </w:rPr>
        <w:t>).</w:t>
      </w:r>
    </w:p>
    <w:p w:rsidR="00280819" w:rsidRPr="00280819" w:rsidRDefault="00280819" w:rsidP="00F00F57">
      <w:pPr>
        <w:pStyle w:val="a6"/>
        <w:numPr>
          <w:ilvl w:val="0"/>
          <w:numId w:val="4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br w:type="column"/>
      </w:r>
      <w:r w:rsidRPr="00280819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:rsidR="00F00F57" w:rsidRDefault="00280819" w:rsidP="00F00F57">
      <w:pPr>
        <w:pStyle w:val="a6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</w:p>
    <w:p w:rsidR="00F00F57" w:rsidRDefault="00280819" w:rsidP="00F00F57">
      <w:pPr>
        <w:pStyle w:val="a6"/>
        <w:spacing w:after="0" w:line="360" w:lineRule="auto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00F57">
        <w:rPr>
          <w:rFonts w:ascii="Times New Roman" w:hAnsi="Times New Roman" w:cs="Times New Roman"/>
          <w:sz w:val="28"/>
          <w:szCs w:val="28"/>
        </w:rPr>
        <w:t>Специальное программное обеспечение «StudInStudOut» используется для хранения и просмотра данных о движении контингента студентов, а также для анализа этих данных и их экспорта в виде отчета.</w:t>
      </w:r>
    </w:p>
    <w:p w:rsidR="00280819" w:rsidRPr="00F00F57" w:rsidRDefault="00280819" w:rsidP="00F00F57">
      <w:pPr>
        <w:pStyle w:val="a6"/>
        <w:spacing w:after="0" w:line="360" w:lineRule="auto"/>
        <w:ind w:left="792"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Специальное программное обеспечение «StudInStudOut» может эксплуатироваться на объектах любого масштаба в сфере гостиничного бизнеса д</w:t>
      </w:r>
      <w:r>
        <w:rPr>
          <w:rFonts w:ascii="Times New Roman" w:hAnsi="Times New Roman" w:cs="Times New Roman"/>
          <w:sz w:val="28"/>
          <w:szCs w:val="28"/>
        </w:rPr>
        <w:t>ля облегчения работы персонала.</w:t>
      </w:r>
    </w:p>
    <w:p w:rsidR="00280819" w:rsidRPr="00280819" w:rsidRDefault="00280819" w:rsidP="00280819">
      <w:pPr>
        <w:pStyle w:val="a6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:rsidR="00280819" w:rsidRP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импорта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импортировать данные из заполненной формы в БД и в программу.</w:t>
      </w:r>
    </w:p>
    <w:p w:rsidR="00280819" w:rsidRP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смены уровня образования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менять уровни образования и просматривать данные о движении контингента за выбранный уровень образования.</w:t>
      </w:r>
    </w:p>
    <w:p w:rsidR="00280819" w:rsidRP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выборки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производить выборку данных по определенным параметрам.</w:t>
      </w:r>
    </w:p>
    <w:p w:rsid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сортировки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сортировать данные в таблице по выбранному столбцу.</w:t>
      </w:r>
    </w:p>
    <w:p w:rsidR="00280819" w:rsidRP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сравнения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сравнивать данные о движении контингента за выбранный период времени и данными за месяц перед выбранным и за прошлый год выбранного месяца.</w:t>
      </w:r>
    </w:p>
    <w:p w:rsidR="00280819" w:rsidRP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смены шрифта и размера шрифта таблиц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изменять шрифт и его размер в таблицах программы на заданный пользователем.</w:t>
      </w:r>
    </w:p>
    <w:p w:rsidR="00280819" w:rsidRP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lastRenderedPageBreak/>
        <w:t>Функция общего экспорта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экспортировать все данные по выбранным параметрам в Excel файл.</w:t>
      </w:r>
    </w:p>
    <w:p w:rsidR="00280819" w:rsidRP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экспорта данных о лицах с ОВЗ, инвалидах, детях-инвалида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экспортировать данные о лицах с ОВЗ, инвалидах, детях-инвалидах по выбранным параметрам в Excel файл.</w:t>
      </w:r>
    </w:p>
    <w:p w:rsidR="00280819" w:rsidRP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экспорта данных о лицах на места в рамках квоты целевого приема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экспортировать данные о лицах на места в рамках квоты целевого приема по выбранным параметрам в Excel файл.</w:t>
      </w:r>
    </w:p>
    <w:p w:rsidR="00280819" w:rsidRP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экспорта данных об иностранных граждана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экспортировать данные об иностранных гражданах по выбранным параметрам в Excel файл.</w:t>
      </w:r>
    </w:p>
    <w:p w:rsidR="00280819" w:rsidRPr="00280819" w:rsidRDefault="00280819" w:rsidP="00280819">
      <w:pPr>
        <w:pStyle w:val="a6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пользовательского экспорта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экспортировать данные выбранные пользователем по выбранным параметрам в Excel файл.</w:t>
      </w:r>
    </w:p>
    <w:p w:rsidR="00BA4B33" w:rsidRDefault="00280819" w:rsidP="00BA4B33">
      <w:pPr>
        <w:pStyle w:val="a6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F57">
        <w:rPr>
          <w:rFonts w:ascii="Times New Roman" w:hAnsi="Times New Roman" w:cs="Times New Roman"/>
          <w:b/>
          <w:sz w:val="28"/>
          <w:szCs w:val="28"/>
        </w:rPr>
        <w:t>Минимальный состав технических средств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BA4B33">
        <w:rPr>
          <w:rFonts w:ascii="Times New Roman" w:hAnsi="Times New Roman" w:cs="Times New Roman"/>
          <w:sz w:val="28"/>
          <w:szCs w:val="28"/>
        </w:rPr>
        <w:t>ОС: Windows 10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Процессор: Как минимум 1 ГГц или SoC.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ОЗУ: 1 ГБ (для 32-разрядных систем) или 2 ГБ (для 64-разрядных систем).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Место на жестком диске: 16 ГБ (для 32-разрядных систем) или 20 ГБ (для 64-разрядных систем).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Видеоадаптер: DirectX версии не ниже 9 с драйвером WDDM 1.0.</w:t>
      </w:r>
    </w:p>
    <w:p w:rsidR="00280819" w:rsidRP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исплей: 800 x 600.</w:t>
      </w:r>
    </w:p>
    <w:p w:rsidR="00BA4B33" w:rsidRDefault="00280819" w:rsidP="00BA4B33">
      <w:pPr>
        <w:pStyle w:val="a6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B33">
        <w:rPr>
          <w:rFonts w:ascii="Times New Roman" w:hAnsi="Times New Roman" w:cs="Times New Roman"/>
          <w:b/>
          <w:sz w:val="28"/>
          <w:szCs w:val="28"/>
        </w:rPr>
        <w:t>Минимальный состав программных средств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BA4B33">
        <w:rPr>
          <w:rFonts w:ascii="Times New Roman" w:hAnsi="Times New Roman" w:cs="Times New Roman"/>
          <w:sz w:val="28"/>
          <w:szCs w:val="28"/>
        </w:rPr>
        <w:t>Для работы программного средства требуется: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8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MSSQL Server 2019 Express </w:t>
      </w:r>
      <w:r w:rsidRPr="00280819">
        <w:rPr>
          <w:rFonts w:ascii="Times New Roman" w:hAnsi="Times New Roman" w:cs="Times New Roman"/>
          <w:sz w:val="28"/>
          <w:szCs w:val="28"/>
        </w:rPr>
        <w:t>или</w:t>
      </w:r>
      <w:r w:rsidRPr="00280819">
        <w:rPr>
          <w:rFonts w:ascii="Times New Roman" w:hAnsi="Times New Roman" w:cs="Times New Roman"/>
          <w:sz w:val="28"/>
          <w:szCs w:val="28"/>
          <w:lang w:val="en-US"/>
        </w:rPr>
        <w:t xml:space="preserve"> MSSQL Server 2019</w:t>
      </w:r>
    </w:p>
    <w:p w:rsidR="00280819" w:rsidRP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2. SQL Server Management Studio 18.9.1</w:t>
      </w:r>
    </w:p>
    <w:p w:rsidR="00303723" w:rsidRDefault="00280819" w:rsidP="00303723">
      <w:pPr>
        <w:pStyle w:val="a6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B33">
        <w:rPr>
          <w:rFonts w:ascii="Times New Roman" w:hAnsi="Times New Roman" w:cs="Times New Roman"/>
          <w:b/>
          <w:sz w:val="28"/>
          <w:szCs w:val="28"/>
        </w:rPr>
        <w:t>Требование к персоналу (системному программисту)</w:t>
      </w:r>
    </w:p>
    <w:p w:rsidR="00303723" w:rsidRDefault="00303723" w:rsidP="00A436F2">
      <w:pPr>
        <w:pStyle w:val="a6"/>
        <w:spacing w:after="0" w:line="360" w:lineRule="auto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03723">
        <w:rPr>
          <w:rFonts w:ascii="Times New Roman" w:hAnsi="Times New Roman" w:cs="Times New Roman"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303723" w:rsidRDefault="00303723" w:rsidP="00A436F2">
      <w:pPr>
        <w:pStyle w:val="a6"/>
        <w:spacing w:after="0" w:line="360" w:lineRule="auto"/>
        <w:ind w:left="79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723">
        <w:rPr>
          <w:rFonts w:ascii="Times New Roman" w:hAnsi="Times New Roman" w:cs="Times New Roman"/>
          <w:sz w:val="28"/>
          <w:szCs w:val="28"/>
        </w:rPr>
        <w:t>В перечень задач, выполняемых системным</w:t>
      </w:r>
      <w:r>
        <w:rPr>
          <w:rFonts w:ascii="Times New Roman" w:hAnsi="Times New Roman" w:cs="Times New Roman"/>
          <w:sz w:val="28"/>
          <w:szCs w:val="28"/>
        </w:rPr>
        <w:t xml:space="preserve"> программистом, должны входить:</w:t>
      </w:r>
    </w:p>
    <w:p w:rsidR="00303723" w:rsidRDefault="00303723" w:rsidP="00303723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3723">
        <w:rPr>
          <w:rFonts w:ascii="Times New Roman" w:hAnsi="Times New Roman" w:cs="Times New Roman"/>
          <w:sz w:val="28"/>
          <w:szCs w:val="28"/>
        </w:rPr>
        <w:t>адача поддержания работос</w:t>
      </w:r>
      <w:r>
        <w:rPr>
          <w:rFonts w:ascii="Times New Roman" w:hAnsi="Times New Roman" w:cs="Times New Roman"/>
          <w:sz w:val="28"/>
          <w:szCs w:val="28"/>
        </w:rPr>
        <w:t>пособности технических средств;</w:t>
      </w:r>
    </w:p>
    <w:p w:rsidR="00303723" w:rsidRDefault="00303723" w:rsidP="00303723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3723">
        <w:rPr>
          <w:rFonts w:ascii="Times New Roman" w:hAnsi="Times New Roman" w:cs="Times New Roman"/>
          <w:sz w:val="28"/>
          <w:szCs w:val="28"/>
        </w:rPr>
        <w:t>адача установки (инсталляции) и поддержания работоспособности системных программных средств – операцио</w:t>
      </w:r>
      <w:r>
        <w:rPr>
          <w:rFonts w:ascii="Times New Roman" w:hAnsi="Times New Roman" w:cs="Times New Roman"/>
          <w:sz w:val="28"/>
          <w:szCs w:val="28"/>
        </w:rPr>
        <w:t>нной системы;</w:t>
      </w:r>
    </w:p>
    <w:p w:rsidR="00EC7F92" w:rsidRPr="005E4F86" w:rsidRDefault="00303723" w:rsidP="00303723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3723">
        <w:rPr>
          <w:rFonts w:ascii="Times New Roman" w:hAnsi="Times New Roman" w:cs="Times New Roman"/>
          <w:sz w:val="28"/>
          <w:szCs w:val="28"/>
        </w:rPr>
        <w:t xml:space="preserve">адача установки (инсталляции) и поддержания работоспособности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udInStudOu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4F86" w:rsidRDefault="005E4F86" w:rsidP="005E4F86">
      <w:pPr>
        <w:pStyle w:val="a6"/>
        <w:numPr>
          <w:ilvl w:val="0"/>
          <w:numId w:val="4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86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5E4F86" w:rsidRDefault="005E4F86" w:rsidP="005E4F86">
      <w:pPr>
        <w:pStyle w:val="a6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руктуре программы</w:t>
      </w:r>
    </w:p>
    <w:p w:rsidR="005E4F86" w:rsidRDefault="005E4F86" w:rsidP="005E4F86">
      <w:pPr>
        <w:pStyle w:val="a6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оставных частях программы</w:t>
      </w:r>
    </w:p>
    <w:p w:rsidR="005E4F86" w:rsidRDefault="005E4F86" w:rsidP="005E4F86">
      <w:pPr>
        <w:pStyle w:val="a6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вязях между составными частями программы</w:t>
      </w:r>
    </w:p>
    <w:p w:rsidR="005E4F86" w:rsidRDefault="005E4F86" w:rsidP="005E4F86">
      <w:pPr>
        <w:pStyle w:val="a6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вязях с другими программами</w:t>
      </w:r>
    </w:p>
    <w:p w:rsidR="005E4F86" w:rsidRDefault="005E4F86" w:rsidP="005E4F86">
      <w:pPr>
        <w:pStyle w:val="a6"/>
        <w:numPr>
          <w:ilvl w:val="0"/>
          <w:numId w:val="4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программы</w:t>
      </w:r>
    </w:p>
    <w:p w:rsidR="005E4F86" w:rsidRDefault="005E4F86" w:rsidP="005E4F86">
      <w:pPr>
        <w:pStyle w:val="a6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на состав технических средств</w:t>
      </w:r>
    </w:p>
    <w:p w:rsidR="005E4F86" w:rsidRDefault="005E4F86" w:rsidP="005E4F86">
      <w:pPr>
        <w:pStyle w:val="a6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на состав программных средств</w:t>
      </w:r>
    </w:p>
    <w:p w:rsidR="005E4F86" w:rsidRDefault="005E4F86" w:rsidP="005E4F86">
      <w:pPr>
        <w:pStyle w:val="a6"/>
        <w:numPr>
          <w:ilvl w:val="0"/>
          <w:numId w:val="4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ограммы</w:t>
      </w:r>
    </w:p>
    <w:p w:rsidR="00B101F6" w:rsidRDefault="00B101F6" w:rsidP="00B101F6">
      <w:pPr>
        <w:pStyle w:val="a6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на соединение с БД</w:t>
      </w:r>
    </w:p>
    <w:p w:rsidR="00B101F6" w:rsidRPr="00B101F6" w:rsidRDefault="00B101F6" w:rsidP="00B101F6">
      <w:pPr>
        <w:pStyle w:val="a6"/>
        <w:numPr>
          <w:ilvl w:val="0"/>
          <w:numId w:val="4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GoBack"/>
      <w:r>
        <w:rPr>
          <w:rFonts w:ascii="Times New Roman" w:hAnsi="Times New Roman" w:cs="Times New Roman"/>
          <w:b/>
          <w:sz w:val="28"/>
          <w:szCs w:val="28"/>
        </w:rPr>
        <w:t>Сообщения системному программисту</w:t>
      </w:r>
    </w:p>
    <w:bookmarkEnd w:id="18"/>
    <w:p w:rsidR="00981C8D" w:rsidRDefault="00981C8D" w:rsidP="00981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9" w:name="_Toc74257209"/>
      <w:r w:rsidRPr="00981C8D">
        <w:rPr>
          <w:rFonts w:ascii="Times New Roman" w:hAnsi="Times New Roman" w:cs="Times New Roman"/>
          <w:b/>
          <w:color w:val="auto"/>
          <w:sz w:val="28"/>
        </w:rPr>
        <w:lastRenderedPageBreak/>
        <w:t>Раздел техники безопасности</w:t>
      </w:r>
      <w:bookmarkEnd w:id="19"/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При эксплуатации ПК на работника могут оказывать действия, следующие опасные и вредные производственные факторы</w:t>
      </w:r>
      <w:r w:rsidRPr="00F04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57B5" w:rsidRPr="00F0458D" w:rsidRDefault="009A57B5" w:rsidP="009A57B5">
      <w:pPr>
        <w:numPr>
          <w:ilvl w:val="0"/>
          <w:numId w:val="13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вышенный уровень электромагнитных излучений;</w:t>
      </w:r>
    </w:p>
    <w:p w:rsidR="009A57B5" w:rsidRPr="00F0458D" w:rsidRDefault="009A57B5" w:rsidP="009A57B5">
      <w:pPr>
        <w:numPr>
          <w:ilvl w:val="0"/>
          <w:numId w:val="13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вышенный уровень статического электричества;</w:t>
      </w:r>
    </w:p>
    <w:p w:rsidR="009A57B5" w:rsidRPr="00F0458D" w:rsidRDefault="009A57B5" w:rsidP="009A57B5">
      <w:pPr>
        <w:numPr>
          <w:ilvl w:val="0"/>
          <w:numId w:val="13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вышенная ионизация воздуха;</w:t>
      </w:r>
    </w:p>
    <w:p w:rsidR="009A57B5" w:rsidRPr="00F0458D" w:rsidRDefault="009A57B5" w:rsidP="009A57B5">
      <w:pPr>
        <w:numPr>
          <w:ilvl w:val="0"/>
          <w:numId w:val="13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татические физические перегрузки;</w:t>
      </w:r>
    </w:p>
    <w:p w:rsidR="009A57B5" w:rsidRPr="00F0458D" w:rsidRDefault="009A57B5" w:rsidP="009A57B5">
      <w:pPr>
        <w:numPr>
          <w:ilvl w:val="0"/>
          <w:numId w:val="13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еренапряжение зрительных анализаторов;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Работник обязан</w:t>
      </w:r>
      <w:r w:rsidRPr="00F04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57B5" w:rsidRPr="00F0458D" w:rsidRDefault="009A57B5" w:rsidP="009A57B5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ыполнять только ту работу, которая определена его должностной инструкцией.</w:t>
      </w:r>
    </w:p>
    <w:p w:rsidR="009A57B5" w:rsidRPr="00F0458D" w:rsidRDefault="009A57B5" w:rsidP="009A57B5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одержать в чистоте рабочее место.</w:t>
      </w:r>
    </w:p>
    <w:p w:rsidR="009A57B5" w:rsidRPr="00F0458D" w:rsidRDefault="009A57B5" w:rsidP="009A57B5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облюдать режим труда и отдыха в зависимости от продолжительности, вида и категории трудовой деятельности.</w:t>
      </w:r>
    </w:p>
    <w:p w:rsidR="009A57B5" w:rsidRPr="00F0458D" w:rsidRDefault="009A57B5" w:rsidP="009A57B5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облюдать меры пожарной безопасности.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К работе с ПК допускаются лица: имеющие персональные навыки, изучившие руководство по эксплуатации персонального компьютера и знающие порядок включения и отключения электронных устройств, а также программ; прошедшие вводный инструктаж, а также инструктаж по безопасности труда непосредственно на рабочем месте. Профессиональные пользователи должны проходить обязательные предварительные (при поступлении на работу) и периодические медосмотры. К непосредственной работе с персональным компьютером допускаются лица, не имеющие медицинских противопоказаний.</w:t>
      </w: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Также следует иметь в виду, что: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сстояние между рабочими столами с компьютерами в направлении тыла поверхности одного видеомонитора и экрана другого видеомонитора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lastRenderedPageBreak/>
        <w:t>Площадь на одно рабочее место ПК должна составлять не менее 6,0 кв. м, а объем - не менее 20,0 куб. м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ерхний край экрана следует располагать на уровне глаз или чуть ниже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птимальное расстояние от глаз до экрана 600-700 мм, но не ближе 500 мм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ысота клавиатуры должна быть отрегулирована так, чтобы кисти рук держались прямо (возможно применение подставок для кистей рук)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58D">
        <w:rPr>
          <w:rFonts w:ascii="Times New Roman" w:eastAsia="Calibri" w:hAnsi="Times New Roman" w:cs="Times New Roman"/>
          <w:sz w:val="28"/>
        </w:rPr>
        <w:t>С целью снижения статического напряжения мышц шейно-плечевой области и спины для предупреждения развития утомления необходимо, чтобы рабочий стул кресло</w:t>
      </w:r>
      <w:r w:rsidRPr="00F0458D">
        <w:rPr>
          <w:rFonts w:ascii="Times New Roman" w:eastAsia="Calibri" w:hAnsi="Times New Roman" w:cs="Times New Roman"/>
          <w:sz w:val="28"/>
          <w:szCs w:val="28"/>
        </w:rPr>
        <w:t>) позволял изменять позу, был подъемно - поворотным и регулируемым по высоте и углам наклона сидения и спинки от переднего сидения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 производственных помещениях, в которых работа на ПК является основной должны обеспечиваться оптимальные параметры микроклимата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бочие места с ПК при выполнении творческой работы, требующей значительного умственного напряжения или высокой концентрации внимания, следует изолировать друг от друга перегородками высотой 1,5-2,0 м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 помещениях с ПК ежедневно должна проводится влажная уборка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мещения с ПК должны быть оснащены аптечкой первой помощи и углекислотными огнетушителями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Кабели компьютера должны располагаться так, чтобы их нельзя было повредить неосторожным движением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 xml:space="preserve">Для предотвращения образовании и защиты от статического электричества, в помещении, где установлен компьютер, необходимо применять нейтрализаторы и увлажнители. Должна быть эффективная </w:t>
      </w:r>
      <w:r w:rsidRPr="00F0458D">
        <w:rPr>
          <w:rFonts w:ascii="Times New Roman" w:eastAsia="Calibri" w:hAnsi="Times New Roman" w:cs="Times New Roman"/>
          <w:sz w:val="28"/>
        </w:rPr>
        <w:lastRenderedPageBreak/>
        <w:t>вентиляция и поддерживаться относительная влажность воздуха на уровне 40-60 % (можно разместить вблизи компьютера цветы или аквариум).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 xml:space="preserve">Для обеспечения оптимальной работоспособности и сохранности здоровья пользователей, на протяжении рабочей смены должны устанавливаться регламентированные перерывы. Продолжительность непрерывной работы с персональным компьютером без регламентированного перерыва не должна превышать 2 часов. </w:t>
      </w:r>
    </w:p>
    <w:p w:rsidR="009A57B5" w:rsidRPr="00F0458D" w:rsidRDefault="009A57B5" w:rsidP="009A57B5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Невыполнение требований является нарушением производственной дисциплины. Виновные в этом несут ответственность, в порядке, установленном действующим законодательством.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При начале работы с ПК, работник обязан: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смотреть и привести в порядок рабочее место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трегулировать освещенность на рабочем месте, убедиться в достаточности освещенности, отсутствии бликов на экране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верить правильность подключения оборудования в электросеть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верить исправность проводящих проводов и отсутствие оголённых участков проводов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Убедиться в наличии защитного заземления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тереть салфеткой поверхность экрана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Убедиться в отсутствии дисков в дисководах ПК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верить правильность установки стола, стула, положения оборудования, угла наклона экрана, положение клавиатуры, положение мыши на специальном коврике, а также расположение элементов компьютера в соответствии с требованиями эргономики и в целях исключения длительных напряжений тела.</w:t>
      </w:r>
    </w:p>
    <w:p w:rsidR="009A57B5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lastRenderedPageBreak/>
        <w:t>Работнику запрещаетс</w:t>
      </w:r>
      <w:r>
        <w:rPr>
          <w:rFonts w:ascii="Times New Roman" w:eastAsia="Times New Roman" w:hAnsi="Times New Roman" w:cs="Times New Roman"/>
          <w:sz w:val="28"/>
          <w:szCs w:val="24"/>
        </w:rPr>
        <w:t>я приступать к работе с ПК при:</w:t>
      </w:r>
    </w:p>
    <w:p w:rsidR="009A57B5" w:rsidRPr="00F0458D" w:rsidRDefault="009A57B5" w:rsidP="009A57B5">
      <w:pPr>
        <w:numPr>
          <w:ilvl w:val="0"/>
          <w:numId w:val="17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тсутствии специальной вилки с подключением заземления.</w:t>
      </w:r>
    </w:p>
    <w:p w:rsidR="009A57B5" w:rsidRPr="00F0458D" w:rsidRDefault="009A57B5" w:rsidP="009A57B5">
      <w:pPr>
        <w:numPr>
          <w:ilvl w:val="0"/>
          <w:numId w:val="17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бнаружении неисправности оборудования.</w:t>
      </w:r>
    </w:p>
    <w:p w:rsidR="009A57B5" w:rsidRPr="00F0458D" w:rsidRDefault="009A57B5" w:rsidP="009A57B5">
      <w:pPr>
        <w:numPr>
          <w:ilvl w:val="0"/>
          <w:numId w:val="17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и размещении ПК в ряд на расстоянии менее 1,2 м, при расположении рабочих мест с компьютерами в колонку на расстоянии менее 2,0 м, при рядном расположении дисплеев экранами друг к другу.</w:t>
      </w:r>
    </w:p>
    <w:p w:rsidR="009A57B5" w:rsidRPr="00F0458D" w:rsidRDefault="009A57B5" w:rsidP="009A57B5">
      <w:pPr>
        <w:numPr>
          <w:ilvl w:val="0"/>
          <w:numId w:val="17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ботнику запрещается протирать влажной или мокрой салфеткой электрооборудование, которое находится под напряжением. Влажную или любую другую уборку производить только при отключенном оборудовании.</w:t>
      </w:r>
    </w:p>
    <w:p w:rsidR="009A57B5" w:rsidRDefault="009A57B5" w:rsidP="009A57B5">
      <w:pPr>
        <w:numPr>
          <w:ilvl w:val="0"/>
          <w:numId w:val="17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ботник обязан сообщить руководителю об обнаруженной неисправности оборудования. Не пользоваться неисправным оборудованием. Приступить к работе только после устранения нарушений в работе или неисправностей оборудования.</w:t>
      </w:r>
    </w:p>
    <w:p w:rsidR="009A57B5" w:rsidRPr="009A57B5" w:rsidRDefault="009A57B5" w:rsidP="009A5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54F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 не должен разрешать работать лицам, не имеющим допуска к работе с опасным оборудованием или с ПК.</w:t>
      </w:r>
    </w:p>
    <w:p w:rsidR="00981C8D" w:rsidRDefault="00981C8D" w:rsidP="00981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20" w:name="_Toc74257210"/>
      <w:r w:rsidRPr="00981C8D">
        <w:rPr>
          <w:rFonts w:ascii="Times New Roman" w:hAnsi="Times New Roman" w:cs="Times New Roman"/>
          <w:b/>
          <w:color w:val="auto"/>
          <w:sz w:val="28"/>
        </w:rPr>
        <w:lastRenderedPageBreak/>
        <w:t>Расчет экономической эффективности применения программного комплекса</w:t>
      </w:r>
      <w:bookmarkEnd w:id="20"/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стоимости одного часа работы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Стоимость одного часа работы ПК производится по формуле: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*n</m:t>
            </m:r>
          </m:den>
        </m:f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траты на содержание и обслуживание ПК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полезный фонд времени работы на ПК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рплата обслуживающего персонала;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страховые взносы, зачисляемые в государственные внебюджетные фонды;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амортизационные отчисления;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на ремонт оборудования;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на электроэнергию;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на материалы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зарплаты обслуживающего персонала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1. Обслуживающий персонал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1835C7" w:rsidRPr="00C607F7" w:rsidTr="001A6C5C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онд оплаты труда (руб.)</w:t>
            </w:r>
          </w:p>
        </w:tc>
      </w:tr>
      <w:tr w:rsidR="001835C7" w:rsidRPr="00C607F7" w:rsidTr="001A6C5C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1835C7" w:rsidRPr="00C607F7" w:rsidTr="001A6C5C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3000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ОТ</m:t>
            </m:r>
          </m:e>
          <m:sub/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q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работная плата работника в месяц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работником машин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машин, на которых установлена программа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 (шт.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/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1 (шт.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/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30000 / 1) * 1 = 30000 (руб.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/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3000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страховых взносов, зачисляемых в государственные внебюджетные фонды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5E4F86" w:rsidP="00C607F7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%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з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взносы на социальное страхование и обеспечение (%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2. Ставки страховых взносов, зачисляемых в государственные внебюджет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3561"/>
      </w:tblGrid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авка налога (%)</w:t>
            </w:r>
          </w:p>
        </w:tc>
      </w:tr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30,2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 = (30000 * 30,2) / 100% = 906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Расчет амортизационных </w:t>
      </w:r>
      <w:r w:rsidRPr="00C607F7">
        <w:rPr>
          <w:rFonts w:ascii="Times New Roman" w:hAnsi="Times New Roman" w:cs="Times New Roman"/>
          <w:sz w:val="28"/>
          <w:szCs w:val="28"/>
          <w:highlight w:val="yellow"/>
        </w:rPr>
        <w:t xml:space="preserve">отчислений </w:t>
      </w:r>
      <w:r w:rsidRPr="00C607F7">
        <w:rPr>
          <w:rFonts w:ascii="Times New Roman" w:hAnsi="Times New Roman" w:cs="Times New Roman"/>
          <w:b/>
          <w:sz w:val="28"/>
          <w:szCs w:val="28"/>
          <w:highlight w:val="yellow"/>
        </w:rPr>
        <w:t>в месяц: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*12</m:t>
            </m:r>
          </m:den>
        </m:f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5E4F86" w:rsidP="00C607F7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первоначальная стоимость оборудования,</w:t>
      </w:r>
    </w:p>
    <w:p w:rsidR="001835C7" w:rsidRPr="00C607F7" w:rsidRDefault="005E4F86" w:rsidP="00C607F7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ставка годовой нормы амортизации (%)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 xml:space="preserve"> = 12,5%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3. Состав оборудования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135"/>
        <w:gridCol w:w="2364"/>
        <w:gridCol w:w="2364"/>
      </w:tblGrid>
      <w:tr w:rsidR="001835C7" w:rsidRPr="00C607F7" w:rsidTr="001A6C5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 (руб.)</w:t>
            </w:r>
          </w:p>
        </w:tc>
      </w:tr>
      <w:tr w:rsidR="001835C7" w:rsidRPr="00C607F7" w:rsidTr="001A6C5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</w:tr>
      <w:tr w:rsidR="001835C7" w:rsidRPr="00C607F7" w:rsidTr="001A6C5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Считывающее устройство 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 5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1835C7" w:rsidRPr="00C607F7" w:rsidTr="001A6C5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читываемые кар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835C7" w:rsidRPr="00C607F7" w:rsidTr="001A6C5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835C7" w:rsidRPr="00C607F7" w:rsidTr="001A6C5C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960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9600 * 12,5) / (100 * 12) = 10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на ремонт оборудования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%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 * 12</m:t>
            </m:r>
          </m:den>
        </m:f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тавка годовых </w:t>
      </w:r>
      <w:r w:rsidRPr="00C607F7">
        <w:rPr>
          <w:rFonts w:ascii="Times New Roman" w:hAnsi="Times New Roman" w:cs="Times New Roman"/>
          <w:sz w:val="28"/>
          <w:szCs w:val="28"/>
          <w:highlight w:val="yellow"/>
        </w:rPr>
        <w:t>затрат на планово-предупредительный</w:t>
      </w:r>
      <w:r w:rsidRPr="00C607F7">
        <w:rPr>
          <w:rFonts w:ascii="Times New Roman" w:hAnsi="Times New Roman" w:cs="Times New Roman"/>
          <w:sz w:val="28"/>
          <w:szCs w:val="28"/>
        </w:rPr>
        <w:t xml:space="preserve"> ремонт оборудования (%)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</m:t>
        </m:r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 xml:space="preserve"> = 10%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9600 * 10) / (100 * 12) = 8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затрат на электроэнергию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P*T*Z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835C7" w:rsidRPr="00C607F7" w:rsidRDefault="001835C7" w:rsidP="00C607F7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общая мощность оборудования,</w:t>
      </w:r>
    </w:p>
    <w:p w:rsidR="001835C7" w:rsidRPr="00C607F7" w:rsidRDefault="001835C7" w:rsidP="00C607F7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полезный фонд времени работы ПК,</w:t>
      </w:r>
    </w:p>
    <w:p w:rsidR="001835C7" w:rsidRPr="00C607F7" w:rsidRDefault="001835C7" w:rsidP="00C607F7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цена 1 Квт/ч (руб.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7F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835C7" w:rsidRPr="00C607F7" w:rsidRDefault="005E4F86" w:rsidP="00C607F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режимный фонд работы оборудования (час),</w:t>
      </w:r>
    </w:p>
    <w:p w:rsidR="001835C7" w:rsidRPr="00C607F7" w:rsidRDefault="005E4F86" w:rsidP="00C607F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 xml:space="preserve"> – время на профилактику и ремонт оборудования (час).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Д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за отчетный период,</w:t>
      </w:r>
    </w:p>
    <w:p w:rsidR="001835C7" w:rsidRPr="00C607F7" w:rsidRDefault="005E4F86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количество выходных дней за отчетный период,</w:t>
      </w:r>
    </w:p>
    <w:p w:rsidR="001835C7" w:rsidRPr="00C607F7" w:rsidRDefault="005E4F86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количество праздничных дней за отчетный период, </w:t>
      </w:r>
    </w:p>
    <w:p w:rsidR="001835C7" w:rsidRPr="00C607F7" w:rsidRDefault="005E4F86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количество предпраздничных дней за отчетный период,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длительность смены (час),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количество смен,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>– количество часов, на которые сокращается рабочий день в предпраздничные дни.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%Ре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7F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ем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тавка плановых потерь на профилактику и ремонт оборудования (%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4. 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100"/>
        <w:gridCol w:w="2343"/>
        <w:gridCol w:w="2311"/>
      </w:tblGrid>
      <w:tr w:rsidR="001835C7" w:rsidRPr="00C607F7" w:rsidTr="001A6C5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уммарная мощность (Квт/час)</w:t>
            </w:r>
          </w:p>
        </w:tc>
      </w:tr>
      <w:tr w:rsidR="001835C7" w:rsidRPr="00C607F7" w:rsidTr="001A6C5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ьютер 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835C7" w:rsidRPr="00C607F7" w:rsidTr="001A6C5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</w:tr>
      <w:tr w:rsidR="001835C7" w:rsidRPr="00C607F7" w:rsidTr="001A6C5C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ведется за май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4,34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ем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0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8 (часов),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 (час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21 – 8 – 3) * 8 * 1 – 0 * 1 = 100 (часов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2 * 10) / 100 = 20 (часов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>= 100 – 20 = 80 (часа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0,30 * 80 * 4,34 = 104.16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  <w:highlight w:val="yellow"/>
        </w:rPr>
        <w:t>Расчет затрат на материалы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По данным бухгалтерии расходы на материалы составили 1670,5 руб.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1670,5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стоимости часа работы на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Pr="00C607F7">
        <w:rPr>
          <w:rFonts w:ascii="Times New Roman" w:hAnsi="Times New Roman" w:cs="Times New Roman"/>
          <w:sz w:val="28"/>
          <w:szCs w:val="28"/>
        </w:rPr>
        <w:t>= 30000 + 9060 + 100+ 80 + 104,16 + 1670,5= 41014,66 (руб.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41014,66 / (144 * 1) = 284,82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5. Структура стоимости работы на ПК</w:t>
      </w:r>
    </w:p>
    <w:tbl>
      <w:tblPr>
        <w:tblW w:w="968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1835C7" w:rsidRPr="00C607F7" w:rsidTr="001A6C5C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работная 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1,7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90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75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3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24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04,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57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670,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1835C7" w:rsidRPr="00C607F7" w:rsidTr="001A6C5C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41014,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27204236"/>
      <w:bookmarkStart w:id="22" w:name="_Toc327434196"/>
      <w:bookmarkStart w:id="23" w:name="_Toc327521411"/>
      <w:bookmarkStart w:id="24" w:name="_Toc358922526"/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затрат на составление и отладку программы</w:t>
      </w:r>
      <w:bookmarkEnd w:id="21"/>
      <w:bookmarkEnd w:id="22"/>
      <w:bookmarkEnd w:id="23"/>
      <w:bookmarkEnd w:id="24"/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327204237"/>
      <w:bookmarkStart w:id="26" w:name="_Toc327434197"/>
      <w:bookmarkStart w:id="27" w:name="_Toc327521412"/>
      <w:bookmarkStart w:id="28" w:name="_Toc358922527"/>
      <w:r w:rsidRPr="00C607F7">
        <w:rPr>
          <w:rFonts w:ascii="Times New Roman" w:hAnsi="Times New Roman" w:cs="Times New Roman"/>
          <w:sz w:val="28"/>
          <w:szCs w:val="28"/>
        </w:rPr>
        <w:t>Расчет стоимости решения задачи на П</w:t>
      </w:r>
      <w:bookmarkEnd w:id="25"/>
      <w:bookmarkEnd w:id="26"/>
      <w:bookmarkEnd w:id="27"/>
      <w:bookmarkEnd w:id="28"/>
      <w:r w:rsidRPr="00C607F7">
        <w:rPr>
          <w:rFonts w:ascii="Times New Roman" w:hAnsi="Times New Roman" w:cs="Times New Roman"/>
          <w:sz w:val="28"/>
          <w:szCs w:val="28"/>
        </w:rPr>
        <w:t>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Стоимость решения задачи на ПК рассчитывается по формуле: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1835C7" w:rsidRPr="00C607F7" w:rsidRDefault="005E4F86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работная плата руководителя,</w:t>
      </w:r>
    </w:p>
    <w:p w:rsidR="001835C7" w:rsidRPr="00C607F7" w:rsidRDefault="005E4F86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работная плата студента, </w:t>
      </w:r>
    </w:p>
    <w:p w:rsidR="001835C7" w:rsidRPr="00C607F7" w:rsidRDefault="005E4F86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страховые взносы, зачисляемые в государственные внебюджетные фонды,</w:t>
      </w:r>
    </w:p>
    <w:p w:rsidR="001835C7" w:rsidRPr="00C607F7" w:rsidRDefault="005E4F86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накладные расходы, </w:t>
      </w:r>
    </w:p>
    <w:p w:rsidR="001835C7" w:rsidRPr="00C607F7" w:rsidRDefault="005E4F86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на материалы, используемые при составлении и отладке программы,</w:t>
      </w:r>
    </w:p>
    <w:p w:rsidR="001835C7" w:rsidRPr="00C607F7" w:rsidRDefault="005E4F86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времени на отладку программы и решения ее на ПК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7F7">
        <w:rPr>
          <w:rFonts w:ascii="Times New Roman" w:hAnsi="Times New Roman" w:cs="Times New Roman"/>
          <w:bCs/>
          <w:sz w:val="28"/>
          <w:szCs w:val="28"/>
        </w:rPr>
        <w:t>Расчет заработной платы руководителя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5E4F86" w:rsidP="00C607F7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время, отводимое на консультации по дипломному проектированию,</w:t>
      </w:r>
    </w:p>
    <w:p w:rsidR="001835C7" w:rsidRPr="00C607F7" w:rsidRDefault="005E4F86" w:rsidP="00C607F7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часовая тарифная ставка руководителя,</w:t>
      </w:r>
    </w:p>
    <w:p w:rsidR="001835C7" w:rsidRPr="00C607F7" w:rsidRDefault="005E4F86" w:rsidP="00C607F7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количество студентов у руководителя. 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13 (часов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300 (руб.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1 (чел.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13 * 300) / 1 = 390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7F7">
        <w:rPr>
          <w:rFonts w:ascii="Times New Roman" w:hAnsi="Times New Roman" w:cs="Times New Roman"/>
          <w:bCs/>
          <w:sz w:val="28"/>
          <w:szCs w:val="28"/>
        </w:rPr>
        <w:t>Расчет заработной платы студента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den>
        </m:f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5E4F86" w:rsidP="00C607F7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стипендия студента, </w:t>
      </w:r>
    </w:p>
    <w:p w:rsidR="001835C7" w:rsidRPr="00C607F7" w:rsidRDefault="005E4F86" w:rsidP="00C607F7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количество учебных часов в месяце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– затраты времени на отладку программы и решение задачи на ПК.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редняя занятость в течение дня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дней для отладки программы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Др – количество рабочих дней в месяце.</w:t>
      </w:r>
    </w:p>
    <w:p w:rsidR="001835C7" w:rsidRPr="00C607F7" w:rsidRDefault="005E4F86" w:rsidP="00C60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</w:t>
      </w:r>
      <w:r w:rsidR="001835C7" w:rsidRPr="00C6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 января 2021 года в Московской области действует минимальная заработная плата в размере 15000 рублей (Соглашение о минимальной заработной плате в Московской области от 01.03.18 № 41). 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lastRenderedPageBreak/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Соглашение относительно минимальной зарплаты в Московской обл. правительством, областным объединением организаций профсоюзов и работодателей Московской обл. от 01декабря 2016г.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6 (часа),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5 (дн.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24 * 6 = 80 (часов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6 * 5 = 30 (часов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15000 * 30) / 144 = 3125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страховых взносов, зачисляемых в государственные внебюджетные фонды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взносы на социальное страхование и обеспечение (%).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30,2;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(3900 * 30,2) / 100 = 1177,8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Затраты на материалы, используемые при составлении и отладке программы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6. 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</w:tr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76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еплер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38+17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42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835C7" w:rsidRPr="00C607F7" w:rsidTr="001A6C5C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1670,5</w:t>
            </w:r>
          </w:p>
        </w:tc>
      </w:tr>
    </w:tbl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1670,5 (руб.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835C7" w:rsidRPr="00C607F7">
        <w:rPr>
          <w:rFonts w:ascii="Times New Roman" w:hAnsi="Times New Roman" w:cs="Times New Roman"/>
          <w:bCs/>
          <w:caps/>
          <w:sz w:val="28"/>
          <w:szCs w:val="28"/>
        </w:rPr>
        <w:t xml:space="preserve">= 3900 </w:t>
      </w:r>
      <w:r w:rsidR="001835C7" w:rsidRPr="00C607F7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3125 </w:t>
      </w:r>
      <w:r w:rsidR="001835C7" w:rsidRPr="00C607F7">
        <w:rPr>
          <w:rFonts w:ascii="Times New Roman" w:hAnsi="Times New Roman" w:cs="Times New Roman"/>
          <w:bCs/>
          <w:sz w:val="28"/>
          <w:szCs w:val="28"/>
        </w:rPr>
        <w:t>+ 1177,80 + 1670,5 + 30 * 231,91 = 16835,6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7F7">
        <w:rPr>
          <w:rFonts w:ascii="Times New Roman" w:hAnsi="Times New Roman" w:cs="Times New Roman"/>
          <w:bCs/>
          <w:sz w:val="28"/>
          <w:szCs w:val="28"/>
        </w:rPr>
        <w:t>Расчет стоимости решения задачи вручную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Стоимость решения задачи вручную рассчитывается по формуле: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 Ч*(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5E4F86" w:rsidP="00C607F7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времени на решение задачи вручную,</w:t>
      </w:r>
    </w:p>
    <w:p w:rsidR="001835C7" w:rsidRPr="00C607F7" w:rsidRDefault="001835C7" w:rsidP="00C607F7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Ч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часовая ставка студента, решающего задачу (руб.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Ч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den>
        </m:f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Ч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3750 / 144 = 95,49 (руб.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8 (часа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8 * 95,49 * (1 + (30,2 / 100) = 994,62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327204238"/>
      <w:bookmarkStart w:id="30" w:name="_Toc327434198"/>
      <w:bookmarkStart w:id="31" w:name="_Toc327521413"/>
      <w:bookmarkStart w:id="32" w:name="_Toc358922528"/>
      <w:r w:rsidRPr="00C607F7">
        <w:rPr>
          <w:rFonts w:ascii="Times New Roman" w:hAnsi="Times New Roman" w:cs="Times New Roman"/>
          <w:sz w:val="28"/>
          <w:szCs w:val="28"/>
        </w:rPr>
        <w:t>Расчет показателей эффективности применения П</w:t>
      </w:r>
      <w:bookmarkEnd w:id="29"/>
      <w:bookmarkEnd w:id="30"/>
      <w:bookmarkEnd w:id="31"/>
      <w:bookmarkEnd w:id="32"/>
      <w:r w:rsidRPr="00C607F7">
        <w:rPr>
          <w:rFonts w:ascii="Times New Roman" w:hAnsi="Times New Roman" w:cs="Times New Roman"/>
          <w:sz w:val="28"/>
          <w:szCs w:val="28"/>
        </w:rPr>
        <w:t>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экономии труда за счет применения ПК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предполагаемое число обращений к программе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времени на составление и отладку программы на ПК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время решения задачи на ПК.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дней на составление и отладку программы на ПК.</w:t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время ввода исходной информации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машинное время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время вывода информации на печать.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0,02 (часа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0,00043 (часа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, = 0,33 (часа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0,02 + 0,00043 + 0,33 = 0,35043(часа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4 * 30=120 (часов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(375 х 1) + (375 / 2) х 1 = 563, 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4 * 563 - (120 + 563 * 0,35043) = 1934,71 (руб.)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денежной экономической эффективности применения ПК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– затраты на работу программы.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eqAr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0,35043 * 231,91 =81,27 (руб.),</w:t>
      </w:r>
    </w:p>
    <w:p w:rsidR="001835C7" w:rsidRPr="00C607F7" w:rsidRDefault="005E4F86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994,62 * 563 – (16835,6  + 563 * 81,27) = </w:t>
      </w:r>
      <w:r w:rsidR="001835C7" w:rsidRPr="00C607F7">
        <w:rPr>
          <w:rFonts w:ascii="Times New Roman" w:hAnsi="Times New Roman" w:cs="Times New Roman"/>
          <w:sz w:val="28"/>
          <w:szCs w:val="28"/>
          <w:highlight w:val="yellow"/>
        </w:rPr>
        <w:t>497645,87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оплаты переработок специалиста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оплаты за переработки взят за май 2017 г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Количество часов переработки – 15 ч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Заработная плата диспетчера – 30000 руб/мес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Часовая тарифная ставка диспетчера 208,33 руб/ч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Переработка оплачивается в размере 130% от заработной платы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Стоимость часа переработки составляет 270,8 руб/ч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 мы получаем, что за май месяц при переработке 30 часов, </w:t>
      </w:r>
      <w:r w:rsidRPr="00C607F7">
        <w:rPr>
          <w:rFonts w:ascii="Times New Roman" w:hAnsi="Times New Roman" w:cs="Times New Roman"/>
          <w:sz w:val="28"/>
          <w:szCs w:val="28"/>
          <w:highlight w:val="yellow"/>
        </w:rPr>
        <w:t>логисту</w:t>
      </w:r>
      <w:r w:rsidRPr="00C607F7">
        <w:rPr>
          <w:rFonts w:ascii="Times New Roman" w:hAnsi="Times New Roman" w:cs="Times New Roman"/>
          <w:sz w:val="28"/>
          <w:szCs w:val="28"/>
        </w:rPr>
        <w:t xml:space="preserve"> доплатили 4062 руб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роста производительности труда от применения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П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C607F7">
        <w:rPr>
          <w:rFonts w:ascii="Times New Roman" w:hAnsi="Times New Roman" w:cs="Times New Roman"/>
          <w:sz w:val="28"/>
          <w:szCs w:val="28"/>
        </w:rPr>
        <w:t>,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П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(1934,71 / (4 * 563)) * 100% = 85,91 %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Вывод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Были рассчитаны следующие экономические показатели: стоимость одного часа работы ПК 231,91 (руб.); затраты на составление и отладку программы 16570,18 (руб.); рост производительности труда составляет 85,91 %. </w:t>
      </w:r>
    </w:p>
    <w:p w:rsidR="001835C7" w:rsidRPr="00C607F7" w:rsidRDefault="001835C7" w:rsidP="00C60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Учитывая вышеприведенный показатели, можно сделать вывод, что проект экономически эффективен и принесет прибыль после своего внедрения.</w:t>
      </w:r>
    </w:p>
    <w:p w:rsidR="001835C7" w:rsidRPr="001835C7" w:rsidRDefault="001835C7" w:rsidP="001835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0606" w:rsidRP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3" w:name="_Toc74257211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3"/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4" w:name="_Toc74257212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 информации</w:t>
      </w:r>
      <w:bookmarkEnd w:id="34"/>
    </w:p>
    <w:p w:rsidR="00E102E1" w:rsidRPr="00E102E1" w:rsidRDefault="00E102E1" w:rsidP="00E102E1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2E1">
        <w:rPr>
          <w:rFonts w:ascii="Times New Roman" w:hAnsi="Times New Roman" w:cs="Times New Roman"/>
          <w:sz w:val="28"/>
        </w:rPr>
        <w:t>ГОСТ 19.101-77 ЕСПД. Виды программ и программных документов</w:t>
      </w:r>
    </w:p>
    <w:p w:rsidR="00E102E1" w:rsidRDefault="00E102E1" w:rsidP="00E102E1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2E1">
        <w:rPr>
          <w:rFonts w:ascii="Times New Roman" w:hAnsi="Times New Roman" w:cs="Times New Roman"/>
          <w:sz w:val="28"/>
        </w:rPr>
        <w:t>ГОСТ 19.103-77 ЕСПД. Обозначение программ и программных документов</w:t>
      </w:r>
    </w:p>
    <w:p w:rsidR="00E102E1" w:rsidRPr="00E102E1" w:rsidRDefault="00E102E1" w:rsidP="00E102E1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104-78</w:t>
      </w:r>
      <w:r w:rsidR="00F22392">
        <w:rPr>
          <w:rFonts w:ascii="Times New Roman" w:hAnsi="Times New Roman" w:cs="Times New Roman"/>
          <w:sz w:val="28"/>
        </w:rPr>
        <w:t>*</w:t>
      </w:r>
      <w:r w:rsidRPr="00E102E1">
        <w:rPr>
          <w:rFonts w:ascii="Times New Roman" w:hAnsi="Times New Roman" w:cs="Times New Roman"/>
          <w:sz w:val="28"/>
        </w:rPr>
        <w:t xml:space="preserve"> ЕСПД. Основные надписи</w:t>
      </w:r>
    </w:p>
    <w:p w:rsidR="00E102E1" w:rsidRPr="00E102E1" w:rsidRDefault="00E102E1" w:rsidP="00E102E1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105-78</w:t>
      </w:r>
      <w:r w:rsidR="00F22392">
        <w:rPr>
          <w:rFonts w:ascii="Times New Roman" w:hAnsi="Times New Roman" w:cs="Times New Roman"/>
          <w:sz w:val="28"/>
        </w:rPr>
        <w:t>*</w:t>
      </w:r>
      <w:r w:rsidRPr="00E102E1">
        <w:rPr>
          <w:rFonts w:ascii="Times New Roman" w:hAnsi="Times New Roman" w:cs="Times New Roman"/>
          <w:sz w:val="28"/>
        </w:rPr>
        <w:t xml:space="preserve"> ЕСПД. Общие требования к программным документам</w:t>
      </w:r>
    </w:p>
    <w:p w:rsidR="00E102E1" w:rsidRPr="00E102E1" w:rsidRDefault="00E102E1" w:rsidP="00E102E1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106-78</w:t>
      </w:r>
      <w:r w:rsidR="00F22392">
        <w:rPr>
          <w:rFonts w:ascii="Times New Roman" w:hAnsi="Times New Roman" w:cs="Times New Roman"/>
          <w:sz w:val="28"/>
        </w:rPr>
        <w:t>*</w:t>
      </w:r>
      <w:r w:rsidRPr="00E102E1">
        <w:rPr>
          <w:rFonts w:ascii="Times New Roman" w:hAnsi="Times New Roman" w:cs="Times New Roman"/>
          <w:sz w:val="28"/>
        </w:rPr>
        <w:t xml:space="preserve"> ЕСПД. Общие требования к программным документам, выполненным печатным способом</w:t>
      </w:r>
    </w:p>
    <w:p w:rsidR="00E102E1" w:rsidRPr="00E102E1" w:rsidRDefault="00E102E1" w:rsidP="00E102E1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505-79</w:t>
      </w:r>
      <w:r w:rsidR="00F22392">
        <w:rPr>
          <w:rFonts w:ascii="Times New Roman" w:hAnsi="Times New Roman" w:cs="Times New Roman"/>
          <w:sz w:val="28"/>
        </w:rPr>
        <w:t>*</w:t>
      </w:r>
      <w:r w:rsidRPr="00E102E1">
        <w:rPr>
          <w:rFonts w:ascii="Times New Roman" w:hAnsi="Times New Roman" w:cs="Times New Roman"/>
          <w:sz w:val="28"/>
        </w:rPr>
        <w:t xml:space="preserve"> ЕСПД. Руководство оператора. Требования к содержанию и оформлению</w:t>
      </w:r>
    </w:p>
    <w:p w:rsidR="00E102E1" w:rsidRPr="00E102E1" w:rsidRDefault="00E102E1" w:rsidP="00E102E1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604-78</w:t>
      </w:r>
      <w:r w:rsidR="00F22392">
        <w:rPr>
          <w:rFonts w:ascii="Times New Roman" w:hAnsi="Times New Roman" w:cs="Times New Roman"/>
          <w:sz w:val="28"/>
        </w:rPr>
        <w:t>*</w:t>
      </w:r>
      <w:r w:rsidRPr="00E102E1">
        <w:rPr>
          <w:rFonts w:ascii="Times New Roman" w:hAnsi="Times New Roman" w:cs="Times New Roman"/>
          <w:sz w:val="28"/>
        </w:rPr>
        <w:t xml:space="preserve"> ЕСПД. Правила внесения изменений в программные документы, выполненные печатным способом</w:t>
      </w:r>
    </w:p>
    <w:p w:rsidR="00A10606" w:rsidRP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5" w:name="_Toc74257213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35"/>
    </w:p>
    <w:sectPr w:rsidR="00A10606" w:rsidRPr="00A10606" w:rsidSect="009E78E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F8" w:rsidRDefault="000C33F8" w:rsidP="00356A58">
      <w:pPr>
        <w:spacing w:after="0" w:line="240" w:lineRule="auto"/>
      </w:pPr>
      <w:r>
        <w:separator/>
      </w:r>
    </w:p>
  </w:endnote>
  <w:endnote w:type="continuationSeparator" w:id="0">
    <w:p w:rsidR="000C33F8" w:rsidRDefault="000C33F8" w:rsidP="0035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91664"/>
      <w:docPartObj>
        <w:docPartGallery w:val="Page Numbers (Bottom of Page)"/>
        <w:docPartUnique/>
      </w:docPartObj>
    </w:sdtPr>
    <w:sdtContent>
      <w:p w:rsidR="005E4F86" w:rsidRDefault="005E4F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F86" w:rsidRDefault="005E4F86" w:rsidP="00951C8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10466"/>
      <w:docPartObj>
        <w:docPartGallery w:val="Page Numbers (Bottom of Page)"/>
        <w:docPartUnique/>
      </w:docPartObj>
    </w:sdtPr>
    <w:sdtContent>
      <w:p w:rsidR="005E4F86" w:rsidRDefault="005E4F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F6">
          <w:rPr>
            <w:noProof/>
          </w:rPr>
          <w:t>40</w:t>
        </w:r>
        <w:r>
          <w:fldChar w:fldCharType="end"/>
        </w:r>
      </w:p>
    </w:sdtContent>
  </w:sdt>
  <w:p w:rsidR="005E4F86" w:rsidRDefault="005E4F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F8" w:rsidRDefault="000C33F8" w:rsidP="00356A58">
      <w:pPr>
        <w:spacing w:after="0" w:line="240" w:lineRule="auto"/>
      </w:pPr>
      <w:r>
        <w:separator/>
      </w:r>
    </w:p>
  </w:footnote>
  <w:footnote w:type="continuationSeparator" w:id="0">
    <w:p w:rsidR="000C33F8" w:rsidRDefault="000C33F8" w:rsidP="0035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86" w:rsidRDefault="005E4F86" w:rsidP="00951C8F">
    <w:pPr>
      <w:pStyle w:val="a7"/>
      <w:jc w:val="center"/>
    </w:pPr>
  </w:p>
  <w:p w:rsidR="005E4F86" w:rsidRDefault="005E4F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7E7E"/>
    <w:multiLevelType w:val="hybridMultilevel"/>
    <w:tmpl w:val="26363BBC"/>
    <w:lvl w:ilvl="0" w:tplc="4A307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111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190B34"/>
    <w:multiLevelType w:val="hybridMultilevel"/>
    <w:tmpl w:val="13D88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4344D0"/>
    <w:multiLevelType w:val="hybridMultilevel"/>
    <w:tmpl w:val="3FBA1C0E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0C3E"/>
    <w:multiLevelType w:val="hybridMultilevel"/>
    <w:tmpl w:val="BB229920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7409"/>
    <w:multiLevelType w:val="hybridMultilevel"/>
    <w:tmpl w:val="67BC137C"/>
    <w:lvl w:ilvl="0" w:tplc="3DE2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BC2BC9"/>
    <w:multiLevelType w:val="hybridMultilevel"/>
    <w:tmpl w:val="BE4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F96"/>
    <w:multiLevelType w:val="hybridMultilevel"/>
    <w:tmpl w:val="80FA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36C9"/>
    <w:multiLevelType w:val="hybridMultilevel"/>
    <w:tmpl w:val="A206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32556"/>
    <w:multiLevelType w:val="hybridMultilevel"/>
    <w:tmpl w:val="D4E2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D276C"/>
    <w:multiLevelType w:val="hybridMultilevel"/>
    <w:tmpl w:val="BE4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C5001"/>
    <w:multiLevelType w:val="hybridMultilevel"/>
    <w:tmpl w:val="6D02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C3423"/>
    <w:multiLevelType w:val="hybridMultilevel"/>
    <w:tmpl w:val="4740CFD8"/>
    <w:lvl w:ilvl="0" w:tplc="68786236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2BE06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2D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487964"/>
    <w:multiLevelType w:val="hybridMultilevel"/>
    <w:tmpl w:val="A402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33F29E1"/>
    <w:multiLevelType w:val="hybridMultilevel"/>
    <w:tmpl w:val="05DC4414"/>
    <w:lvl w:ilvl="0" w:tplc="1990E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7A37E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>
    <w:nsid w:val="3B1854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86FDF"/>
    <w:multiLevelType w:val="hybridMultilevel"/>
    <w:tmpl w:val="4CEE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55E46"/>
    <w:multiLevelType w:val="hybridMultilevel"/>
    <w:tmpl w:val="7EE0F932"/>
    <w:lvl w:ilvl="0" w:tplc="4ED48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A2757D"/>
    <w:multiLevelType w:val="hybridMultilevel"/>
    <w:tmpl w:val="CFC67CAE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01376"/>
    <w:multiLevelType w:val="hybridMultilevel"/>
    <w:tmpl w:val="473A0FE4"/>
    <w:lvl w:ilvl="0" w:tplc="F7AE4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EA4E07"/>
    <w:multiLevelType w:val="hybridMultilevel"/>
    <w:tmpl w:val="75A83C60"/>
    <w:lvl w:ilvl="0" w:tplc="EA28C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65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F05653"/>
    <w:multiLevelType w:val="hybridMultilevel"/>
    <w:tmpl w:val="8A5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F2903"/>
    <w:multiLevelType w:val="hybridMultilevel"/>
    <w:tmpl w:val="3CB2F4FC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67341"/>
    <w:multiLevelType w:val="multilevel"/>
    <w:tmpl w:val="BC80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71258"/>
    <w:multiLevelType w:val="hybridMultilevel"/>
    <w:tmpl w:val="75D2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A56CB"/>
    <w:multiLevelType w:val="hybridMultilevel"/>
    <w:tmpl w:val="0878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C4BB4"/>
    <w:multiLevelType w:val="hybridMultilevel"/>
    <w:tmpl w:val="011CC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663E3B"/>
    <w:multiLevelType w:val="hybridMultilevel"/>
    <w:tmpl w:val="1816834A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045B8"/>
    <w:multiLevelType w:val="hybridMultilevel"/>
    <w:tmpl w:val="C726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87366"/>
    <w:multiLevelType w:val="hybridMultilevel"/>
    <w:tmpl w:val="BE4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A1F69"/>
    <w:multiLevelType w:val="hybridMultilevel"/>
    <w:tmpl w:val="6674F022"/>
    <w:lvl w:ilvl="0" w:tplc="38B259B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6E050085"/>
    <w:multiLevelType w:val="multilevel"/>
    <w:tmpl w:val="582AC6C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46">
    <w:nsid w:val="753C6037"/>
    <w:multiLevelType w:val="multilevel"/>
    <w:tmpl w:val="EAAC4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47">
    <w:nsid w:val="77AD7C6A"/>
    <w:multiLevelType w:val="hybridMultilevel"/>
    <w:tmpl w:val="703E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D1541"/>
    <w:multiLevelType w:val="hybridMultilevel"/>
    <w:tmpl w:val="6D1E7182"/>
    <w:lvl w:ilvl="0" w:tplc="E6C47DC8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4"/>
  </w:num>
  <w:num w:numId="5">
    <w:abstractNumId w:val="43"/>
  </w:num>
  <w:num w:numId="6">
    <w:abstractNumId w:val="6"/>
  </w:num>
  <w:num w:numId="7">
    <w:abstractNumId w:val="13"/>
  </w:num>
  <w:num w:numId="8">
    <w:abstractNumId w:val="24"/>
  </w:num>
  <w:num w:numId="9">
    <w:abstractNumId w:val="47"/>
  </w:num>
  <w:num w:numId="10">
    <w:abstractNumId w:val="19"/>
  </w:num>
  <w:num w:numId="11">
    <w:abstractNumId w:val="7"/>
  </w:num>
  <w:num w:numId="12">
    <w:abstractNumId w:val="44"/>
  </w:num>
  <w:num w:numId="13">
    <w:abstractNumId w:val="41"/>
  </w:num>
  <w:num w:numId="14">
    <w:abstractNumId w:val="35"/>
  </w:num>
  <w:num w:numId="15">
    <w:abstractNumId w:val="27"/>
  </w:num>
  <w:num w:numId="16">
    <w:abstractNumId w:val="3"/>
  </w:num>
  <w:num w:numId="17">
    <w:abstractNumId w:val="4"/>
  </w:num>
  <w:num w:numId="18">
    <w:abstractNumId w:val="5"/>
  </w:num>
  <w:num w:numId="19">
    <w:abstractNumId w:val="31"/>
  </w:num>
  <w:num w:numId="20">
    <w:abstractNumId w:val="30"/>
  </w:num>
  <w:num w:numId="21">
    <w:abstractNumId w:val="20"/>
  </w:num>
  <w:num w:numId="22">
    <w:abstractNumId w:val="15"/>
  </w:num>
  <w:num w:numId="23">
    <w:abstractNumId w:val="8"/>
  </w:num>
  <w:num w:numId="24">
    <w:abstractNumId w:val="11"/>
  </w:num>
  <w:num w:numId="25">
    <w:abstractNumId w:val="32"/>
  </w:num>
  <w:num w:numId="26">
    <w:abstractNumId w:val="29"/>
  </w:num>
  <w:num w:numId="27">
    <w:abstractNumId w:val="23"/>
  </w:num>
  <w:num w:numId="28">
    <w:abstractNumId w:val="25"/>
  </w:num>
  <w:num w:numId="29">
    <w:abstractNumId w:val="28"/>
  </w:num>
  <w:num w:numId="30">
    <w:abstractNumId w:val="37"/>
  </w:num>
  <w:num w:numId="31">
    <w:abstractNumId w:val="0"/>
  </w:num>
  <w:num w:numId="32">
    <w:abstractNumId w:val="45"/>
  </w:num>
  <w:num w:numId="33">
    <w:abstractNumId w:val="46"/>
  </w:num>
  <w:num w:numId="34">
    <w:abstractNumId w:val="36"/>
  </w:num>
  <w:num w:numId="35">
    <w:abstractNumId w:val="39"/>
  </w:num>
  <w:num w:numId="36">
    <w:abstractNumId w:val="40"/>
  </w:num>
  <w:num w:numId="37">
    <w:abstractNumId w:val="2"/>
  </w:num>
  <w:num w:numId="38">
    <w:abstractNumId w:val="10"/>
  </w:num>
  <w:num w:numId="39">
    <w:abstractNumId w:val="9"/>
  </w:num>
  <w:num w:numId="40">
    <w:abstractNumId w:val="26"/>
  </w:num>
  <w:num w:numId="41">
    <w:abstractNumId w:val="42"/>
  </w:num>
  <w:num w:numId="42">
    <w:abstractNumId w:val="12"/>
  </w:num>
  <w:num w:numId="43">
    <w:abstractNumId w:val="33"/>
  </w:num>
  <w:num w:numId="44">
    <w:abstractNumId w:val="16"/>
  </w:num>
  <w:num w:numId="45">
    <w:abstractNumId w:val="21"/>
  </w:num>
  <w:num w:numId="46">
    <w:abstractNumId w:val="22"/>
  </w:num>
  <w:num w:numId="47">
    <w:abstractNumId w:val="17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3D"/>
    <w:rsid w:val="000108E0"/>
    <w:rsid w:val="000140D0"/>
    <w:rsid w:val="0005241F"/>
    <w:rsid w:val="00071190"/>
    <w:rsid w:val="00081D03"/>
    <w:rsid w:val="00097FD1"/>
    <w:rsid w:val="000B1AB0"/>
    <w:rsid w:val="000C33F8"/>
    <w:rsid w:val="000C51D9"/>
    <w:rsid w:val="000D399B"/>
    <w:rsid w:val="0010113E"/>
    <w:rsid w:val="0011669A"/>
    <w:rsid w:val="00130939"/>
    <w:rsid w:val="00130B47"/>
    <w:rsid w:val="00142523"/>
    <w:rsid w:val="00150B46"/>
    <w:rsid w:val="00170D67"/>
    <w:rsid w:val="0017192A"/>
    <w:rsid w:val="00182D06"/>
    <w:rsid w:val="001835C7"/>
    <w:rsid w:val="001A6C5C"/>
    <w:rsid w:val="001B3AF7"/>
    <w:rsid w:val="001B724B"/>
    <w:rsid w:val="001B7B0E"/>
    <w:rsid w:val="001D3D19"/>
    <w:rsid w:val="001E47CF"/>
    <w:rsid w:val="001E5907"/>
    <w:rsid w:val="002061EA"/>
    <w:rsid w:val="00206C3A"/>
    <w:rsid w:val="00220153"/>
    <w:rsid w:val="00226ADD"/>
    <w:rsid w:val="002331A8"/>
    <w:rsid w:val="00246155"/>
    <w:rsid w:val="0025775B"/>
    <w:rsid w:val="00280819"/>
    <w:rsid w:val="00287C65"/>
    <w:rsid w:val="002C026A"/>
    <w:rsid w:val="002E79F6"/>
    <w:rsid w:val="00303723"/>
    <w:rsid w:val="00306EE6"/>
    <w:rsid w:val="00337AE8"/>
    <w:rsid w:val="00356A58"/>
    <w:rsid w:val="00357AD1"/>
    <w:rsid w:val="00367958"/>
    <w:rsid w:val="003855F2"/>
    <w:rsid w:val="00387A87"/>
    <w:rsid w:val="0039361B"/>
    <w:rsid w:val="003A5885"/>
    <w:rsid w:val="003C315F"/>
    <w:rsid w:val="003E1A02"/>
    <w:rsid w:val="003F5DEB"/>
    <w:rsid w:val="004010FA"/>
    <w:rsid w:val="00424A2B"/>
    <w:rsid w:val="00444F70"/>
    <w:rsid w:val="00464AF5"/>
    <w:rsid w:val="0049368C"/>
    <w:rsid w:val="004A433D"/>
    <w:rsid w:val="004A695D"/>
    <w:rsid w:val="004B3617"/>
    <w:rsid w:val="004B5832"/>
    <w:rsid w:val="004C073A"/>
    <w:rsid w:val="004C489A"/>
    <w:rsid w:val="004C5888"/>
    <w:rsid w:val="004D23FF"/>
    <w:rsid w:val="004D29E4"/>
    <w:rsid w:val="004E137B"/>
    <w:rsid w:val="00525CA1"/>
    <w:rsid w:val="00545D54"/>
    <w:rsid w:val="005530C5"/>
    <w:rsid w:val="00557D14"/>
    <w:rsid w:val="00566277"/>
    <w:rsid w:val="005964A5"/>
    <w:rsid w:val="005A4951"/>
    <w:rsid w:val="005A7753"/>
    <w:rsid w:val="005B447C"/>
    <w:rsid w:val="005B63F8"/>
    <w:rsid w:val="005E4F86"/>
    <w:rsid w:val="00620DD1"/>
    <w:rsid w:val="00627AB9"/>
    <w:rsid w:val="006527BE"/>
    <w:rsid w:val="006534D5"/>
    <w:rsid w:val="006646EF"/>
    <w:rsid w:val="0066613D"/>
    <w:rsid w:val="00666FEB"/>
    <w:rsid w:val="00673B0D"/>
    <w:rsid w:val="0067418F"/>
    <w:rsid w:val="00683C6C"/>
    <w:rsid w:val="006A099B"/>
    <w:rsid w:val="006B260C"/>
    <w:rsid w:val="006B4829"/>
    <w:rsid w:val="006D1296"/>
    <w:rsid w:val="006F382C"/>
    <w:rsid w:val="0070043E"/>
    <w:rsid w:val="0070109D"/>
    <w:rsid w:val="007142A9"/>
    <w:rsid w:val="00715CEF"/>
    <w:rsid w:val="00721E94"/>
    <w:rsid w:val="00731366"/>
    <w:rsid w:val="007870AC"/>
    <w:rsid w:val="007D7A92"/>
    <w:rsid w:val="007E3E83"/>
    <w:rsid w:val="007E476B"/>
    <w:rsid w:val="007F1207"/>
    <w:rsid w:val="0080616F"/>
    <w:rsid w:val="0081715C"/>
    <w:rsid w:val="00853B75"/>
    <w:rsid w:val="008574D5"/>
    <w:rsid w:val="0087157A"/>
    <w:rsid w:val="008B23BA"/>
    <w:rsid w:val="008D643F"/>
    <w:rsid w:val="0094398E"/>
    <w:rsid w:val="00951C8F"/>
    <w:rsid w:val="00955642"/>
    <w:rsid w:val="00981C8D"/>
    <w:rsid w:val="00987631"/>
    <w:rsid w:val="009A3D56"/>
    <w:rsid w:val="009A57B5"/>
    <w:rsid w:val="009B1FC0"/>
    <w:rsid w:val="009B2BF9"/>
    <w:rsid w:val="009B42D2"/>
    <w:rsid w:val="009C40E9"/>
    <w:rsid w:val="009C66A9"/>
    <w:rsid w:val="009D0726"/>
    <w:rsid w:val="009D39DF"/>
    <w:rsid w:val="009D3B70"/>
    <w:rsid w:val="009D58A8"/>
    <w:rsid w:val="009D6DCA"/>
    <w:rsid w:val="009E3843"/>
    <w:rsid w:val="009E7151"/>
    <w:rsid w:val="009E78EF"/>
    <w:rsid w:val="009F7D97"/>
    <w:rsid w:val="00A10606"/>
    <w:rsid w:val="00A14520"/>
    <w:rsid w:val="00A303B6"/>
    <w:rsid w:val="00A373E7"/>
    <w:rsid w:val="00A436F2"/>
    <w:rsid w:val="00A71002"/>
    <w:rsid w:val="00A747D8"/>
    <w:rsid w:val="00AE2BB0"/>
    <w:rsid w:val="00AF46C8"/>
    <w:rsid w:val="00B101F6"/>
    <w:rsid w:val="00B11562"/>
    <w:rsid w:val="00B464D5"/>
    <w:rsid w:val="00B73118"/>
    <w:rsid w:val="00B7725D"/>
    <w:rsid w:val="00B92598"/>
    <w:rsid w:val="00B9496B"/>
    <w:rsid w:val="00BA4B33"/>
    <w:rsid w:val="00BA4ED9"/>
    <w:rsid w:val="00BC1EE4"/>
    <w:rsid w:val="00BD1970"/>
    <w:rsid w:val="00C01C01"/>
    <w:rsid w:val="00C15B4B"/>
    <w:rsid w:val="00C16602"/>
    <w:rsid w:val="00C607F7"/>
    <w:rsid w:val="00C9089A"/>
    <w:rsid w:val="00CA43F8"/>
    <w:rsid w:val="00CC6C8D"/>
    <w:rsid w:val="00CC7C2E"/>
    <w:rsid w:val="00CE13F3"/>
    <w:rsid w:val="00CE43A5"/>
    <w:rsid w:val="00D046FC"/>
    <w:rsid w:val="00D10A21"/>
    <w:rsid w:val="00D11FB3"/>
    <w:rsid w:val="00D41BD7"/>
    <w:rsid w:val="00DA0AF8"/>
    <w:rsid w:val="00DB4053"/>
    <w:rsid w:val="00DF669E"/>
    <w:rsid w:val="00E102E1"/>
    <w:rsid w:val="00E2282D"/>
    <w:rsid w:val="00E23F42"/>
    <w:rsid w:val="00E30F1D"/>
    <w:rsid w:val="00E329E4"/>
    <w:rsid w:val="00E52640"/>
    <w:rsid w:val="00E635BE"/>
    <w:rsid w:val="00E674AC"/>
    <w:rsid w:val="00E86E16"/>
    <w:rsid w:val="00EA501D"/>
    <w:rsid w:val="00EB37E4"/>
    <w:rsid w:val="00EC7F92"/>
    <w:rsid w:val="00ED0774"/>
    <w:rsid w:val="00ED29C8"/>
    <w:rsid w:val="00F00F57"/>
    <w:rsid w:val="00F22392"/>
    <w:rsid w:val="00F40E0F"/>
    <w:rsid w:val="00F633A1"/>
    <w:rsid w:val="00F829F2"/>
    <w:rsid w:val="00FA6B8E"/>
    <w:rsid w:val="00FB7855"/>
    <w:rsid w:val="00FE12C3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4BFC7-27D0-47C9-B286-77AC331D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5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35C7"/>
    <w:pPr>
      <w:keepNext/>
      <w:keepLines/>
      <w:spacing w:before="40" w:after="0" w:line="36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C7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C7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C7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C7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C7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6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606"/>
    <w:pPr>
      <w:spacing w:after="100"/>
    </w:pPr>
  </w:style>
  <w:style w:type="character" w:styleId="a4">
    <w:name w:val="Hyperlink"/>
    <w:basedOn w:val="a0"/>
    <w:uiPriority w:val="99"/>
    <w:unhideWhenUsed/>
    <w:rsid w:val="00A10606"/>
    <w:rPr>
      <w:color w:val="0563C1" w:themeColor="hyperlink"/>
      <w:u w:val="single"/>
    </w:rPr>
  </w:style>
  <w:style w:type="paragraph" w:styleId="a5">
    <w:name w:val="caption"/>
    <w:basedOn w:val="a"/>
    <w:next w:val="a"/>
    <w:unhideWhenUsed/>
    <w:qFormat/>
    <w:rsid w:val="003F5D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3F5DEB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5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5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A58"/>
  </w:style>
  <w:style w:type="paragraph" w:styleId="a9">
    <w:name w:val="footer"/>
    <w:basedOn w:val="a"/>
    <w:link w:val="aa"/>
    <w:uiPriority w:val="99"/>
    <w:unhideWhenUsed/>
    <w:rsid w:val="0035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A58"/>
  </w:style>
  <w:style w:type="paragraph" w:styleId="21">
    <w:name w:val="toc 2"/>
    <w:basedOn w:val="a"/>
    <w:next w:val="a"/>
    <w:autoRedefine/>
    <w:uiPriority w:val="39"/>
    <w:unhideWhenUsed/>
    <w:rsid w:val="00AF46C8"/>
    <w:pPr>
      <w:spacing w:after="100"/>
      <w:ind w:left="220"/>
    </w:pPr>
  </w:style>
  <w:style w:type="table" w:styleId="ab">
    <w:name w:val="Table Grid"/>
    <w:basedOn w:val="a1"/>
    <w:uiPriority w:val="39"/>
    <w:rsid w:val="0098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unhideWhenUsed/>
    <w:rsid w:val="00EC7F9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7F92"/>
    <w:rPr>
      <w:sz w:val="20"/>
      <w:szCs w:val="20"/>
    </w:rPr>
  </w:style>
  <w:style w:type="character" w:styleId="ae">
    <w:name w:val="footnote reference"/>
    <w:basedOn w:val="a0"/>
    <w:semiHidden/>
    <w:unhideWhenUsed/>
    <w:rsid w:val="00EC7F9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44F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44F70"/>
    <w:pPr>
      <w:spacing w:after="100"/>
      <w:ind w:left="440"/>
    </w:pPr>
  </w:style>
  <w:style w:type="paragraph" w:customStyle="1" w:styleId="af">
    <w:name w:val="Чертежный"/>
    <w:rsid w:val="009C40E9"/>
    <w:pPr>
      <w:spacing w:after="0" w:line="240" w:lineRule="auto"/>
      <w:ind w:firstLine="360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0">
    <w:name w:val="No Spacing"/>
    <w:link w:val="af1"/>
    <w:uiPriority w:val="1"/>
    <w:qFormat/>
    <w:rsid w:val="009C40E9"/>
    <w:pPr>
      <w:spacing w:after="0" w:line="360" w:lineRule="auto"/>
      <w:jc w:val="center"/>
    </w:pPr>
    <w:rPr>
      <w:rFonts w:ascii="Times New Roman" w:eastAsiaTheme="minorEastAsia" w:hAnsi="Times New Roman"/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9C40E9"/>
    <w:rPr>
      <w:rFonts w:ascii="Times New Roman" w:eastAsiaTheme="minorEastAsia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1835C7"/>
    <w:rPr>
      <w:rFonts w:ascii="Times New Roman" w:eastAsia="Times New Roman" w:hAnsi="Times New Roman" w:cs="Times New Roman"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35C7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35C7"/>
    <w:rPr>
      <w:rFonts w:ascii="Calibri Light" w:eastAsia="Times New Roman" w:hAnsi="Calibri Light" w:cs="Times New Roman"/>
      <w:color w:val="1F4D78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35C7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35C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35C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1835C7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18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35C7"/>
    <w:rPr>
      <w:rFonts w:ascii="Segoe UI" w:hAnsi="Segoe UI" w:cs="Segoe UI"/>
      <w:sz w:val="18"/>
      <w:szCs w:val="18"/>
    </w:rPr>
  </w:style>
  <w:style w:type="paragraph" w:styleId="af4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3"/>
    <w:uiPriority w:val="99"/>
    <w:unhideWhenUsed/>
    <w:qFormat/>
    <w:rsid w:val="001835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4"/>
    <w:uiPriority w:val="99"/>
    <w:locked/>
    <w:rsid w:val="00183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1835C7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835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8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835C7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1835C7"/>
  </w:style>
  <w:style w:type="character" w:styleId="af6">
    <w:name w:val="Strong"/>
    <w:basedOn w:val="a0"/>
    <w:uiPriority w:val="22"/>
    <w:qFormat/>
    <w:rsid w:val="001835C7"/>
    <w:rPr>
      <w:b/>
      <w:bCs/>
    </w:rPr>
  </w:style>
  <w:style w:type="character" w:customStyle="1" w:styleId="mw-headline">
    <w:name w:val="mw-headline"/>
    <w:basedOn w:val="a0"/>
    <w:rsid w:val="001835C7"/>
  </w:style>
  <w:style w:type="character" w:customStyle="1" w:styleId="mw-editsection">
    <w:name w:val="mw-editsection"/>
    <w:basedOn w:val="a0"/>
    <w:rsid w:val="001835C7"/>
  </w:style>
  <w:style w:type="character" w:customStyle="1" w:styleId="mw-editsection-bracket">
    <w:name w:val="mw-editsection-bracket"/>
    <w:basedOn w:val="a0"/>
    <w:rsid w:val="001835C7"/>
  </w:style>
  <w:style w:type="character" w:customStyle="1" w:styleId="mw-editsection-divider">
    <w:name w:val="mw-editsection-divider"/>
    <w:basedOn w:val="a0"/>
    <w:rsid w:val="001835C7"/>
  </w:style>
  <w:style w:type="paragraph" w:customStyle="1" w:styleId="af7">
    <w:name w:val="Формула ПЗ Знак"/>
    <w:next w:val="a"/>
    <w:link w:val="af8"/>
    <w:rsid w:val="001835C7"/>
    <w:pPr>
      <w:tabs>
        <w:tab w:val="left" w:pos="5103"/>
      </w:tabs>
      <w:spacing w:after="0" w:line="240" w:lineRule="auto"/>
      <w:jc w:val="right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8">
    <w:name w:val="Формула ПЗ Знак Знак"/>
    <w:basedOn w:val="a0"/>
    <w:link w:val="af7"/>
    <w:rsid w:val="001835C7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9">
    <w:name w:val="Основной текст ПЗ"/>
    <w:rsid w:val="001835C7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a">
    <w:name w:val="Основной текст ПЗ Знак"/>
    <w:rsid w:val="001835C7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b">
    <w:name w:val="Body Text"/>
    <w:aliases w:val="bt Знак,bt"/>
    <w:basedOn w:val="a"/>
    <w:link w:val="afc"/>
    <w:rsid w:val="001835C7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Основной текст Знак"/>
    <w:aliases w:val="bt Знак Знак,bt Знак1"/>
    <w:basedOn w:val="a0"/>
    <w:link w:val="afb"/>
    <w:rsid w:val="001835C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highlighthighlightactive">
    <w:name w:val="highlight highlight_active"/>
    <w:basedOn w:val="a0"/>
    <w:rsid w:val="001835C7"/>
  </w:style>
  <w:style w:type="character" w:customStyle="1" w:styleId="zakonspanusual">
    <w:name w:val="zakon_spanusual"/>
    <w:basedOn w:val="a0"/>
    <w:rsid w:val="001835C7"/>
  </w:style>
  <w:style w:type="paragraph" w:customStyle="1" w:styleId="22">
    <w:name w:val="Заголовок 22"/>
    <w:basedOn w:val="1"/>
    <w:next w:val="a"/>
    <w:autoRedefine/>
    <w:uiPriority w:val="99"/>
    <w:qFormat/>
    <w:rsid w:val="001835C7"/>
    <w:pPr>
      <w:keepNext w:val="0"/>
      <w:keepLines w:val="0"/>
      <w:tabs>
        <w:tab w:val="left" w:pos="-540"/>
      </w:tabs>
      <w:suppressAutoHyphens/>
      <w:spacing w:before="0" w:line="360" w:lineRule="auto"/>
      <w:ind w:firstLine="720"/>
      <w:contextualSpacing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33">
    <w:name w:val="Заголовок 33"/>
    <w:basedOn w:val="1"/>
    <w:next w:val="a"/>
    <w:autoRedefine/>
    <w:uiPriority w:val="99"/>
    <w:qFormat/>
    <w:rsid w:val="001835C7"/>
    <w:pPr>
      <w:keepNext w:val="0"/>
      <w:keepLines w:val="0"/>
      <w:tabs>
        <w:tab w:val="left" w:pos="-1980"/>
      </w:tabs>
      <w:suppressAutoHyphens/>
      <w:spacing w:before="0" w:line="360" w:lineRule="auto"/>
      <w:ind w:firstLine="720"/>
      <w:contextualSpacing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1835C7"/>
    <w:rPr>
      <w:rFonts w:ascii="Times New Roman" w:eastAsia="Calibri" w:hAnsi="Times New Roman" w:cs="Times New Roman"/>
      <w:sz w:val="28"/>
    </w:rPr>
  </w:style>
  <w:style w:type="paragraph" w:styleId="afe">
    <w:name w:val="Body Text Indent"/>
    <w:basedOn w:val="a"/>
    <w:link w:val="afd"/>
    <w:uiPriority w:val="99"/>
    <w:semiHidden/>
    <w:unhideWhenUsed/>
    <w:rsid w:val="001835C7"/>
    <w:pPr>
      <w:spacing w:before="120" w:after="120" w:line="360" w:lineRule="auto"/>
      <w:ind w:left="283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1835C7"/>
  </w:style>
  <w:style w:type="paragraph" w:customStyle="1" w:styleId="Web">
    <w:name w:val="Обычный (Web)"/>
    <w:basedOn w:val="a"/>
    <w:uiPriority w:val="99"/>
    <w:rsid w:val="001835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2F2A-7A8C-4F32-BA3D-0B05A8B0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7</Pages>
  <Words>8466</Words>
  <Characters>4826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55</cp:revision>
  <dcterms:created xsi:type="dcterms:W3CDTF">2021-06-07T08:11:00Z</dcterms:created>
  <dcterms:modified xsi:type="dcterms:W3CDTF">2021-06-10T21:05:00Z</dcterms:modified>
</cp:coreProperties>
</file>